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4"/>
        <w:gridCol w:w="1604"/>
      </w:tblGrid>
      <w:tr w:rsidR="00E664AB" w:rsidTr="00E664AB" w14:paraId="68A3C655" w14:textId="77777777">
        <w:trPr>
          <w:trHeight w:val="20"/>
        </w:trPr>
        <w:tc>
          <w:tcPr>
            <w:tcW w:w="1604" w:type="dxa"/>
            <w:hideMark/>
          </w:tcPr>
          <w:p w:rsidR="00E664AB" w:rsidP="007518E3" w:rsidRDefault="00E664AB" w14:paraId="157518F0" w14:textId="77777777">
            <w:pPr>
              <w:tabs>
                <w:tab w:val="center" w:pos="5400"/>
                <w:tab w:val="left" w:pos="8100"/>
              </w:tabs>
              <w:rPr>
                <w:b/>
                <w:bCs/>
                <w:sz w:val="18"/>
                <w:szCs w:val="18"/>
              </w:rPr>
            </w:pPr>
            <w:r>
              <w:rPr>
                <w:b/>
                <w:sz w:val="16"/>
                <w:szCs w:val="16"/>
              </w:rPr>
              <w:t>OMB Control No:</w:t>
            </w:r>
          </w:p>
        </w:tc>
        <w:tc>
          <w:tcPr>
            <w:tcW w:w="1604" w:type="dxa"/>
          </w:tcPr>
          <w:p w:rsidRPr="00A27437" w:rsidR="00E664AB" w:rsidP="007518E3" w:rsidRDefault="00A07896" w14:paraId="484A6223" w14:textId="0403A769">
            <w:pPr>
              <w:tabs>
                <w:tab w:val="center" w:pos="5400"/>
                <w:tab w:val="left" w:pos="8100"/>
              </w:tabs>
              <w:rPr>
                <w:b/>
                <w:bCs/>
                <w:sz w:val="16"/>
                <w:szCs w:val="16"/>
              </w:rPr>
            </w:pPr>
            <w:r w:rsidRPr="00A27437">
              <w:rPr>
                <w:b/>
                <w:bCs/>
                <w:sz w:val="16"/>
                <w:szCs w:val="16"/>
              </w:rPr>
              <w:t>0970-0474</w:t>
            </w:r>
          </w:p>
        </w:tc>
      </w:tr>
      <w:tr w:rsidR="00E664AB" w:rsidTr="00E664AB" w14:paraId="7E9B5DFA" w14:textId="77777777">
        <w:trPr>
          <w:trHeight w:val="20"/>
        </w:trPr>
        <w:tc>
          <w:tcPr>
            <w:tcW w:w="1604" w:type="dxa"/>
            <w:hideMark/>
          </w:tcPr>
          <w:p w:rsidR="00E664AB" w:rsidP="007518E3" w:rsidRDefault="00E664AB" w14:paraId="6DFCA11D" w14:textId="77777777">
            <w:pPr>
              <w:tabs>
                <w:tab w:val="center" w:pos="5400"/>
                <w:tab w:val="left" w:pos="8100"/>
              </w:tabs>
              <w:rPr>
                <w:b/>
                <w:bCs/>
                <w:sz w:val="18"/>
                <w:szCs w:val="18"/>
              </w:rPr>
            </w:pPr>
            <w:r>
              <w:rPr>
                <w:b/>
                <w:sz w:val="16"/>
                <w:szCs w:val="16"/>
              </w:rPr>
              <w:t>Expiration Date:</w:t>
            </w:r>
          </w:p>
        </w:tc>
        <w:tc>
          <w:tcPr>
            <w:tcW w:w="1604" w:type="dxa"/>
          </w:tcPr>
          <w:p w:rsidRPr="00A27437" w:rsidR="00E664AB" w:rsidP="007518E3" w:rsidRDefault="00E664AB" w14:paraId="0FBDC781" w14:textId="77777777">
            <w:pPr>
              <w:tabs>
                <w:tab w:val="center" w:pos="5400"/>
                <w:tab w:val="left" w:pos="8100"/>
              </w:tabs>
              <w:rPr>
                <w:b/>
                <w:bCs/>
                <w:sz w:val="16"/>
                <w:szCs w:val="16"/>
              </w:rPr>
            </w:pPr>
          </w:p>
        </w:tc>
      </w:tr>
      <w:tr w:rsidR="00E664AB" w:rsidTr="00E664AB" w14:paraId="415B5118" w14:textId="77777777">
        <w:trPr>
          <w:trHeight w:val="20"/>
        </w:trPr>
        <w:tc>
          <w:tcPr>
            <w:tcW w:w="1604" w:type="dxa"/>
            <w:hideMark/>
          </w:tcPr>
          <w:p w:rsidR="00E664AB" w:rsidP="007518E3" w:rsidRDefault="00E664AB" w14:paraId="29712FEA" w14:textId="77777777">
            <w:pPr>
              <w:tabs>
                <w:tab w:val="center" w:pos="5400"/>
                <w:tab w:val="left" w:pos="8100"/>
              </w:tabs>
              <w:rPr>
                <w:b/>
                <w:bCs/>
                <w:sz w:val="18"/>
                <w:szCs w:val="18"/>
              </w:rPr>
            </w:pPr>
            <w:r>
              <w:rPr>
                <w:b/>
                <w:sz w:val="16"/>
                <w:szCs w:val="16"/>
              </w:rPr>
              <w:t>Estimated Burden:</w:t>
            </w:r>
          </w:p>
        </w:tc>
        <w:tc>
          <w:tcPr>
            <w:tcW w:w="1604" w:type="dxa"/>
          </w:tcPr>
          <w:p w:rsidRPr="00A27437" w:rsidR="00E664AB" w:rsidP="007518E3" w:rsidRDefault="004859BD" w14:paraId="7647F3A7" w14:textId="3FE23B32">
            <w:pPr>
              <w:tabs>
                <w:tab w:val="center" w:pos="5400"/>
                <w:tab w:val="left" w:pos="8100"/>
              </w:tabs>
              <w:rPr>
                <w:b/>
                <w:bCs/>
                <w:sz w:val="16"/>
                <w:szCs w:val="16"/>
              </w:rPr>
            </w:pPr>
            <w:r>
              <w:rPr>
                <w:b/>
                <w:bCs/>
                <w:sz w:val="16"/>
                <w:szCs w:val="16"/>
              </w:rPr>
              <w:t>20 minutes</w:t>
            </w:r>
          </w:p>
        </w:tc>
      </w:tr>
    </w:tbl>
    <w:p w:rsidR="00E664AB" w:rsidP="00E664AB" w:rsidRDefault="00E664AB" w14:paraId="60F30787" w14:textId="7AD12FC2">
      <w:pPr>
        <w:tabs>
          <w:tab w:val="center" w:pos="5400"/>
          <w:tab w:val="left" w:pos="8100"/>
        </w:tabs>
        <w:rPr>
          <w:b/>
          <w:bCs/>
        </w:rPr>
      </w:pPr>
      <w:r>
        <w:rPr>
          <w:noProof/>
        </w:rPr>
        <w:drawing>
          <wp:anchor distT="0" distB="0" distL="114300" distR="114300" simplePos="0" relativeHeight="251658240" behindDoc="0" locked="0" layoutInCell="1" allowOverlap="1" wp14:editId="6E20C923" wp14:anchorId="630A192F">
            <wp:simplePos x="0" y="0"/>
            <wp:positionH relativeFrom="margin">
              <wp:posOffset>-48895</wp:posOffset>
            </wp:positionH>
            <wp:positionV relativeFrom="paragraph">
              <wp:posOffset>-55245</wp:posOffset>
            </wp:positionV>
            <wp:extent cx="1373505" cy="47625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505" cy="476250"/>
                    </a:xfrm>
                    <a:prstGeom prst="rect">
                      <a:avLst/>
                    </a:prstGeom>
                    <a:noFill/>
                  </pic:spPr>
                </pic:pic>
              </a:graphicData>
            </a:graphic>
            <wp14:sizeRelH relativeFrom="page">
              <wp14:pctWidth>0</wp14:pctWidth>
            </wp14:sizeRelH>
            <wp14:sizeRelV relativeFrom="page">
              <wp14:pctHeight>0</wp14:pctHeight>
            </wp14:sizeRelV>
          </wp:anchor>
        </w:drawing>
      </w:r>
      <w:r>
        <w:rPr>
          <w:b/>
          <w:bCs/>
        </w:rPr>
        <w:tab/>
      </w:r>
      <w:r>
        <w:rPr>
          <w:b/>
          <w:bCs/>
        </w:rPr>
        <w:tab/>
      </w:r>
    </w:p>
    <w:p w:rsidR="00E664AB" w:rsidP="00E664AB" w:rsidRDefault="00E32B6B" w14:paraId="26041AEE" w14:textId="06C22454">
      <w:pPr>
        <w:tabs>
          <w:tab w:val="center" w:pos="5400"/>
          <w:tab w:val="left" w:pos="8100"/>
        </w:tabs>
        <w:jc w:val="center"/>
        <w:rPr>
          <w:rFonts w:asciiTheme="majorHAnsi" w:hAnsiTheme="majorHAnsi" w:cstheme="majorHAnsi"/>
          <w:b/>
          <w:sz w:val="26"/>
          <w:szCs w:val="26"/>
        </w:rPr>
      </w:pPr>
      <w:r>
        <w:rPr>
          <w:rFonts w:asciiTheme="majorHAnsi" w:hAnsiTheme="majorHAnsi" w:cstheme="majorHAnsi"/>
          <w:b/>
          <w:sz w:val="26"/>
          <w:szCs w:val="26"/>
        </w:rPr>
        <w:t>U.S. REPATRIATION PROGRAM</w:t>
      </w:r>
      <w:r w:rsidR="00680FF3">
        <w:rPr>
          <w:rFonts w:asciiTheme="majorHAnsi" w:hAnsiTheme="majorHAnsi" w:cstheme="majorHAnsi"/>
          <w:b/>
          <w:sz w:val="26"/>
          <w:szCs w:val="26"/>
        </w:rPr>
        <w:br/>
      </w:r>
      <w:r w:rsidR="00E664AB">
        <w:rPr>
          <w:rFonts w:asciiTheme="majorHAnsi" w:hAnsiTheme="majorHAnsi" w:cstheme="majorHAnsi"/>
          <w:b/>
          <w:sz w:val="26"/>
          <w:szCs w:val="26"/>
        </w:rPr>
        <w:t>EMERGENCY REPATRIATION REIMBURSEMENT REQUEST</w:t>
      </w:r>
    </w:p>
    <w:tbl>
      <w:tblPr>
        <w:tblStyle w:val="TableGrid"/>
        <w:tblW w:w="10848" w:type="dxa"/>
        <w:tblLayout w:type="fixed"/>
        <w:tblLook w:val="04A0" w:firstRow="1" w:lastRow="0" w:firstColumn="1" w:lastColumn="0" w:noHBand="0" w:noVBand="1"/>
      </w:tblPr>
      <w:tblGrid>
        <w:gridCol w:w="1695"/>
        <w:gridCol w:w="1170"/>
        <w:gridCol w:w="630"/>
        <w:gridCol w:w="1800"/>
        <w:gridCol w:w="305"/>
        <w:gridCol w:w="1495"/>
        <w:gridCol w:w="342"/>
        <w:gridCol w:w="340"/>
        <w:gridCol w:w="1263"/>
        <w:gridCol w:w="1808"/>
      </w:tblGrid>
      <w:tr w:rsidR="00E664AB" w:rsidTr="0063603A" w14:paraId="6F306807" w14:textId="77777777">
        <w:trPr>
          <w:trHeight w:val="264"/>
        </w:trPr>
        <w:tc>
          <w:tcPr>
            <w:tcW w:w="10848" w:type="dxa"/>
            <w:gridSpan w:val="10"/>
            <w:tcBorders>
              <w:top w:val="single" w:color="auto" w:sz="12" w:space="0"/>
              <w:left w:val="single" w:color="auto" w:sz="12" w:space="0"/>
              <w:bottom w:val="single" w:color="auto" w:sz="12" w:space="0"/>
              <w:right w:val="single" w:color="auto" w:sz="12" w:space="0"/>
            </w:tcBorders>
            <w:hideMark/>
          </w:tcPr>
          <w:p w:rsidR="00E664AB" w:rsidP="007518E3" w:rsidRDefault="00E664AB" w14:paraId="7EF74574" w14:textId="77777777">
            <w:pPr>
              <w:rPr>
                <w:b/>
                <w:bCs/>
              </w:rPr>
            </w:pPr>
            <w:r>
              <w:rPr>
                <w:b/>
                <w:bCs/>
              </w:rPr>
              <w:t>SECTION I: AGENCY AND INCIDENT INFORMATION</w:t>
            </w:r>
          </w:p>
        </w:tc>
      </w:tr>
      <w:tr w:rsidR="00E664AB" w:rsidTr="00E64627" w14:paraId="3757A943" w14:textId="77777777">
        <w:trPr>
          <w:trHeight w:val="1306"/>
        </w:trPr>
        <w:tc>
          <w:tcPr>
            <w:tcW w:w="5295" w:type="dxa"/>
            <w:gridSpan w:val="4"/>
            <w:tcBorders>
              <w:top w:val="single" w:color="auto" w:sz="12" w:space="0"/>
              <w:left w:val="single" w:color="auto" w:sz="12" w:space="0"/>
              <w:bottom w:val="single" w:color="auto" w:sz="4" w:space="0"/>
              <w:right w:val="single" w:color="auto" w:sz="4" w:space="0"/>
            </w:tcBorders>
          </w:tcPr>
          <w:p w:rsidRPr="009338AF" w:rsidR="00E664AB" w:rsidP="007518E3" w:rsidRDefault="00E664AB" w14:paraId="2F13BC2C" w14:textId="5B670E56">
            <w:r w:rsidRPr="009338AF">
              <w:t>1. Name of Agency / Address</w:t>
            </w:r>
            <w:r w:rsidRPr="009338AF" w:rsidR="0039155C">
              <w:t xml:space="preserve"> (street, city, state, zip)</w:t>
            </w:r>
          </w:p>
          <w:p w:rsidRPr="009338AF" w:rsidR="00E664AB" w:rsidP="007518E3" w:rsidRDefault="00E664AB" w14:paraId="23269F8E" w14:textId="77777777"/>
          <w:p w:rsidRPr="009338AF" w:rsidR="00E664AB" w:rsidP="007518E3" w:rsidRDefault="00E664AB" w14:paraId="1BC3CD93" w14:textId="77777777"/>
          <w:p w:rsidRPr="009338AF" w:rsidR="00E664AB" w:rsidP="007518E3" w:rsidRDefault="00E664AB" w14:paraId="41B242B7" w14:textId="77777777"/>
          <w:p w:rsidRPr="009338AF" w:rsidR="00E664AB" w:rsidP="007518E3" w:rsidRDefault="00E664AB" w14:paraId="6EB636CD" w14:textId="77777777"/>
        </w:tc>
        <w:tc>
          <w:tcPr>
            <w:tcW w:w="2482" w:type="dxa"/>
            <w:gridSpan w:val="4"/>
            <w:tcBorders>
              <w:top w:val="single" w:color="auto" w:sz="12" w:space="0"/>
              <w:left w:val="single" w:color="auto" w:sz="4" w:space="0"/>
              <w:bottom w:val="single" w:color="auto" w:sz="4" w:space="0"/>
              <w:right w:val="single" w:color="auto" w:sz="4" w:space="0"/>
            </w:tcBorders>
            <w:hideMark/>
          </w:tcPr>
          <w:p w:rsidRPr="009338AF" w:rsidR="00E664AB" w:rsidP="007518E3" w:rsidRDefault="00E664AB" w14:paraId="5F614BE2" w14:textId="77777777">
            <w:r w:rsidRPr="009338AF">
              <w:t>2. Type of Agency</w:t>
            </w:r>
          </w:p>
          <w:p w:rsidRPr="009338AF" w:rsidR="00E664AB" w:rsidP="007518E3" w:rsidRDefault="00E664AB" w14:paraId="32A90F38" w14:textId="77777777">
            <w:r w:rsidRPr="009338AF">
              <w:rPr>
                <w:rFonts w:ascii="Wingdings" w:hAnsi="Wingdings" w:eastAsia="Wingdings" w:cs="Wingdings"/>
              </w:rPr>
              <w:sym w:font="Wingdings" w:char="F0A8"/>
            </w:r>
            <w:r w:rsidRPr="009338AF">
              <w:t xml:space="preserve"> State</w:t>
            </w:r>
          </w:p>
          <w:p w:rsidRPr="009338AF" w:rsidR="00E664AB" w:rsidP="007518E3" w:rsidRDefault="00E664AB" w14:paraId="1AB9A353" w14:textId="77777777">
            <w:r w:rsidRPr="009338AF">
              <w:rPr>
                <w:rFonts w:ascii="Wingdings" w:hAnsi="Wingdings" w:eastAsia="Wingdings" w:cs="Wingdings"/>
              </w:rPr>
              <w:sym w:font="Wingdings" w:char="F0A8"/>
            </w:r>
            <w:r w:rsidRPr="009338AF">
              <w:t xml:space="preserve"> Federal</w:t>
            </w:r>
          </w:p>
          <w:p w:rsidRPr="009338AF" w:rsidR="00E664AB" w:rsidP="007518E3" w:rsidRDefault="00E664AB" w14:paraId="5EBB61AB" w14:textId="77777777">
            <w:r w:rsidRPr="009338AF">
              <w:rPr>
                <w:rFonts w:ascii="Wingdings" w:hAnsi="Wingdings" w:eastAsia="Wingdings" w:cs="Wingdings"/>
              </w:rPr>
              <w:t>¨</w:t>
            </w:r>
            <w:r w:rsidRPr="009338AF">
              <w:t xml:space="preserve"> Authorized Support Organization</w:t>
            </w:r>
          </w:p>
        </w:tc>
        <w:tc>
          <w:tcPr>
            <w:tcW w:w="3071" w:type="dxa"/>
            <w:gridSpan w:val="2"/>
            <w:tcBorders>
              <w:top w:val="single" w:color="auto" w:sz="12" w:space="0"/>
              <w:left w:val="single" w:color="auto" w:sz="4" w:space="0"/>
              <w:bottom w:val="single" w:color="auto" w:sz="4" w:space="0"/>
              <w:right w:val="single" w:color="auto" w:sz="12" w:space="0"/>
            </w:tcBorders>
            <w:hideMark/>
          </w:tcPr>
          <w:p w:rsidRPr="009338AF" w:rsidR="00E664AB" w:rsidP="007518E3" w:rsidRDefault="00E664AB" w14:paraId="559ED801" w14:textId="32C6B009">
            <w:r w:rsidRPr="009338AF">
              <w:t xml:space="preserve">3. Incident Name and Date </w:t>
            </w:r>
          </w:p>
          <w:p w:rsidRPr="009338AF" w:rsidR="00E664AB" w:rsidP="007518E3" w:rsidRDefault="00E664AB" w14:paraId="49D17402" w14:textId="77777777">
            <w:r w:rsidRPr="009338AF">
              <w:t>Name</w:t>
            </w:r>
          </w:p>
          <w:p w:rsidRPr="009338AF" w:rsidR="00E664AB" w:rsidP="007518E3" w:rsidRDefault="00E664AB" w14:paraId="035C3BCF" w14:textId="77777777">
            <w:r w:rsidRPr="009338AF">
              <w:t>From</w:t>
            </w:r>
          </w:p>
          <w:p w:rsidRPr="009338AF" w:rsidR="00E664AB" w:rsidP="007518E3" w:rsidRDefault="00E664AB" w14:paraId="046F27D4" w14:textId="77777777">
            <w:r w:rsidRPr="009338AF">
              <w:t>To</w:t>
            </w:r>
          </w:p>
        </w:tc>
      </w:tr>
      <w:tr w:rsidR="00E664AB" w:rsidTr="00DE6B38" w14:paraId="5650A3FE" w14:textId="77777777">
        <w:trPr>
          <w:trHeight w:val="1412"/>
        </w:trPr>
        <w:tc>
          <w:tcPr>
            <w:tcW w:w="2865" w:type="dxa"/>
            <w:gridSpan w:val="2"/>
            <w:tcBorders>
              <w:top w:val="single" w:color="auto" w:sz="4" w:space="0"/>
              <w:left w:val="single" w:color="auto" w:sz="12" w:space="0"/>
              <w:bottom w:val="single" w:color="auto" w:sz="12" w:space="0"/>
              <w:right w:val="single" w:color="auto" w:sz="4" w:space="0"/>
            </w:tcBorders>
            <w:hideMark/>
          </w:tcPr>
          <w:p w:rsidRPr="009338AF" w:rsidR="00E664AB" w:rsidP="007518E3" w:rsidRDefault="00E664AB" w14:paraId="3905407D" w14:textId="77777777">
            <w:r w:rsidRPr="009338AF">
              <w:t>4. Nature of Claim</w:t>
            </w:r>
          </w:p>
          <w:p w:rsidRPr="009338AF" w:rsidR="00E664AB" w:rsidP="007518E3" w:rsidRDefault="00E664AB" w14:paraId="1987CA63" w14:textId="19410707">
            <w:r w:rsidRPr="009338AF">
              <w:rPr>
                <w:rFonts w:ascii="Wingdings" w:hAnsi="Wingdings" w:eastAsia="Wingdings" w:cs="Wingdings"/>
              </w:rPr>
              <w:sym w:font="Wingdings" w:char="F0A8"/>
            </w:r>
            <w:r w:rsidRPr="009338AF">
              <w:t xml:space="preserve"> Partial #__</w:t>
            </w:r>
          </w:p>
          <w:p w:rsidRPr="009338AF" w:rsidR="00E664AB" w:rsidP="007518E3" w:rsidRDefault="00E664AB" w14:paraId="096BFCAE" w14:textId="77777777">
            <w:r w:rsidRPr="009338AF">
              <w:rPr>
                <w:rFonts w:ascii="Wingdings" w:hAnsi="Wingdings" w:eastAsia="Wingdings" w:cs="Wingdings"/>
              </w:rPr>
              <w:sym w:font="Wingdings" w:char="F0A8"/>
            </w:r>
            <w:r w:rsidRPr="009338AF">
              <w:t xml:space="preserve"> Final</w:t>
            </w:r>
          </w:p>
          <w:p w:rsidRPr="009338AF" w:rsidR="00E664AB" w:rsidP="007518E3" w:rsidRDefault="00545F5B" w14:paraId="0EC941FB" w14:textId="3B7E00C7">
            <w:r w:rsidRPr="009338AF">
              <w:rPr>
                <w:rFonts w:ascii="Wingdings" w:hAnsi="Wingdings" w:eastAsia="Wingdings" w:cs="Wingdings"/>
              </w:rPr>
              <w:t>¨</w:t>
            </w:r>
            <w:r w:rsidRPr="009338AF">
              <w:t xml:space="preserve"> Revision</w:t>
            </w:r>
            <w:r w:rsidRPr="009338AF" w:rsidR="00B448DB">
              <w:t xml:space="preserve"> to claim submitted on ____________</w:t>
            </w:r>
          </w:p>
        </w:tc>
        <w:tc>
          <w:tcPr>
            <w:tcW w:w="7983" w:type="dxa"/>
            <w:gridSpan w:val="8"/>
            <w:tcBorders>
              <w:top w:val="single" w:color="auto" w:sz="4" w:space="0"/>
              <w:left w:val="single" w:color="auto" w:sz="4" w:space="0"/>
              <w:bottom w:val="single" w:color="auto" w:sz="12" w:space="0"/>
              <w:right w:val="single" w:color="auto" w:sz="12" w:space="0"/>
            </w:tcBorders>
            <w:hideMark/>
          </w:tcPr>
          <w:p w:rsidRPr="009338AF" w:rsidR="00E664AB" w:rsidP="007518E3" w:rsidRDefault="00122928" w14:paraId="25EC2B72" w14:textId="60F858D2">
            <w:r w:rsidRPr="009338AF">
              <w:t>5</w:t>
            </w:r>
            <w:r w:rsidRPr="009338AF" w:rsidR="00E664AB">
              <w:t>. Emergency Repatriation Center (ERC) Information</w:t>
            </w:r>
          </w:p>
          <w:p w:rsidRPr="009338AF" w:rsidR="00E664AB" w:rsidP="007518E3" w:rsidRDefault="00545F5B" w14:paraId="704B7BD1" w14:textId="7D12C4D7">
            <w:pPr>
              <w:jc w:val="both"/>
            </w:pPr>
            <w:r w:rsidRPr="009338AF">
              <w:rPr>
                <w:rFonts w:ascii="Wingdings" w:hAnsi="Wingdings" w:eastAsia="Wingdings" w:cs="Wingdings"/>
              </w:rPr>
              <w:t>¨</w:t>
            </w:r>
            <w:r w:rsidRPr="009338AF">
              <w:t xml:space="preserve"> Airport ______________________________________________________________ </w:t>
            </w:r>
          </w:p>
          <w:p w:rsidRPr="009338AF" w:rsidR="00E664AB" w:rsidP="007518E3" w:rsidRDefault="00545F5B" w14:paraId="1ADA051A" w14:textId="6BCD73D3">
            <w:pPr>
              <w:jc w:val="both"/>
            </w:pPr>
            <w:r w:rsidRPr="009338AF">
              <w:rPr>
                <w:rFonts w:ascii="Wingdings" w:hAnsi="Wingdings" w:eastAsia="Wingdings" w:cs="Wingdings"/>
              </w:rPr>
              <w:t>¨</w:t>
            </w:r>
            <w:r w:rsidRPr="009338AF">
              <w:t xml:space="preserve"> Military Base _________________________________________________________</w:t>
            </w:r>
          </w:p>
          <w:p w:rsidRPr="009338AF" w:rsidR="00E664AB" w:rsidP="007518E3" w:rsidRDefault="00545F5B" w14:paraId="390279CE" w14:textId="346A04DE">
            <w:pPr>
              <w:jc w:val="both"/>
            </w:pPr>
            <w:r w:rsidRPr="009338AF">
              <w:rPr>
                <w:rFonts w:ascii="Wingdings" w:hAnsi="Wingdings" w:eastAsia="Wingdings" w:cs="Wingdings"/>
              </w:rPr>
              <w:t>¨</w:t>
            </w:r>
            <w:r w:rsidRPr="009338AF">
              <w:t xml:space="preserve"> Other _______________________________________________________________ </w:t>
            </w:r>
          </w:p>
          <w:p w:rsidRPr="009338AF" w:rsidR="00E664AB" w:rsidP="007518E3" w:rsidRDefault="00E664AB" w14:paraId="2F07B8FE" w14:textId="77777777">
            <w:r w:rsidRPr="009338AF">
              <w:t>TOTAL # of ERCs ___</w:t>
            </w:r>
          </w:p>
        </w:tc>
      </w:tr>
      <w:tr w:rsidR="00E664AB" w:rsidTr="0063603A" w14:paraId="1F172F3A" w14:textId="77777777">
        <w:trPr>
          <w:trHeight w:val="249"/>
        </w:trPr>
        <w:tc>
          <w:tcPr>
            <w:tcW w:w="10848" w:type="dxa"/>
            <w:gridSpan w:val="10"/>
            <w:tcBorders>
              <w:top w:val="single" w:color="auto" w:sz="12" w:space="0"/>
              <w:left w:val="single" w:color="auto" w:sz="12" w:space="0"/>
              <w:bottom w:val="single" w:color="auto" w:sz="12" w:space="0"/>
              <w:right w:val="single" w:color="auto" w:sz="12" w:space="0"/>
            </w:tcBorders>
            <w:hideMark/>
          </w:tcPr>
          <w:p w:rsidR="00E664AB" w:rsidP="007518E3" w:rsidRDefault="00E664AB" w14:paraId="37ED20FC" w14:textId="77777777">
            <w:pPr>
              <w:rPr>
                <w:b/>
                <w:bCs/>
              </w:rPr>
            </w:pPr>
            <w:r>
              <w:rPr>
                <w:b/>
                <w:bCs/>
              </w:rPr>
              <w:t>SECTION II:  EXPENDITURES</w:t>
            </w:r>
          </w:p>
        </w:tc>
      </w:tr>
      <w:tr w:rsidR="00E664AB" w:rsidTr="0063603A" w14:paraId="3946A945" w14:textId="77777777">
        <w:trPr>
          <w:trHeight w:val="249"/>
        </w:trPr>
        <w:tc>
          <w:tcPr>
            <w:tcW w:w="10848" w:type="dxa"/>
            <w:gridSpan w:val="10"/>
            <w:tcBorders>
              <w:top w:val="single" w:color="auto" w:sz="12" w:space="0"/>
              <w:left w:val="single" w:color="auto" w:sz="12" w:space="0"/>
              <w:bottom w:val="single" w:color="auto" w:sz="4" w:space="0"/>
              <w:right w:val="single" w:color="auto" w:sz="12" w:space="0"/>
            </w:tcBorders>
            <w:hideMark/>
          </w:tcPr>
          <w:p w:rsidRPr="009338AF" w:rsidR="00E664AB" w:rsidP="007518E3" w:rsidRDefault="00122928" w14:paraId="577B8914" w14:textId="327453DF">
            <w:r w:rsidRPr="009338AF">
              <w:t>6</w:t>
            </w:r>
            <w:r w:rsidRPr="009338AF" w:rsidR="00E664AB">
              <w:t>. List expenditures in the table below.</w:t>
            </w:r>
          </w:p>
        </w:tc>
      </w:tr>
      <w:tr w:rsidR="00E664AB" w:rsidTr="00A83434" w14:paraId="68252BAA" w14:textId="77777777">
        <w:trPr>
          <w:trHeight w:val="249"/>
        </w:trPr>
        <w:tc>
          <w:tcPr>
            <w:tcW w:w="1695" w:type="dxa"/>
            <w:tcBorders>
              <w:top w:val="single" w:color="auto" w:sz="4" w:space="0"/>
              <w:left w:val="single" w:color="auto" w:sz="12" w:space="0"/>
              <w:bottom w:val="single" w:color="auto" w:sz="4" w:space="0"/>
              <w:right w:val="single" w:color="auto" w:sz="4" w:space="0"/>
            </w:tcBorders>
            <w:hideMark/>
          </w:tcPr>
          <w:p w:rsidRPr="009338AF" w:rsidR="00E664AB" w:rsidP="007518E3" w:rsidRDefault="00E664AB" w14:paraId="66D89035" w14:textId="77777777">
            <w:pPr>
              <w:jc w:val="center"/>
            </w:pPr>
            <w:r w:rsidRPr="009338AF">
              <w:t>Expenditure</w:t>
            </w:r>
          </w:p>
        </w:tc>
        <w:tc>
          <w:tcPr>
            <w:tcW w:w="1800" w:type="dxa"/>
            <w:gridSpan w:val="2"/>
            <w:tcBorders>
              <w:top w:val="single" w:color="auto" w:sz="4" w:space="0"/>
              <w:left w:val="single" w:color="auto" w:sz="4" w:space="0"/>
              <w:bottom w:val="single" w:color="auto" w:sz="4" w:space="0"/>
              <w:right w:val="single" w:color="auto" w:sz="4" w:space="0"/>
            </w:tcBorders>
            <w:hideMark/>
          </w:tcPr>
          <w:p w:rsidRPr="009338AF" w:rsidR="00E664AB" w:rsidP="007518E3" w:rsidRDefault="00E664AB" w14:paraId="1D2140C9" w14:textId="77777777">
            <w:pPr>
              <w:jc w:val="center"/>
            </w:pPr>
            <w:r w:rsidRPr="009338AF">
              <w:t>Total</w:t>
            </w:r>
          </w:p>
        </w:tc>
        <w:tc>
          <w:tcPr>
            <w:tcW w:w="1800" w:type="dxa"/>
            <w:tcBorders>
              <w:top w:val="single" w:color="auto" w:sz="4" w:space="0"/>
              <w:left w:val="single" w:color="auto" w:sz="4" w:space="0"/>
              <w:bottom w:val="single" w:color="auto" w:sz="4" w:space="0"/>
              <w:right w:val="single" w:color="auto" w:sz="4" w:space="0"/>
            </w:tcBorders>
            <w:hideMark/>
          </w:tcPr>
          <w:p w:rsidRPr="009338AF" w:rsidR="00E664AB" w:rsidP="007518E3" w:rsidRDefault="00E664AB" w14:paraId="1FBF1858" w14:textId="77777777">
            <w:pPr>
              <w:jc w:val="center"/>
            </w:pPr>
            <w:r w:rsidRPr="009338AF">
              <w:t>Expenditure</w:t>
            </w:r>
          </w:p>
        </w:tc>
        <w:tc>
          <w:tcPr>
            <w:tcW w:w="1800" w:type="dxa"/>
            <w:gridSpan w:val="2"/>
            <w:tcBorders>
              <w:top w:val="single" w:color="auto" w:sz="4" w:space="0"/>
              <w:left w:val="single" w:color="auto" w:sz="4" w:space="0"/>
              <w:bottom w:val="single" w:color="auto" w:sz="4" w:space="0"/>
              <w:right w:val="single" w:color="auto" w:sz="4" w:space="0"/>
            </w:tcBorders>
            <w:hideMark/>
          </w:tcPr>
          <w:p w:rsidRPr="009338AF" w:rsidR="00E664AB" w:rsidP="007518E3" w:rsidRDefault="00E664AB" w14:paraId="011599BA" w14:textId="77777777">
            <w:pPr>
              <w:jc w:val="center"/>
            </w:pPr>
            <w:r w:rsidRPr="009338AF">
              <w:t>Total</w:t>
            </w:r>
          </w:p>
        </w:tc>
        <w:tc>
          <w:tcPr>
            <w:tcW w:w="1945" w:type="dxa"/>
            <w:gridSpan w:val="3"/>
            <w:tcBorders>
              <w:top w:val="single" w:color="auto" w:sz="4" w:space="0"/>
              <w:left w:val="single" w:color="auto" w:sz="4" w:space="0"/>
              <w:bottom w:val="single" w:color="auto" w:sz="4" w:space="0"/>
              <w:right w:val="single" w:color="auto" w:sz="4" w:space="0"/>
            </w:tcBorders>
            <w:hideMark/>
          </w:tcPr>
          <w:p w:rsidRPr="009338AF" w:rsidR="00E664AB" w:rsidP="007518E3" w:rsidRDefault="00E664AB" w14:paraId="34B71910" w14:textId="77777777">
            <w:pPr>
              <w:jc w:val="center"/>
            </w:pPr>
            <w:r w:rsidRPr="009338AF">
              <w:t>Expenditure</w:t>
            </w:r>
          </w:p>
        </w:tc>
        <w:tc>
          <w:tcPr>
            <w:tcW w:w="1808" w:type="dxa"/>
            <w:tcBorders>
              <w:top w:val="single" w:color="auto" w:sz="4" w:space="0"/>
              <w:left w:val="single" w:color="auto" w:sz="4" w:space="0"/>
              <w:bottom w:val="single" w:color="auto" w:sz="4" w:space="0"/>
              <w:right w:val="single" w:color="auto" w:sz="12" w:space="0"/>
            </w:tcBorders>
            <w:hideMark/>
          </w:tcPr>
          <w:p w:rsidRPr="009338AF" w:rsidR="00E664AB" w:rsidP="007518E3" w:rsidRDefault="00E664AB" w14:paraId="6F493FE5" w14:textId="77777777">
            <w:pPr>
              <w:jc w:val="center"/>
            </w:pPr>
            <w:r w:rsidRPr="009338AF">
              <w:t>Total</w:t>
            </w:r>
          </w:p>
        </w:tc>
      </w:tr>
      <w:tr w:rsidR="00E664AB" w:rsidTr="00A83434" w14:paraId="64B7971F" w14:textId="77777777">
        <w:trPr>
          <w:trHeight w:val="249"/>
        </w:trPr>
        <w:tc>
          <w:tcPr>
            <w:tcW w:w="1695" w:type="dxa"/>
            <w:tcBorders>
              <w:top w:val="single" w:color="auto" w:sz="4" w:space="0"/>
              <w:left w:val="single" w:color="auto" w:sz="12" w:space="0"/>
              <w:bottom w:val="single" w:color="auto" w:sz="4" w:space="0"/>
              <w:right w:val="single" w:color="auto" w:sz="4" w:space="0"/>
            </w:tcBorders>
          </w:tcPr>
          <w:p w:rsidR="00E664AB" w:rsidP="007518E3" w:rsidRDefault="00E664AB" w14:paraId="7508F78A" w14:textId="77777777">
            <w:r>
              <w:t>Airport Cost</w:t>
            </w:r>
          </w:p>
          <w:p w:rsidR="00E664AB" w:rsidP="007518E3" w:rsidRDefault="00E664AB" w14:paraId="740D60B7" w14:textId="77777777"/>
        </w:tc>
        <w:tc>
          <w:tcPr>
            <w:tcW w:w="1800" w:type="dxa"/>
            <w:gridSpan w:val="2"/>
            <w:tcBorders>
              <w:top w:val="single" w:color="auto" w:sz="4" w:space="0"/>
              <w:left w:val="single" w:color="auto" w:sz="4" w:space="0"/>
              <w:bottom w:val="single" w:color="auto" w:sz="4" w:space="0"/>
              <w:right w:val="single" w:color="auto" w:sz="4" w:space="0"/>
            </w:tcBorders>
          </w:tcPr>
          <w:p w:rsidR="00E664AB" w:rsidP="007518E3" w:rsidRDefault="00E664AB" w14:paraId="404448C9" w14:textId="77777777"/>
        </w:tc>
        <w:tc>
          <w:tcPr>
            <w:tcW w:w="1800" w:type="dxa"/>
            <w:tcBorders>
              <w:top w:val="single" w:color="auto" w:sz="4" w:space="0"/>
              <w:left w:val="single" w:color="auto" w:sz="4" w:space="0"/>
              <w:bottom w:val="single" w:color="auto" w:sz="4" w:space="0"/>
              <w:right w:val="single" w:color="auto" w:sz="4" w:space="0"/>
            </w:tcBorders>
            <w:hideMark/>
          </w:tcPr>
          <w:p w:rsidR="00E664AB" w:rsidP="007518E3" w:rsidRDefault="00E664AB" w14:paraId="16A92E0C" w14:textId="77777777">
            <w:r>
              <w:t>Staff Overtime</w:t>
            </w:r>
          </w:p>
        </w:tc>
        <w:tc>
          <w:tcPr>
            <w:tcW w:w="1800" w:type="dxa"/>
            <w:gridSpan w:val="2"/>
            <w:tcBorders>
              <w:top w:val="single" w:color="auto" w:sz="4" w:space="0"/>
              <w:left w:val="single" w:color="auto" w:sz="4" w:space="0"/>
              <w:bottom w:val="single" w:color="auto" w:sz="4" w:space="0"/>
              <w:right w:val="single" w:color="auto" w:sz="4" w:space="0"/>
            </w:tcBorders>
          </w:tcPr>
          <w:p w:rsidR="00E664AB" w:rsidP="007518E3" w:rsidRDefault="00E664AB" w14:paraId="735852D4" w14:textId="77777777"/>
        </w:tc>
        <w:tc>
          <w:tcPr>
            <w:tcW w:w="1945" w:type="dxa"/>
            <w:gridSpan w:val="3"/>
            <w:tcBorders>
              <w:top w:val="single" w:color="auto" w:sz="4" w:space="0"/>
              <w:left w:val="single" w:color="auto" w:sz="4" w:space="0"/>
              <w:bottom w:val="single" w:color="auto" w:sz="4" w:space="0"/>
              <w:right w:val="single" w:color="auto" w:sz="4" w:space="0"/>
            </w:tcBorders>
            <w:hideMark/>
          </w:tcPr>
          <w:p w:rsidR="00E664AB" w:rsidP="007518E3" w:rsidRDefault="005A3503" w14:paraId="1E6E925E" w14:textId="0703540B">
            <w:r>
              <w:t>Temporary Lodging</w:t>
            </w:r>
          </w:p>
        </w:tc>
        <w:tc>
          <w:tcPr>
            <w:tcW w:w="1808" w:type="dxa"/>
            <w:tcBorders>
              <w:top w:val="single" w:color="auto" w:sz="4" w:space="0"/>
              <w:left w:val="single" w:color="auto" w:sz="4" w:space="0"/>
              <w:bottom w:val="single" w:color="auto" w:sz="4" w:space="0"/>
              <w:right w:val="single" w:color="auto" w:sz="12" w:space="0"/>
            </w:tcBorders>
          </w:tcPr>
          <w:p w:rsidR="00E664AB" w:rsidP="007518E3" w:rsidRDefault="00E664AB" w14:paraId="12F1E3A9" w14:textId="77777777">
            <w:pPr>
              <w:rPr>
                <w:b/>
                <w:bCs/>
              </w:rPr>
            </w:pPr>
          </w:p>
        </w:tc>
      </w:tr>
      <w:tr w:rsidR="00E664AB" w:rsidTr="00A83434" w14:paraId="6C89873D" w14:textId="77777777">
        <w:trPr>
          <w:trHeight w:val="249"/>
        </w:trPr>
        <w:tc>
          <w:tcPr>
            <w:tcW w:w="1695" w:type="dxa"/>
            <w:tcBorders>
              <w:top w:val="single" w:color="auto" w:sz="4" w:space="0"/>
              <w:left w:val="single" w:color="auto" w:sz="12" w:space="0"/>
              <w:bottom w:val="single" w:color="auto" w:sz="4" w:space="0"/>
              <w:right w:val="single" w:color="auto" w:sz="4" w:space="0"/>
            </w:tcBorders>
          </w:tcPr>
          <w:p w:rsidR="00E664AB" w:rsidP="007518E3" w:rsidRDefault="00E664AB" w14:paraId="722D5A19" w14:textId="77777777">
            <w:r>
              <w:t>ERC Space</w:t>
            </w:r>
          </w:p>
          <w:p w:rsidR="00E664AB" w:rsidP="007518E3" w:rsidRDefault="00E664AB" w14:paraId="50E6691E" w14:textId="77777777"/>
        </w:tc>
        <w:tc>
          <w:tcPr>
            <w:tcW w:w="1800" w:type="dxa"/>
            <w:gridSpan w:val="2"/>
            <w:tcBorders>
              <w:top w:val="single" w:color="auto" w:sz="4" w:space="0"/>
              <w:left w:val="single" w:color="auto" w:sz="4" w:space="0"/>
              <w:bottom w:val="single" w:color="auto" w:sz="4" w:space="0"/>
              <w:right w:val="single" w:color="auto" w:sz="4" w:space="0"/>
            </w:tcBorders>
          </w:tcPr>
          <w:p w:rsidR="00E664AB" w:rsidP="007518E3" w:rsidRDefault="00E664AB" w14:paraId="325B7D70" w14:textId="77777777"/>
        </w:tc>
        <w:tc>
          <w:tcPr>
            <w:tcW w:w="1800" w:type="dxa"/>
            <w:tcBorders>
              <w:top w:val="single" w:color="auto" w:sz="4" w:space="0"/>
              <w:left w:val="single" w:color="auto" w:sz="4" w:space="0"/>
              <w:bottom w:val="single" w:color="auto" w:sz="4" w:space="0"/>
              <w:right w:val="single" w:color="auto" w:sz="4" w:space="0"/>
            </w:tcBorders>
            <w:hideMark/>
          </w:tcPr>
          <w:p w:rsidR="00E664AB" w:rsidP="007518E3" w:rsidRDefault="00E664AB" w14:paraId="7AE80DD9" w14:textId="77777777">
            <w:r>
              <w:t>Other Staff Costs</w:t>
            </w:r>
          </w:p>
        </w:tc>
        <w:tc>
          <w:tcPr>
            <w:tcW w:w="1800" w:type="dxa"/>
            <w:gridSpan w:val="2"/>
            <w:tcBorders>
              <w:top w:val="single" w:color="auto" w:sz="4" w:space="0"/>
              <w:left w:val="single" w:color="auto" w:sz="4" w:space="0"/>
              <w:bottom w:val="single" w:color="auto" w:sz="4" w:space="0"/>
              <w:right w:val="single" w:color="auto" w:sz="4" w:space="0"/>
            </w:tcBorders>
          </w:tcPr>
          <w:p w:rsidR="00E664AB" w:rsidP="007518E3" w:rsidRDefault="00E664AB" w14:paraId="336827B5" w14:textId="77777777"/>
        </w:tc>
        <w:tc>
          <w:tcPr>
            <w:tcW w:w="1945" w:type="dxa"/>
            <w:gridSpan w:val="3"/>
            <w:tcBorders>
              <w:top w:val="single" w:color="auto" w:sz="4" w:space="0"/>
              <w:left w:val="single" w:color="auto" w:sz="4" w:space="0"/>
              <w:bottom w:val="single" w:color="auto" w:sz="4" w:space="0"/>
              <w:right w:val="single" w:color="auto" w:sz="4" w:space="0"/>
            </w:tcBorders>
            <w:hideMark/>
          </w:tcPr>
          <w:p w:rsidR="00E664AB" w:rsidP="007518E3" w:rsidRDefault="008732CC" w14:paraId="3DC8178E" w14:textId="6B36446A">
            <w:r>
              <w:t xml:space="preserve">Planning, </w:t>
            </w:r>
            <w:r w:rsidR="008F4233">
              <w:t>Training</w:t>
            </w:r>
            <w:r>
              <w:t>,</w:t>
            </w:r>
            <w:r w:rsidR="00F705A6">
              <w:t xml:space="preserve"> Exercises</w:t>
            </w:r>
          </w:p>
        </w:tc>
        <w:tc>
          <w:tcPr>
            <w:tcW w:w="1808" w:type="dxa"/>
            <w:tcBorders>
              <w:top w:val="single" w:color="auto" w:sz="4" w:space="0"/>
              <w:left w:val="single" w:color="auto" w:sz="4" w:space="0"/>
              <w:bottom w:val="single" w:color="auto" w:sz="4" w:space="0"/>
              <w:right w:val="single" w:color="auto" w:sz="12" w:space="0"/>
            </w:tcBorders>
          </w:tcPr>
          <w:p w:rsidR="00E664AB" w:rsidP="007518E3" w:rsidRDefault="00E664AB" w14:paraId="403C8365" w14:textId="77777777">
            <w:pPr>
              <w:rPr>
                <w:b/>
                <w:bCs/>
              </w:rPr>
            </w:pPr>
          </w:p>
        </w:tc>
      </w:tr>
      <w:tr w:rsidR="00E664AB" w:rsidTr="00A83434" w14:paraId="2A5FD954" w14:textId="77777777">
        <w:trPr>
          <w:trHeight w:val="249"/>
        </w:trPr>
        <w:tc>
          <w:tcPr>
            <w:tcW w:w="1695" w:type="dxa"/>
            <w:tcBorders>
              <w:top w:val="single" w:color="auto" w:sz="4" w:space="0"/>
              <w:left w:val="single" w:color="auto" w:sz="12" w:space="0"/>
              <w:bottom w:val="single" w:color="auto" w:sz="4" w:space="0"/>
              <w:right w:val="single" w:color="auto" w:sz="4" w:space="0"/>
            </w:tcBorders>
            <w:hideMark/>
          </w:tcPr>
          <w:p w:rsidR="00E664AB" w:rsidP="007518E3" w:rsidRDefault="00E664AB" w14:paraId="73162F49" w14:textId="77777777">
            <w:r>
              <w:t>ERC Safety &amp; Security</w:t>
            </w:r>
          </w:p>
        </w:tc>
        <w:tc>
          <w:tcPr>
            <w:tcW w:w="1800" w:type="dxa"/>
            <w:gridSpan w:val="2"/>
            <w:tcBorders>
              <w:top w:val="single" w:color="auto" w:sz="4" w:space="0"/>
              <w:left w:val="single" w:color="auto" w:sz="4" w:space="0"/>
              <w:bottom w:val="single" w:color="auto" w:sz="4" w:space="0"/>
              <w:right w:val="single" w:color="auto" w:sz="4" w:space="0"/>
            </w:tcBorders>
          </w:tcPr>
          <w:p w:rsidR="00E664AB" w:rsidP="007518E3" w:rsidRDefault="00E664AB" w14:paraId="3520F4BD" w14:textId="77777777"/>
        </w:tc>
        <w:tc>
          <w:tcPr>
            <w:tcW w:w="1800" w:type="dxa"/>
            <w:tcBorders>
              <w:top w:val="single" w:color="auto" w:sz="4" w:space="0"/>
              <w:left w:val="single" w:color="auto" w:sz="4" w:space="0"/>
              <w:bottom w:val="single" w:color="auto" w:sz="4" w:space="0"/>
              <w:right w:val="single" w:color="auto" w:sz="4" w:space="0"/>
            </w:tcBorders>
            <w:hideMark/>
          </w:tcPr>
          <w:p w:rsidR="00E664AB" w:rsidP="007518E3" w:rsidRDefault="00BD59EA" w14:paraId="4C59BBD2" w14:textId="18315318">
            <w:r>
              <w:t>Money Payment</w:t>
            </w:r>
            <w:r w:rsidR="00075FCA">
              <w:t xml:space="preserve">s </w:t>
            </w:r>
          </w:p>
        </w:tc>
        <w:tc>
          <w:tcPr>
            <w:tcW w:w="1800" w:type="dxa"/>
            <w:gridSpan w:val="2"/>
            <w:tcBorders>
              <w:top w:val="single" w:color="auto" w:sz="4" w:space="0"/>
              <w:left w:val="single" w:color="auto" w:sz="4" w:space="0"/>
              <w:bottom w:val="single" w:color="auto" w:sz="4" w:space="0"/>
              <w:right w:val="single" w:color="auto" w:sz="4" w:space="0"/>
            </w:tcBorders>
          </w:tcPr>
          <w:p w:rsidR="00E664AB" w:rsidP="007518E3" w:rsidRDefault="00E664AB" w14:paraId="298733DE" w14:textId="77777777"/>
        </w:tc>
        <w:tc>
          <w:tcPr>
            <w:tcW w:w="1945" w:type="dxa"/>
            <w:gridSpan w:val="3"/>
            <w:tcBorders>
              <w:top w:val="single" w:color="auto" w:sz="4" w:space="0"/>
              <w:left w:val="single" w:color="auto" w:sz="4" w:space="0"/>
              <w:bottom w:val="single" w:color="auto" w:sz="4" w:space="0"/>
              <w:right w:val="single" w:color="auto" w:sz="4" w:space="0"/>
            </w:tcBorders>
          </w:tcPr>
          <w:p w:rsidR="00E664AB" w:rsidP="007518E3" w:rsidRDefault="00281BD2" w14:paraId="4A0BD623" w14:textId="20F913CC">
            <w:r>
              <w:t>Other (specify)</w:t>
            </w:r>
          </w:p>
        </w:tc>
        <w:tc>
          <w:tcPr>
            <w:tcW w:w="1808" w:type="dxa"/>
            <w:tcBorders>
              <w:top w:val="single" w:color="auto" w:sz="4" w:space="0"/>
              <w:left w:val="single" w:color="auto" w:sz="4" w:space="0"/>
              <w:bottom w:val="single" w:color="auto" w:sz="4" w:space="0"/>
              <w:right w:val="single" w:color="auto" w:sz="12" w:space="0"/>
            </w:tcBorders>
          </w:tcPr>
          <w:p w:rsidR="00E664AB" w:rsidP="007518E3" w:rsidRDefault="00E664AB" w14:paraId="4322D55B" w14:textId="77777777">
            <w:pPr>
              <w:rPr>
                <w:b/>
                <w:bCs/>
              </w:rPr>
            </w:pPr>
          </w:p>
        </w:tc>
      </w:tr>
      <w:tr w:rsidR="00E664AB" w:rsidTr="00A83434" w14:paraId="1D448AA6" w14:textId="77777777">
        <w:trPr>
          <w:trHeight w:val="249"/>
        </w:trPr>
        <w:tc>
          <w:tcPr>
            <w:tcW w:w="1695" w:type="dxa"/>
            <w:tcBorders>
              <w:top w:val="single" w:color="auto" w:sz="4" w:space="0"/>
              <w:left w:val="single" w:color="auto" w:sz="12" w:space="0"/>
              <w:bottom w:val="single" w:color="auto" w:sz="4" w:space="0"/>
              <w:right w:val="single" w:color="auto" w:sz="4" w:space="0"/>
            </w:tcBorders>
          </w:tcPr>
          <w:p w:rsidR="00E664AB" w:rsidP="007518E3" w:rsidRDefault="00E664AB" w14:paraId="3A213A1E" w14:textId="77777777">
            <w:r>
              <w:t>Equipment</w:t>
            </w:r>
          </w:p>
          <w:p w:rsidR="00E664AB" w:rsidP="007518E3" w:rsidRDefault="00E664AB" w14:paraId="27BF5922" w14:textId="77777777"/>
        </w:tc>
        <w:tc>
          <w:tcPr>
            <w:tcW w:w="1800" w:type="dxa"/>
            <w:gridSpan w:val="2"/>
            <w:tcBorders>
              <w:top w:val="single" w:color="auto" w:sz="4" w:space="0"/>
              <w:left w:val="single" w:color="auto" w:sz="4" w:space="0"/>
              <w:bottom w:val="single" w:color="auto" w:sz="4" w:space="0"/>
              <w:right w:val="single" w:color="auto" w:sz="4" w:space="0"/>
            </w:tcBorders>
          </w:tcPr>
          <w:p w:rsidR="00E664AB" w:rsidP="007518E3" w:rsidRDefault="00E664AB" w14:paraId="72CB24B9" w14:textId="77777777"/>
        </w:tc>
        <w:tc>
          <w:tcPr>
            <w:tcW w:w="1800" w:type="dxa"/>
            <w:tcBorders>
              <w:top w:val="single" w:color="auto" w:sz="4" w:space="0"/>
              <w:left w:val="single" w:color="auto" w:sz="4" w:space="0"/>
              <w:bottom w:val="single" w:color="auto" w:sz="4" w:space="0"/>
              <w:right w:val="single" w:color="auto" w:sz="4" w:space="0"/>
            </w:tcBorders>
            <w:hideMark/>
          </w:tcPr>
          <w:p w:rsidR="00E664AB" w:rsidP="007518E3" w:rsidRDefault="00075FCA" w14:paraId="764CAFF6" w14:textId="2B747609">
            <w:r>
              <w:t>Food</w:t>
            </w:r>
            <w:r w:rsidR="00C8094D">
              <w:t xml:space="preserve"> (Repatriate)</w:t>
            </w:r>
          </w:p>
        </w:tc>
        <w:tc>
          <w:tcPr>
            <w:tcW w:w="1800" w:type="dxa"/>
            <w:gridSpan w:val="2"/>
            <w:tcBorders>
              <w:top w:val="single" w:color="auto" w:sz="4" w:space="0"/>
              <w:left w:val="single" w:color="auto" w:sz="4" w:space="0"/>
              <w:bottom w:val="single" w:color="auto" w:sz="4" w:space="0"/>
              <w:right w:val="single" w:color="auto" w:sz="4" w:space="0"/>
            </w:tcBorders>
          </w:tcPr>
          <w:p w:rsidR="00E664AB" w:rsidP="007518E3" w:rsidRDefault="00E664AB" w14:paraId="770759CA" w14:textId="77777777"/>
        </w:tc>
        <w:tc>
          <w:tcPr>
            <w:tcW w:w="1945" w:type="dxa"/>
            <w:gridSpan w:val="3"/>
            <w:tcBorders>
              <w:top w:val="single" w:color="auto" w:sz="4" w:space="0"/>
              <w:left w:val="single" w:color="auto" w:sz="4" w:space="0"/>
              <w:bottom w:val="single" w:color="auto" w:sz="4" w:space="0"/>
              <w:right w:val="single" w:color="auto" w:sz="4" w:space="0"/>
            </w:tcBorders>
            <w:hideMark/>
          </w:tcPr>
          <w:p w:rsidR="00E664AB" w:rsidP="007518E3" w:rsidRDefault="00281BD2" w14:paraId="700C8A19" w14:textId="309885B3">
            <w:r>
              <w:t>Other (specify)</w:t>
            </w:r>
          </w:p>
        </w:tc>
        <w:tc>
          <w:tcPr>
            <w:tcW w:w="1808" w:type="dxa"/>
            <w:tcBorders>
              <w:top w:val="single" w:color="auto" w:sz="4" w:space="0"/>
              <w:left w:val="single" w:color="auto" w:sz="4" w:space="0"/>
              <w:bottom w:val="single" w:color="auto" w:sz="4" w:space="0"/>
              <w:right w:val="single" w:color="auto" w:sz="12" w:space="0"/>
            </w:tcBorders>
          </w:tcPr>
          <w:p w:rsidR="00E664AB" w:rsidP="007518E3" w:rsidRDefault="00E664AB" w14:paraId="2C1ADAB1" w14:textId="77777777">
            <w:pPr>
              <w:rPr>
                <w:b/>
                <w:bCs/>
              </w:rPr>
            </w:pPr>
          </w:p>
        </w:tc>
      </w:tr>
      <w:tr w:rsidR="00F705A6" w:rsidTr="00A83434" w14:paraId="57B36049" w14:textId="77777777">
        <w:trPr>
          <w:trHeight w:val="249"/>
        </w:trPr>
        <w:tc>
          <w:tcPr>
            <w:tcW w:w="1695" w:type="dxa"/>
            <w:tcBorders>
              <w:top w:val="single" w:color="auto" w:sz="4" w:space="0"/>
              <w:left w:val="single" w:color="auto" w:sz="12" w:space="0"/>
              <w:bottom w:val="single" w:color="auto" w:sz="4" w:space="0"/>
              <w:right w:val="single" w:color="auto" w:sz="4" w:space="0"/>
            </w:tcBorders>
          </w:tcPr>
          <w:p w:rsidR="00F705A6" w:rsidP="007518E3" w:rsidRDefault="00F705A6" w14:paraId="6987CDAE" w14:textId="77777777">
            <w:r>
              <w:t>Supplies</w:t>
            </w:r>
          </w:p>
          <w:p w:rsidR="00F705A6" w:rsidP="007518E3" w:rsidRDefault="00F705A6" w14:paraId="19EA8213" w14:textId="77777777"/>
        </w:tc>
        <w:tc>
          <w:tcPr>
            <w:tcW w:w="1800" w:type="dxa"/>
            <w:gridSpan w:val="2"/>
            <w:tcBorders>
              <w:top w:val="single" w:color="auto" w:sz="4" w:space="0"/>
              <w:left w:val="single" w:color="auto" w:sz="4" w:space="0"/>
              <w:bottom w:val="single" w:color="auto" w:sz="4" w:space="0"/>
              <w:right w:val="single" w:color="auto" w:sz="4" w:space="0"/>
            </w:tcBorders>
          </w:tcPr>
          <w:p w:rsidR="00F705A6" w:rsidP="007518E3" w:rsidRDefault="00F705A6" w14:paraId="548CE207" w14:textId="77777777"/>
        </w:tc>
        <w:tc>
          <w:tcPr>
            <w:tcW w:w="1800" w:type="dxa"/>
            <w:tcBorders>
              <w:top w:val="single" w:color="auto" w:sz="4" w:space="0"/>
              <w:left w:val="single" w:color="auto" w:sz="4" w:space="0"/>
              <w:bottom w:val="single" w:color="auto" w:sz="4" w:space="0"/>
              <w:right w:val="single" w:color="auto" w:sz="4" w:space="0"/>
            </w:tcBorders>
            <w:hideMark/>
          </w:tcPr>
          <w:p w:rsidR="00F705A6" w:rsidP="007518E3" w:rsidRDefault="00F705A6" w14:paraId="3BC7F931" w14:textId="77777777">
            <w:r>
              <w:t>Emergency Medical Services</w:t>
            </w:r>
          </w:p>
        </w:tc>
        <w:tc>
          <w:tcPr>
            <w:tcW w:w="1800" w:type="dxa"/>
            <w:gridSpan w:val="2"/>
            <w:tcBorders>
              <w:top w:val="single" w:color="auto" w:sz="4" w:space="0"/>
              <w:left w:val="single" w:color="auto" w:sz="4" w:space="0"/>
              <w:bottom w:val="single" w:color="auto" w:sz="4" w:space="0"/>
              <w:right w:val="single" w:color="auto" w:sz="4" w:space="0"/>
            </w:tcBorders>
          </w:tcPr>
          <w:p w:rsidR="00F705A6" w:rsidP="007518E3" w:rsidRDefault="00F705A6" w14:paraId="01AF8DB1" w14:textId="77777777"/>
        </w:tc>
        <w:tc>
          <w:tcPr>
            <w:tcW w:w="1945" w:type="dxa"/>
            <w:gridSpan w:val="3"/>
            <w:tcBorders>
              <w:top w:val="single" w:color="auto" w:sz="4" w:space="0"/>
              <w:left w:val="single" w:color="auto" w:sz="4" w:space="0"/>
              <w:right w:val="single" w:color="auto" w:sz="4" w:space="0"/>
            </w:tcBorders>
            <w:hideMark/>
          </w:tcPr>
          <w:p w:rsidR="00F705A6" w:rsidP="007518E3" w:rsidRDefault="00F705A6" w14:paraId="46DB7E51" w14:textId="68779027">
            <w:r>
              <w:t>Other (specify)</w:t>
            </w:r>
          </w:p>
        </w:tc>
        <w:tc>
          <w:tcPr>
            <w:tcW w:w="1808" w:type="dxa"/>
            <w:tcBorders>
              <w:top w:val="single" w:color="auto" w:sz="4" w:space="0"/>
              <w:left w:val="single" w:color="auto" w:sz="4" w:space="0"/>
              <w:bottom w:val="single" w:color="auto" w:sz="4" w:space="0"/>
              <w:right w:val="single" w:color="auto" w:sz="12" w:space="0"/>
            </w:tcBorders>
          </w:tcPr>
          <w:p w:rsidR="00F705A6" w:rsidP="007518E3" w:rsidRDefault="00F705A6" w14:paraId="6D89BA0C" w14:textId="77777777">
            <w:pPr>
              <w:rPr>
                <w:b/>
                <w:bCs/>
              </w:rPr>
            </w:pPr>
          </w:p>
        </w:tc>
      </w:tr>
      <w:tr w:rsidR="00F705A6" w:rsidTr="00A83434" w14:paraId="042ABC43" w14:textId="77777777">
        <w:trPr>
          <w:trHeight w:val="249"/>
        </w:trPr>
        <w:tc>
          <w:tcPr>
            <w:tcW w:w="1695" w:type="dxa"/>
            <w:tcBorders>
              <w:top w:val="single" w:color="auto" w:sz="4" w:space="0"/>
              <w:left w:val="single" w:color="auto" w:sz="12" w:space="0"/>
              <w:bottom w:val="single" w:color="auto" w:sz="4" w:space="0"/>
              <w:right w:val="single" w:color="auto" w:sz="4" w:space="0"/>
            </w:tcBorders>
          </w:tcPr>
          <w:p w:rsidR="00F705A6" w:rsidP="007518E3" w:rsidRDefault="00F705A6" w14:paraId="64435F29" w14:textId="3AEAF67A">
            <w:r>
              <w:t>Transportation</w:t>
            </w:r>
            <w:r w:rsidR="00BD59EA">
              <w:t xml:space="preserve"> (ERC)</w:t>
            </w:r>
          </w:p>
        </w:tc>
        <w:tc>
          <w:tcPr>
            <w:tcW w:w="1800" w:type="dxa"/>
            <w:gridSpan w:val="2"/>
            <w:tcBorders>
              <w:top w:val="single" w:color="auto" w:sz="4" w:space="0"/>
              <w:left w:val="single" w:color="auto" w:sz="4" w:space="0"/>
              <w:bottom w:val="single" w:color="auto" w:sz="4" w:space="0"/>
              <w:right w:val="single" w:color="auto" w:sz="4" w:space="0"/>
            </w:tcBorders>
          </w:tcPr>
          <w:p w:rsidR="00F705A6" w:rsidP="007518E3" w:rsidRDefault="00F705A6" w14:paraId="07A69CDD" w14:textId="77777777"/>
        </w:tc>
        <w:tc>
          <w:tcPr>
            <w:tcW w:w="1800" w:type="dxa"/>
            <w:tcBorders>
              <w:top w:val="single" w:color="auto" w:sz="4" w:space="0"/>
              <w:left w:val="single" w:color="auto" w:sz="4" w:space="0"/>
              <w:bottom w:val="single" w:color="auto" w:sz="4" w:space="0"/>
              <w:right w:val="single" w:color="auto" w:sz="4" w:space="0"/>
            </w:tcBorders>
            <w:hideMark/>
          </w:tcPr>
          <w:p w:rsidR="00F705A6" w:rsidP="007518E3" w:rsidRDefault="00263372" w14:paraId="1DDC6C28" w14:textId="6B75436B">
            <w:r>
              <w:t>Transportation (</w:t>
            </w:r>
            <w:r w:rsidR="000B7AE8">
              <w:t>R</w:t>
            </w:r>
            <w:r>
              <w:t>epatriate)</w:t>
            </w:r>
          </w:p>
        </w:tc>
        <w:tc>
          <w:tcPr>
            <w:tcW w:w="1800" w:type="dxa"/>
            <w:gridSpan w:val="2"/>
            <w:tcBorders>
              <w:top w:val="single" w:color="auto" w:sz="4" w:space="0"/>
              <w:left w:val="single" w:color="auto" w:sz="4" w:space="0"/>
              <w:bottom w:val="single" w:color="auto" w:sz="4" w:space="0"/>
              <w:right w:val="single" w:color="auto" w:sz="4" w:space="0"/>
            </w:tcBorders>
          </w:tcPr>
          <w:p w:rsidR="00F705A6" w:rsidP="007518E3" w:rsidRDefault="00F705A6" w14:paraId="2C2DF1E8" w14:textId="77777777"/>
        </w:tc>
        <w:tc>
          <w:tcPr>
            <w:tcW w:w="1945" w:type="dxa"/>
            <w:gridSpan w:val="3"/>
            <w:tcBorders>
              <w:left w:val="single" w:color="auto" w:sz="4" w:space="0"/>
              <w:bottom w:val="single" w:color="auto" w:sz="4" w:space="0"/>
              <w:right w:val="single" w:color="auto" w:sz="4" w:space="0"/>
            </w:tcBorders>
            <w:hideMark/>
          </w:tcPr>
          <w:p w:rsidR="00F705A6" w:rsidP="007518E3" w:rsidRDefault="00FF1ED3" w14:paraId="79A60DAC" w14:textId="2AA12F61">
            <w:r>
              <w:t>Other (specify)</w:t>
            </w:r>
          </w:p>
        </w:tc>
        <w:tc>
          <w:tcPr>
            <w:tcW w:w="1808" w:type="dxa"/>
            <w:tcBorders>
              <w:top w:val="single" w:color="auto" w:sz="4" w:space="0"/>
              <w:left w:val="single" w:color="auto" w:sz="4" w:space="0"/>
              <w:bottom w:val="single" w:color="auto" w:sz="4" w:space="0"/>
              <w:right w:val="single" w:color="auto" w:sz="12" w:space="0"/>
            </w:tcBorders>
          </w:tcPr>
          <w:p w:rsidR="00F705A6" w:rsidP="007518E3" w:rsidRDefault="00F705A6" w14:paraId="726768C2" w14:textId="77777777">
            <w:pPr>
              <w:rPr>
                <w:b/>
                <w:bCs/>
              </w:rPr>
            </w:pPr>
          </w:p>
        </w:tc>
      </w:tr>
      <w:tr w:rsidR="00E664AB" w:rsidTr="008732CC" w14:paraId="3F99072D" w14:textId="77777777">
        <w:trPr>
          <w:trHeight w:val="249"/>
        </w:trPr>
        <w:tc>
          <w:tcPr>
            <w:tcW w:w="10848" w:type="dxa"/>
            <w:gridSpan w:val="10"/>
            <w:tcBorders>
              <w:top w:val="single" w:color="auto" w:sz="4" w:space="0"/>
              <w:left w:val="single" w:color="auto" w:sz="12" w:space="0"/>
              <w:bottom w:val="single" w:color="auto" w:sz="12" w:space="0"/>
              <w:right w:val="single" w:color="auto" w:sz="12" w:space="0"/>
            </w:tcBorders>
          </w:tcPr>
          <w:p w:rsidR="00E664AB" w:rsidP="007518E3" w:rsidRDefault="00D15CEE" w14:paraId="6915A5C0" w14:textId="03E96A81">
            <w:pPr>
              <w:tabs>
                <w:tab w:val="left" w:pos="6555"/>
              </w:tabs>
              <w:rPr>
                <w:b/>
                <w:bCs/>
              </w:rPr>
            </w:pPr>
            <w:r w:rsidRPr="009338AF">
              <w:t xml:space="preserve">7. </w:t>
            </w:r>
            <w:r w:rsidRPr="009338AF" w:rsidR="00E664AB">
              <w:t>Additional Information</w:t>
            </w:r>
          </w:p>
          <w:p w:rsidR="00E664AB" w:rsidP="007518E3" w:rsidRDefault="00E664AB" w14:paraId="3656EB98" w14:textId="49166828">
            <w:pPr>
              <w:tabs>
                <w:tab w:val="left" w:pos="6555"/>
              </w:tabs>
              <w:rPr>
                <w:b/>
                <w:bCs/>
              </w:rPr>
            </w:pPr>
          </w:p>
        </w:tc>
      </w:tr>
      <w:tr w:rsidR="00E664AB" w:rsidTr="008E09B6" w14:paraId="7C52F743" w14:textId="77777777">
        <w:trPr>
          <w:trHeight w:val="249"/>
        </w:trPr>
        <w:tc>
          <w:tcPr>
            <w:tcW w:w="10848" w:type="dxa"/>
            <w:gridSpan w:val="10"/>
            <w:tcBorders>
              <w:top w:val="single" w:color="auto" w:sz="12" w:space="0"/>
              <w:left w:val="single" w:color="auto" w:sz="12" w:space="0"/>
              <w:bottom w:val="single" w:color="auto" w:sz="12" w:space="0"/>
              <w:right w:val="single" w:color="auto" w:sz="12" w:space="0"/>
            </w:tcBorders>
            <w:hideMark/>
          </w:tcPr>
          <w:p w:rsidR="00E664AB" w:rsidP="007518E3" w:rsidRDefault="00E664AB" w14:paraId="6CB524D5" w14:textId="5A849FD6">
            <w:pPr>
              <w:rPr>
                <w:b/>
                <w:bCs/>
              </w:rPr>
            </w:pPr>
            <w:r>
              <w:rPr>
                <w:b/>
                <w:bCs/>
              </w:rPr>
              <w:t>SECTION III: SIGNATURE</w:t>
            </w:r>
            <w:r w:rsidR="008732CC">
              <w:rPr>
                <w:b/>
                <w:bCs/>
              </w:rPr>
              <w:br/>
            </w:r>
            <w:r w:rsidRPr="006348A2" w:rsidR="006348A2">
              <w:rPr>
                <w:i/>
                <w:iCs/>
              </w:rPr>
              <w:t xml:space="preserve">By signing this document, I certify that it is true, </w:t>
            </w:r>
            <w:proofErr w:type="gramStart"/>
            <w:r w:rsidRPr="006348A2" w:rsidR="006348A2">
              <w:rPr>
                <w:i/>
                <w:iCs/>
              </w:rPr>
              <w:t>complete</w:t>
            </w:r>
            <w:proofErr w:type="gramEnd"/>
            <w:r w:rsidRPr="006348A2" w:rsidR="006348A2">
              <w:rPr>
                <w:i/>
                <w:iCs/>
              </w:rPr>
              <w:t xml:space="preserve"> and accurate to the best of my knowledge. I am aware that any false, fictious, or fraudulent information may subject me to criminal, civil</w:t>
            </w:r>
            <w:r w:rsidR="0054058C">
              <w:rPr>
                <w:i/>
                <w:iCs/>
              </w:rPr>
              <w:t>,</w:t>
            </w:r>
            <w:r w:rsidRPr="006348A2" w:rsidR="006348A2">
              <w:rPr>
                <w:i/>
                <w:iCs/>
              </w:rPr>
              <w:t xml:space="preserve"> or administrative penalties. (U</w:t>
            </w:r>
            <w:r w:rsidR="0089590D">
              <w:rPr>
                <w:i/>
                <w:iCs/>
              </w:rPr>
              <w:t>S. Code</w:t>
            </w:r>
            <w:r w:rsidRPr="006348A2" w:rsidR="006348A2">
              <w:rPr>
                <w:i/>
                <w:iCs/>
              </w:rPr>
              <w:t xml:space="preserve">, </w:t>
            </w:r>
            <w:r w:rsidR="007B2EAE">
              <w:rPr>
                <w:i/>
                <w:iCs/>
              </w:rPr>
              <w:t>T</w:t>
            </w:r>
            <w:r w:rsidRPr="006348A2" w:rsidR="006348A2">
              <w:rPr>
                <w:i/>
                <w:iCs/>
              </w:rPr>
              <w:t>itle 18, section 1001)</w:t>
            </w:r>
          </w:p>
        </w:tc>
      </w:tr>
      <w:tr w:rsidR="00E664AB" w:rsidTr="008E09B6" w14:paraId="6B01840C" w14:textId="77777777">
        <w:trPr>
          <w:trHeight w:val="249"/>
        </w:trPr>
        <w:tc>
          <w:tcPr>
            <w:tcW w:w="5600" w:type="dxa"/>
            <w:gridSpan w:val="5"/>
            <w:tcBorders>
              <w:top w:val="single" w:color="auto" w:sz="12" w:space="0"/>
              <w:left w:val="single" w:color="auto" w:sz="12" w:space="0"/>
              <w:bottom w:val="single" w:color="auto" w:sz="4" w:space="0"/>
              <w:right w:val="single" w:color="auto" w:sz="4" w:space="0"/>
            </w:tcBorders>
          </w:tcPr>
          <w:p w:rsidRPr="009338AF" w:rsidR="00E664AB" w:rsidP="007518E3" w:rsidRDefault="00C15302" w14:paraId="15E4B729" w14:textId="53F428F5">
            <w:r w:rsidRPr="009338AF">
              <w:t>8</w:t>
            </w:r>
            <w:r w:rsidRPr="009338AF" w:rsidR="00E664AB">
              <w:t xml:space="preserve">. Name and Title of Agency Official </w:t>
            </w:r>
          </w:p>
          <w:p w:rsidRPr="009338AF" w:rsidR="00E664AB" w:rsidP="007518E3" w:rsidRDefault="00E664AB" w14:paraId="02535014" w14:textId="0CA84B06">
            <w:r w:rsidRPr="009338AF">
              <w:t>Name</w:t>
            </w:r>
          </w:p>
          <w:p w:rsidRPr="009338AF" w:rsidR="00E664AB" w:rsidP="007518E3" w:rsidRDefault="00E664AB" w14:paraId="4894F247" w14:textId="7074B3E3">
            <w:r w:rsidRPr="009338AF">
              <w:t>Title</w:t>
            </w:r>
          </w:p>
        </w:tc>
        <w:tc>
          <w:tcPr>
            <w:tcW w:w="5248" w:type="dxa"/>
            <w:gridSpan w:val="5"/>
            <w:tcBorders>
              <w:top w:val="single" w:color="auto" w:sz="12" w:space="0"/>
              <w:left w:val="single" w:color="auto" w:sz="4" w:space="0"/>
              <w:bottom w:val="single" w:color="auto" w:sz="4" w:space="0"/>
              <w:right w:val="single" w:color="auto" w:sz="12" w:space="0"/>
            </w:tcBorders>
            <w:hideMark/>
          </w:tcPr>
          <w:p w:rsidRPr="009338AF" w:rsidR="00E664AB" w:rsidP="007518E3" w:rsidRDefault="00C15302" w14:paraId="151F628A" w14:textId="579F7AC2">
            <w:r w:rsidRPr="009338AF">
              <w:t>9</w:t>
            </w:r>
            <w:r w:rsidRPr="009338AF" w:rsidR="00E664AB">
              <w:t>. Contact Information</w:t>
            </w:r>
          </w:p>
          <w:p w:rsidRPr="009338AF" w:rsidR="00E664AB" w:rsidP="007518E3" w:rsidRDefault="00E664AB" w14:paraId="70140C51" w14:textId="48260201">
            <w:r w:rsidRPr="009338AF">
              <w:t>Telephone</w:t>
            </w:r>
          </w:p>
          <w:p w:rsidRPr="009338AF" w:rsidR="00E664AB" w:rsidP="007518E3" w:rsidRDefault="00E664AB" w14:paraId="4C296481" w14:textId="7527AD03">
            <w:r w:rsidRPr="009338AF">
              <w:t>Email</w:t>
            </w:r>
          </w:p>
        </w:tc>
      </w:tr>
      <w:tr w:rsidR="00E664AB" w:rsidTr="008732CC" w14:paraId="2B46D9F7" w14:textId="77777777">
        <w:trPr>
          <w:trHeight w:val="249"/>
        </w:trPr>
        <w:tc>
          <w:tcPr>
            <w:tcW w:w="7437" w:type="dxa"/>
            <w:gridSpan w:val="7"/>
            <w:tcBorders>
              <w:top w:val="single" w:color="auto" w:sz="4" w:space="0"/>
              <w:left w:val="single" w:color="auto" w:sz="12" w:space="0"/>
              <w:bottom w:val="single" w:color="auto" w:sz="12" w:space="0"/>
              <w:right w:val="single" w:color="auto" w:sz="4" w:space="0"/>
            </w:tcBorders>
          </w:tcPr>
          <w:p w:rsidRPr="009338AF" w:rsidR="00E664AB" w:rsidP="007518E3" w:rsidRDefault="00E664AB" w14:paraId="3433C2BC" w14:textId="413DE392">
            <w:r w:rsidRPr="009338AF" w:rsidDel="00D15CEE">
              <w:t>1</w:t>
            </w:r>
            <w:r w:rsidRPr="009338AF" w:rsidR="00D15CEE">
              <w:t>0</w:t>
            </w:r>
            <w:r w:rsidRPr="009338AF">
              <w:t>. Signature</w:t>
            </w:r>
          </w:p>
          <w:p w:rsidRPr="009338AF" w:rsidR="008732CC" w:rsidP="007518E3" w:rsidRDefault="008732CC" w14:paraId="554E4B8A" w14:textId="77777777"/>
          <w:p w:rsidRPr="009338AF" w:rsidR="00E664AB" w:rsidP="007518E3" w:rsidRDefault="00E664AB" w14:paraId="40C2823C" w14:textId="77777777"/>
        </w:tc>
        <w:tc>
          <w:tcPr>
            <w:tcW w:w="3411" w:type="dxa"/>
            <w:gridSpan w:val="3"/>
            <w:tcBorders>
              <w:top w:val="single" w:color="auto" w:sz="4" w:space="0"/>
              <w:left w:val="single" w:color="auto" w:sz="4" w:space="0"/>
              <w:bottom w:val="single" w:color="auto" w:sz="12" w:space="0"/>
              <w:right w:val="single" w:color="auto" w:sz="12" w:space="0"/>
            </w:tcBorders>
          </w:tcPr>
          <w:p w:rsidRPr="009338AF" w:rsidR="00E664AB" w:rsidP="007518E3" w:rsidRDefault="00E664AB" w14:paraId="010B0CC5" w14:textId="7E50309A">
            <w:r w:rsidRPr="009338AF">
              <w:t>1</w:t>
            </w:r>
            <w:r w:rsidRPr="009338AF" w:rsidR="00D15CEE">
              <w:t>1</w:t>
            </w:r>
            <w:r w:rsidRPr="009338AF">
              <w:t>. Date (MM/DD/YYYY)</w:t>
            </w:r>
            <w:r w:rsidRPr="009338AF">
              <w:br/>
            </w:r>
          </w:p>
          <w:p w:rsidRPr="009338AF" w:rsidR="00E664AB" w:rsidP="007518E3" w:rsidRDefault="00E664AB" w14:paraId="1FF5944C" w14:textId="77777777"/>
        </w:tc>
      </w:tr>
    </w:tbl>
    <w:p w:rsidR="00FF56A7" w:rsidP="00FF56A7" w:rsidRDefault="00E25E07" w14:paraId="2773EEA1" w14:textId="77777777">
      <w:pPr>
        <w:rPr>
          <w:sz w:val="18"/>
          <w:szCs w:val="18"/>
        </w:rPr>
        <w:sectPr w:rsidR="00FF56A7" w:rsidSect="00E664AB">
          <w:footerReference w:type="default" r:id="rId12"/>
          <w:type w:val="continuous"/>
          <w:pgSz w:w="12240" w:h="15840"/>
          <w:pgMar w:top="720" w:right="720" w:bottom="720" w:left="720" w:header="720" w:footer="720" w:gutter="0"/>
          <w:cols w:space="720"/>
        </w:sectPr>
      </w:pPr>
      <w:r w:rsidRPr="00E25E07">
        <w:rPr>
          <w:sz w:val="18"/>
          <w:szCs w:val="18"/>
        </w:rPr>
        <w:t xml:space="preserve">PAPERWORK REDUCTION ACT OF 1995 (Pub. L. 104-13) STATEMENT OF PUBLIC BURDEN: The purpose of this information collection is for states to request reimbursement for costs incurred as a result of an emergency repatriation or an approved planning, training, or exercise activity. Public reporting burden for this collection of information is estimated to average </w:t>
      </w:r>
      <w:r w:rsidR="004859BD">
        <w:rPr>
          <w:sz w:val="18"/>
          <w:szCs w:val="18"/>
        </w:rPr>
        <w:t>0.3</w:t>
      </w:r>
      <w:r w:rsidRPr="00E25E07" w:rsidR="004859BD">
        <w:rPr>
          <w:sz w:val="18"/>
          <w:szCs w:val="18"/>
        </w:rPr>
        <w:t xml:space="preserve"> </w:t>
      </w:r>
      <w:r w:rsidRPr="00E25E07">
        <w:rPr>
          <w:sz w:val="18"/>
          <w:szCs w:val="18"/>
        </w:rPr>
        <w:t xml:space="preserve">hours per </w:t>
      </w:r>
      <w:r w:rsidR="001A03D4">
        <w:rPr>
          <w:sz w:val="18"/>
          <w:szCs w:val="18"/>
        </w:rPr>
        <w:t>respondent</w:t>
      </w:r>
      <w:r w:rsidRPr="00E25E07">
        <w:rPr>
          <w:sz w:val="18"/>
          <w:szCs w:val="18"/>
        </w:rPr>
        <w:t xml:space="preserve">, including the time for reviewing instructions, </w:t>
      </w:r>
      <w:proofErr w:type="gramStart"/>
      <w:r w:rsidRPr="00E25E07">
        <w:rPr>
          <w:sz w:val="18"/>
          <w:szCs w:val="18"/>
        </w:rPr>
        <w:t>gathering</w:t>
      </w:r>
      <w:proofErr w:type="gramEnd"/>
      <w:r w:rsidRPr="00E25E07">
        <w:rPr>
          <w:sz w:val="18"/>
          <w:szCs w:val="18"/>
        </w:rPr>
        <w:t xml:space="preserve"> and maintaining the data needed, and reviewing the collection of information. This collection of information is required to obtain reimbursement for an emergency repatriation (42 U.S.C. Section 1313). An agency may not conduct or sponsor, and a person is not required to respond to, a collection of information subject to the requirements of the Paperwork Reduction Act of 1995, unless it displays a currently valid OMB control number. The OMB # is 0970-</w:t>
      </w:r>
      <w:r w:rsidRPr="00E25E07" w:rsidR="002B0B4C">
        <w:rPr>
          <w:sz w:val="18"/>
          <w:szCs w:val="18"/>
        </w:rPr>
        <w:t>0</w:t>
      </w:r>
      <w:r w:rsidR="002B0B4C">
        <w:rPr>
          <w:sz w:val="18"/>
          <w:szCs w:val="18"/>
        </w:rPr>
        <w:t>474</w:t>
      </w:r>
      <w:r w:rsidRPr="00E25E07" w:rsidR="002B0B4C">
        <w:rPr>
          <w:sz w:val="18"/>
          <w:szCs w:val="18"/>
        </w:rPr>
        <w:t xml:space="preserve"> </w:t>
      </w:r>
      <w:r w:rsidRPr="00E25E07">
        <w:rPr>
          <w:sz w:val="18"/>
          <w:szCs w:val="18"/>
        </w:rPr>
        <w:t xml:space="preserve">and the expiration date is </w:t>
      </w:r>
      <w:r w:rsidRPr="00E25E07">
        <w:rPr>
          <w:sz w:val="18"/>
          <w:szCs w:val="18"/>
          <w:highlight w:val="yellow"/>
        </w:rPr>
        <w:t>XX/XX/XXXX</w:t>
      </w:r>
      <w:r w:rsidRPr="00E25E07">
        <w:rPr>
          <w:sz w:val="18"/>
          <w:szCs w:val="18"/>
        </w:rPr>
        <w:t>. If you have any comments on this collection of information, please contact the U.S. Repatriation Program, 330 C St. SW, Washington, D.C. 20201.</w:t>
      </w:r>
    </w:p>
    <w:p w:rsidRPr="001116FA" w:rsidR="001D15C0" w:rsidP="001D15C0" w:rsidRDefault="001D15C0" w14:paraId="73DAFE86" w14:textId="0DFF7DDC">
      <w:pPr>
        <w:rPr>
          <w:b/>
          <w:bCs/>
          <w:u w:val="single"/>
        </w:rPr>
      </w:pPr>
      <w:r>
        <w:rPr>
          <w:b/>
          <w:bCs/>
          <w:u w:val="single"/>
        </w:rPr>
        <w:lastRenderedPageBreak/>
        <w:t xml:space="preserve">GENERAL </w:t>
      </w:r>
      <w:r w:rsidR="00285710">
        <w:rPr>
          <w:b/>
          <w:bCs/>
          <w:u w:val="single"/>
        </w:rPr>
        <w:t>INFORMATION</w:t>
      </w:r>
    </w:p>
    <w:p w:rsidRPr="002A1429" w:rsidR="001D15C0" w:rsidP="001D15C0" w:rsidRDefault="001D15C0" w14:paraId="3363587C" w14:textId="77777777">
      <w:pPr>
        <w:rPr>
          <w:b/>
          <w:bCs/>
        </w:rPr>
      </w:pPr>
      <w:r w:rsidRPr="002A1429">
        <w:rPr>
          <w:b/>
          <w:bCs/>
        </w:rPr>
        <w:t>Purpose:</w:t>
      </w:r>
      <w:r>
        <w:rPr>
          <w:b/>
          <w:bCs/>
        </w:rPr>
        <w:t xml:space="preserve"> </w:t>
      </w:r>
      <w:r w:rsidRPr="009B763D">
        <w:t xml:space="preserve">For </w:t>
      </w:r>
      <w:r w:rsidRPr="009B763D" w:rsidDel="00CE44BF">
        <w:t>designated</w:t>
      </w:r>
      <w:r w:rsidRPr="009B763D">
        <w:t xml:space="preserve"> state agencies and </w:t>
      </w:r>
      <w:r>
        <w:t>OHSEPR-</w:t>
      </w:r>
      <w:r w:rsidRPr="009B763D">
        <w:t xml:space="preserve"> authorized support agencies to request reimbursement for</w:t>
      </w:r>
      <w:r>
        <w:rPr>
          <w:b/>
          <w:bCs/>
        </w:rPr>
        <w:t xml:space="preserve"> </w:t>
      </w:r>
      <w:r>
        <w:t>reasonable, allowable, and allocable costs incurred as a result of (1) OHSEPR activation of the State Emergency Repatriation Plan (SERP); (2) Agreement with OHSEPR to support an emergency repatriation operation; or (3) an OHSEPR-approved planning, training, or exercise activity in support of the U.S. Repatriation Program.</w:t>
      </w:r>
    </w:p>
    <w:p w:rsidRPr="009B763D" w:rsidR="001D15C0" w:rsidP="001D15C0" w:rsidRDefault="001D15C0" w14:paraId="054665FE" w14:textId="77777777">
      <w:r w:rsidRPr="002A1429">
        <w:rPr>
          <w:b/>
          <w:bCs/>
        </w:rPr>
        <w:t xml:space="preserve">Who </w:t>
      </w:r>
      <w:r>
        <w:rPr>
          <w:b/>
          <w:bCs/>
        </w:rPr>
        <w:t>Should Complete this</w:t>
      </w:r>
      <w:r w:rsidRPr="002A1429">
        <w:rPr>
          <w:b/>
          <w:bCs/>
        </w:rPr>
        <w:t xml:space="preserve"> Form:</w:t>
      </w:r>
      <w:r>
        <w:rPr>
          <w:b/>
          <w:bCs/>
        </w:rPr>
        <w:t xml:space="preserve"> </w:t>
      </w:r>
      <w:r w:rsidRPr="005557F3">
        <w:t>An</w:t>
      </w:r>
      <w:r>
        <w:rPr>
          <w:b/>
          <w:bCs/>
        </w:rPr>
        <w:t xml:space="preserve"> </w:t>
      </w:r>
      <w:r>
        <w:t>a</w:t>
      </w:r>
      <w:r w:rsidRPr="009B763D">
        <w:t xml:space="preserve">uthorized representative of </w:t>
      </w:r>
      <w:r>
        <w:t xml:space="preserve">the designated </w:t>
      </w:r>
      <w:r w:rsidRPr="009B763D">
        <w:t>state</w:t>
      </w:r>
      <w:r w:rsidRPr="009B763D" w:rsidDel="00292972">
        <w:t xml:space="preserve"> </w:t>
      </w:r>
      <w:r w:rsidRPr="009B763D">
        <w:t>agenc</w:t>
      </w:r>
      <w:r>
        <w:t>y</w:t>
      </w:r>
      <w:r w:rsidRPr="009B763D">
        <w:t xml:space="preserve"> </w:t>
      </w:r>
      <w:r>
        <w:t>or of the OHSEPR-</w:t>
      </w:r>
      <w:r w:rsidRPr="009B763D">
        <w:t xml:space="preserve">authorized support </w:t>
      </w:r>
      <w:proofErr w:type="gramStart"/>
      <w:r w:rsidRPr="009B763D">
        <w:t>agenc</w:t>
      </w:r>
      <w:r>
        <w:t>y</w:t>
      </w:r>
      <w:r w:rsidRPr="009B763D">
        <w:t>.</w:t>
      </w:r>
      <w:proofErr w:type="gramEnd"/>
      <w:r>
        <w:t xml:space="preserve"> </w:t>
      </w:r>
      <w:r w:rsidRPr="00410278">
        <w:t>Only one representative may submit per state.</w:t>
      </w:r>
    </w:p>
    <w:p w:rsidRPr="004E5341" w:rsidR="001D15C0" w:rsidP="001D15C0" w:rsidRDefault="001D15C0" w14:paraId="78C365AF" w14:textId="77777777">
      <w:pPr>
        <w:rPr>
          <w:rFonts w:ascii="Calibri" w:hAnsi="Calibri" w:eastAsia="Calibri" w:cs="Arial"/>
        </w:rPr>
      </w:pPr>
      <w:r w:rsidRPr="002A1429">
        <w:rPr>
          <w:b/>
          <w:bCs/>
        </w:rPr>
        <w:t>When</w:t>
      </w:r>
      <w:r>
        <w:rPr>
          <w:b/>
          <w:bCs/>
        </w:rPr>
        <w:t xml:space="preserve"> to Submit</w:t>
      </w:r>
      <w:r w:rsidRPr="002A1429">
        <w:rPr>
          <w:b/>
          <w:bCs/>
        </w:rPr>
        <w:t>:</w:t>
      </w:r>
      <w:r>
        <w:rPr>
          <w:b/>
          <w:bCs/>
        </w:rPr>
        <w:t xml:space="preserve"> </w:t>
      </w:r>
      <w:r w:rsidRPr="004E5341">
        <w:rPr>
          <w:rFonts w:ascii="Calibri" w:hAnsi="Calibri" w:eastAsia="Calibri" w:cs="Arial"/>
        </w:rPr>
        <w:t xml:space="preserve">Reimbursement requests may be submitted on an ongoing </w:t>
      </w:r>
      <w:proofErr w:type="gramStart"/>
      <w:r w:rsidRPr="004E5341">
        <w:rPr>
          <w:rFonts w:ascii="Calibri" w:hAnsi="Calibri" w:eastAsia="Calibri" w:cs="Arial"/>
        </w:rPr>
        <w:t>basis</w:t>
      </w:r>
      <w:r>
        <w:rPr>
          <w:rFonts w:ascii="Calibri" w:hAnsi="Calibri" w:eastAsia="Calibri" w:cs="Arial"/>
        </w:rPr>
        <w:t>,</w:t>
      </w:r>
      <w:r w:rsidRPr="004E5341">
        <w:rPr>
          <w:rFonts w:ascii="Calibri" w:hAnsi="Calibri" w:eastAsia="Calibri" w:cs="Arial"/>
        </w:rPr>
        <w:t xml:space="preserve"> but</w:t>
      </w:r>
      <w:proofErr w:type="gramEnd"/>
      <w:r w:rsidRPr="004E5341">
        <w:rPr>
          <w:rFonts w:ascii="Calibri" w:hAnsi="Calibri" w:eastAsia="Calibri" w:cs="Arial"/>
        </w:rPr>
        <w:t xml:space="preserve"> must be submitted no later than </w:t>
      </w:r>
      <w:r w:rsidRPr="00933907">
        <w:rPr>
          <w:rFonts w:ascii="Calibri" w:hAnsi="Calibri" w:eastAsia="Calibri" w:cs="Arial"/>
        </w:rPr>
        <w:t>180</w:t>
      </w:r>
      <w:r w:rsidRPr="004E5341">
        <w:rPr>
          <w:rFonts w:ascii="Calibri" w:hAnsi="Calibri" w:eastAsia="Calibri" w:cs="Arial"/>
        </w:rPr>
        <w:t xml:space="preserve"> days following </w:t>
      </w:r>
      <w:r>
        <w:rPr>
          <w:rFonts w:ascii="Calibri" w:hAnsi="Calibri" w:eastAsia="Calibri" w:cs="Arial"/>
        </w:rPr>
        <w:t>the deactivation notice date for an emergency repatriation operation or the completion date of the planning, training, exercise activity</w:t>
      </w:r>
      <w:r w:rsidRPr="004E5341">
        <w:rPr>
          <w:rFonts w:ascii="Calibri" w:hAnsi="Calibri" w:eastAsia="Calibri" w:cs="Arial"/>
        </w:rPr>
        <w:t xml:space="preserve">. </w:t>
      </w:r>
      <w:r w:rsidRPr="0087319E">
        <w:rPr>
          <w:rFonts w:ascii="Calibri" w:hAnsi="Calibri" w:eastAsia="Calibri" w:cs="Arial"/>
        </w:rPr>
        <w:t xml:space="preserve">If the </w:t>
      </w:r>
      <w:r>
        <w:rPr>
          <w:rFonts w:ascii="Calibri" w:hAnsi="Calibri" w:eastAsia="Calibri" w:cs="Arial"/>
        </w:rPr>
        <w:t>reimbursement request</w:t>
      </w:r>
      <w:r w:rsidRPr="0087319E">
        <w:rPr>
          <w:rFonts w:ascii="Calibri" w:hAnsi="Calibri" w:eastAsia="Calibri" w:cs="Arial"/>
        </w:rPr>
        <w:t xml:space="preserve"> cannot be submitted within the </w:t>
      </w:r>
      <w:r>
        <w:rPr>
          <w:rFonts w:ascii="Calibri" w:hAnsi="Calibri" w:eastAsia="Calibri" w:cs="Arial"/>
        </w:rPr>
        <w:t>180</w:t>
      </w:r>
      <w:r w:rsidRPr="0087319E">
        <w:rPr>
          <w:rFonts w:ascii="Calibri" w:hAnsi="Calibri" w:eastAsia="Calibri" w:cs="Arial"/>
        </w:rPr>
        <w:t xml:space="preserve">-day period, the state or support agency should submit timely </w:t>
      </w:r>
      <w:r>
        <w:rPr>
          <w:rFonts w:ascii="Calibri" w:hAnsi="Calibri" w:eastAsia="Calibri" w:cs="Arial"/>
        </w:rPr>
        <w:t xml:space="preserve">written </w:t>
      </w:r>
      <w:r w:rsidRPr="0087319E">
        <w:rPr>
          <w:rFonts w:ascii="Calibri" w:hAnsi="Calibri" w:eastAsia="Calibri" w:cs="Arial"/>
        </w:rPr>
        <w:t>notification to ACF</w:t>
      </w:r>
      <w:r w:rsidRPr="0087319E" w:rsidDel="00C9558F">
        <w:rPr>
          <w:rFonts w:ascii="Calibri" w:hAnsi="Calibri" w:eastAsia="Calibri" w:cs="Arial"/>
        </w:rPr>
        <w:t xml:space="preserve"> </w:t>
      </w:r>
      <w:r w:rsidRPr="0087319E">
        <w:rPr>
          <w:rFonts w:ascii="Calibri" w:hAnsi="Calibri" w:eastAsia="Calibri" w:cs="Arial"/>
        </w:rPr>
        <w:t xml:space="preserve">providing an explanation and requesting an extension. </w:t>
      </w:r>
    </w:p>
    <w:p w:rsidRPr="008E7BF6" w:rsidR="001D15C0" w:rsidP="001D15C0" w:rsidRDefault="001D15C0" w14:paraId="7B20F56A" w14:textId="77777777">
      <w:pPr>
        <w:rPr>
          <w:rFonts w:ascii="Calibri" w:hAnsi="Calibri" w:eastAsia="Calibri" w:cs="Arial"/>
        </w:rPr>
      </w:pPr>
      <w:r w:rsidRPr="0044764F">
        <w:rPr>
          <w:rFonts w:ascii="Calibri" w:hAnsi="Calibri" w:eastAsia="Calibri" w:cs="Arial"/>
          <w:b/>
          <w:bCs/>
        </w:rPr>
        <w:t>What to Include</w:t>
      </w:r>
      <w:r>
        <w:rPr>
          <w:rFonts w:ascii="Calibri" w:hAnsi="Calibri" w:eastAsia="Calibri" w:cs="Arial"/>
        </w:rPr>
        <w:t xml:space="preserve">: </w:t>
      </w:r>
      <w:r w:rsidRPr="008E7BF6">
        <w:rPr>
          <w:rFonts w:ascii="Calibri" w:hAnsi="Calibri" w:eastAsia="Calibri" w:cs="Arial"/>
        </w:rPr>
        <w:t xml:space="preserve"> </w:t>
      </w:r>
    </w:p>
    <w:p w:rsidRPr="008E7BF6" w:rsidR="001D15C0" w:rsidP="001D15C0" w:rsidRDefault="001D15C0" w14:paraId="3A73D3AD" w14:textId="77777777">
      <w:pPr>
        <w:rPr>
          <w:rFonts w:ascii="Calibri" w:hAnsi="Calibri" w:eastAsia="Calibri" w:cs="Arial"/>
        </w:rPr>
      </w:pPr>
      <w:r w:rsidRPr="008E7BF6">
        <w:rPr>
          <w:rFonts w:ascii="Calibri" w:hAnsi="Calibri" w:eastAsia="Calibri" w:cs="Arial"/>
        </w:rPr>
        <w:t>1.</w:t>
      </w:r>
      <w:r>
        <w:rPr>
          <w:rFonts w:ascii="Calibri" w:hAnsi="Calibri" w:eastAsia="Calibri" w:cs="Arial"/>
        </w:rPr>
        <w:t xml:space="preserve"> Use this form as a summary sheet to s</w:t>
      </w:r>
      <w:r w:rsidRPr="008E7BF6">
        <w:rPr>
          <w:rFonts w:ascii="Calibri" w:hAnsi="Calibri" w:eastAsia="Calibri" w:cs="Arial"/>
        </w:rPr>
        <w:t xml:space="preserve">ubmit a </w:t>
      </w:r>
      <w:r>
        <w:rPr>
          <w:rFonts w:ascii="Calibri" w:hAnsi="Calibri" w:eastAsia="Calibri" w:cs="Arial"/>
        </w:rPr>
        <w:t>full or partial</w:t>
      </w:r>
      <w:r w:rsidRPr="008E7BF6">
        <w:rPr>
          <w:rFonts w:ascii="Calibri" w:hAnsi="Calibri" w:eastAsia="Calibri" w:cs="Arial"/>
        </w:rPr>
        <w:t xml:space="preserve"> claim</w:t>
      </w:r>
      <w:r w:rsidRPr="008E7BF6" w:rsidDel="00782774">
        <w:rPr>
          <w:rFonts w:ascii="Calibri" w:hAnsi="Calibri" w:eastAsia="Calibri" w:cs="Arial"/>
        </w:rPr>
        <w:t xml:space="preserve"> </w:t>
      </w:r>
      <w:r>
        <w:rPr>
          <w:rFonts w:ascii="Calibri" w:hAnsi="Calibri" w:eastAsia="Calibri" w:cs="Arial"/>
        </w:rPr>
        <w:t>with</w:t>
      </w:r>
      <w:r w:rsidRPr="008E7BF6">
        <w:rPr>
          <w:rFonts w:ascii="Calibri" w:hAnsi="Calibri" w:eastAsia="Calibri" w:cs="Arial"/>
        </w:rPr>
        <w:t xml:space="preserve"> reasonable</w:t>
      </w:r>
      <w:r>
        <w:rPr>
          <w:rFonts w:ascii="Calibri" w:hAnsi="Calibri" w:eastAsia="Calibri" w:cs="Arial"/>
        </w:rPr>
        <w:t>,</w:t>
      </w:r>
      <w:r w:rsidRPr="008E7BF6" w:rsidDel="009B7ACE">
        <w:rPr>
          <w:rFonts w:ascii="Calibri" w:hAnsi="Calibri" w:eastAsia="Calibri" w:cs="Arial"/>
        </w:rPr>
        <w:t xml:space="preserve"> </w:t>
      </w:r>
      <w:r w:rsidRPr="008E7BF6">
        <w:rPr>
          <w:rFonts w:ascii="Calibri" w:hAnsi="Calibri" w:eastAsia="Calibri" w:cs="Arial"/>
        </w:rPr>
        <w:t>allowable</w:t>
      </w:r>
      <w:r>
        <w:rPr>
          <w:rFonts w:ascii="Calibri" w:hAnsi="Calibri" w:eastAsia="Calibri" w:cs="Arial"/>
        </w:rPr>
        <w:t>, and allocable</w:t>
      </w:r>
      <w:r w:rsidRPr="008E7BF6">
        <w:rPr>
          <w:rFonts w:ascii="Calibri" w:hAnsi="Calibri" w:eastAsia="Calibri" w:cs="Arial"/>
        </w:rPr>
        <w:t xml:space="preserve"> expenses incurred</w:t>
      </w:r>
      <w:r>
        <w:rPr>
          <w:rFonts w:ascii="Calibri" w:hAnsi="Calibri" w:eastAsia="Calibri" w:cs="Arial"/>
        </w:rPr>
        <w:t xml:space="preserve"> (not estimated)</w:t>
      </w:r>
      <w:r w:rsidRPr="008E7BF6">
        <w:rPr>
          <w:rFonts w:ascii="Calibri" w:hAnsi="Calibri" w:eastAsia="Calibri" w:cs="Arial"/>
        </w:rPr>
        <w:t xml:space="preserve"> by state agencies and/or authorized support agencies. Federal agencies’ costs should not be included with the state claim. </w:t>
      </w:r>
    </w:p>
    <w:p w:rsidR="001D15C0" w:rsidP="001D15C0" w:rsidRDefault="001D15C0" w14:paraId="088C6A8B" w14:textId="77777777">
      <w:pPr>
        <w:rPr>
          <w:rFonts w:ascii="Calibri" w:hAnsi="Calibri" w:eastAsia="Calibri" w:cs="Arial"/>
        </w:rPr>
      </w:pPr>
      <w:r w:rsidRPr="008E7BF6">
        <w:rPr>
          <w:rFonts w:ascii="Calibri" w:hAnsi="Calibri" w:eastAsia="Calibri" w:cs="Arial"/>
        </w:rPr>
        <w:t>2.</w:t>
      </w:r>
      <w:r>
        <w:rPr>
          <w:rFonts w:ascii="Calibri" w:hAnsi="Calibri" w:eastAsia="Calibri" w:cs="Arial"/>
        </w:rPr>
        <w:t xml:space="preserve"> Reimbursement must be for actual costs and not estimates. </w:t>
      </w:r>
      <w:r w:rsidRPr="008E7BF6">
        <w:rPr>
          <w:rFonts w:ascii="Calibri" w:hAnsi="Calibri" w:eastAsia="Calibri" w:cs="Arial"/>
        </w:rPr>
        <w:t xml:space="preserve">Reimbursement is based on supporting documentation </w:t>
      </w:r>
      <w:r>
        <w:rPr>
          <w:rFonts w:ascii="Calibri" w:hAnsi="Calibri" w:eastAsia="Calibri" w:cs="Arial"/>
        </w:rPr>
        <w:t>(e.g., receipts, signed vouchers, invoices, etc.) which must be sufficient to help the claimant meet its burden of demonstrating the allowability of the cost</w:t>
      </w:r>
      <w:r w:rsidRPr="008E7BF6">
        <w:rPr>
          <w:rFonts w:ascii="Calibri" w:hAnsi="Calibri" w:eastAsia="Calibri" w:cs="Arial"/>
        </w:rPr>
        <w:t>. Documentation should be provided for</w:t>
      </w:r>
      <w:r w:rsidRPr="008E7BF6" w:rsidDel="002A1223">
        <w:rPr>
          <w:rFonts w:ascii="Calibri" w:hAnsi="Calibri" w:eastAsia="Calibri" w:cs="Arial"/>
        </w:rPr>
        <w:t xml:space="preserve"> </w:t>
      </w:r>
      <w:r w:rsidRPr="008E7BF6">
        <w:rPr>
          <w:rFonts w:ascii="Calibri" w:hAnsi="Calibri" w:eastAsia="Calibri" w:cs="Arial"/>
        </w:rPr>
        <w:t xml:space="preserve">both administrative </w:t>
      </w:r>
      <w:r>
        <w:rPr>
          <w:rFonts w:ascii="Calibri" w:hAnsi="Calibri" w:eastAsia="Calibri" w:cs="Arial"/>
        </w:rPr>
        <w:t xml:space="preserve">costs </w:t>
      </w:r>
      <w:r w:rsidRPr="008E7BF6">
        <w:rPr>
          <w:rFonts w:ascii="Calibri" w:hAnsi="Calibri" w:eastAsia="Calibri" w:cs="Arial"/>
        </w:rPr>
        <w:t>and</w:t>
      </w:r>
      <w:r w:rsidRPr="008E7BF6" w:rsidDel="0034438B">
        <w:rPr>
          <w:rFonts w:ascii="Calibri" w:hAnsi="Calibri" w:eastAsia="Calibri" w:cs="Arial"/>
        </w:rPr>
        <w:t xml:space="preserve"> </w:t>
      </w:r>
      <w:r w:rsidRPr="008E7BF6">
        <w:rPr>
          <w:rFonts w:ascii="Calibri" w:hAnsi="Calibri" w:eastAsia="Calibri" w:cs="Arial"/>
        </w:rPr>
        <w:t>temporary assistance expenses</w:t>
      </w:r>
      <w:r>
        <w:rPr>
          <w:rFonts w:ascii="Calibri" w:hAnsi="Calibri" w:eastAsia="Calibri" w:cs="Arial"/>
        </w:rPr>
        <w:t xml:space="preserve">. See instructions below, </w:t>
      </w:r>
      <w:r w:rsidRPr="008E7BF6">
        <w:rPr>
          <w:rFonts w:ascii="Calibri" w:hAnsi="Calibri" w:eastAsia="Calibri" w:cs="Arial"/>
        </w:rPr>
        <w:t>ACF’s Emergency Repatriation Information Memorandum</w:t>
      </w:r>
      <w:r>
        <w:rPr>
          <w:rFonts w:ascii="Calibri" w:hAnsi="Calibri" w:eastAsia="Calibri" w:cs="Arial"/>
        </w:rPr>
        <w:t xml:space="preserve"> on its website, and 45 CFR Part 75</w:t>
      </w:r>
      <w:r w:rsidRPr="008E7BF6">
        <w:rPr>
          <w:rFonts w:ascii="Calibri" w:hAnsi="Calibri" w:eastAsia="Calibri" w:cs="Arial"/>
        </w:rPr>
        <w:t xml:space="preserve"> for </w:t>
      </w:r>
      <w:r>
        <w:rPr>
          <w:rFonts w:ascii="Calibri" w:hAnsi="Calibri" w:eastAsia="Calibri" w:cs="Arial"/>
        </w:rPr>
        <w:t xml:space="preserve">more </w:t>
      </w:r>
      <w:r w:rsidRPr="008E7BF6">
        <w:rPr>
          <w:rFonts w:ascii="Calibri" w:hAnsi="Calibri" w:eastAsia="Calibri" w:cs="Arial"/>
        </w:rPr>
        <w:t>information</w:t>
      </w:r>
      <w:r>
        <w:rPr>
          <w:rFonts w:ascii="Calibri" w:hAnsi="Calibri" w:eastAsia="Calibri" w:cs="Arial"/>
        </w:rPr>
        <w:t xml:space="preserve"> regarding required documentation.</w:t>
      </w:r>
    </w:p>
    <w:p w:rsidR="001D15C0" w:rsidP="001D15C0" w:rsidRDefault="001D15C0" w14:paraId="0DE0100B" w14:textId="77777777">
      <w:pPr>
        <w:rPr>
          <w:rFonts w:ascii="Calibri" w:hAnsi="Calibri" w:eastAsia="Calibri" w:cs="Arial"/>
        </w:rPr>
      </w:pPr>
      <w:r w:rsidRPr="002A1429">
        <w:rPr>
          <w:b/>
          <w:bCs/>
        </w:rPr>
        <w:t>Where to Send:</w:t>
      </w:r>
      <w:r>
        <w:rPr>
          <w:b/>
          <w:bCs/>
        </w:rPr>
        <w:t xml:space="preserve"> </w:t>
      </w:r>
      <w:r w:rsidRPr="0087319E">
        <w:rPr>
          <w:rFonts w:ascii="Calibri" w:hAnsi="Calibri" w:eastAsia="Calibri" w:cs="Arial"/>
        </w:rPr>
        <w:t>Requests should be sent to the above address or via e-mail to the designated ACF staff</w:t>
      </w:r>
      <w:r>
        <w:rPr>
          <w:rFonts w:ascii="Calibri" w:hAnsi="Calibri" w:eastAsia="Calibri" w:cs="Arial"/>
        </w:rPr>
        <w:t xml:space="preserve"> and OHSEPR-AF@acf.hhs.gov</w:t>
      </w:r>
      <w:r w:rsidRPr="0087319E">
        <w:rPr>
          <w:rFonts w:ascii="Calibri" w:hAnsi="Calibri" w:eastAsia="Calibri" w:cs="Arial"/>
        </w:rPr>
        <w:t xml:space="preserve">. </w:t>
      </w:r>
    </w:p>
    <w:p w:rsidR="001D15C0" w:rsidP="001D15C0" w:rsidRDefault="001D15C0" w14:paraId="67D43CA7" w14:textId="77777777">
      <w:r w:rsidRPr="00C427D3">
        <w:rPr>
          <w:b/>
          <w:bCs/>
        </w:rPr>
        <w:t>Disclaimer</w:t>
      </w:r>
      <w:r>
        <w:t xml:space="preserve">: Title 18 of the United States Code 1001 states that an individual who “knowingly and willfully - (1) falsifies, conceals, or covers up by any trick, scheme, or device a material fact; (2) makes any materially false, fictitious, or fraudulent statement or representation; or (3) makes or uses any false writing or document knowing the same to contain any materially false, fictitious, or fraudulent statement or entry; shall be fined under this title, imprisoned not more than 5 years…or both.” </w:t>
      </w:r>
    </w:p>
    <w:p w:rsidR="001D15C0" w:rsidDel="00975CAC" w:rsidP="001D15C0" w:rsidRDefault="001D15C0" w14:paraId="5427B785" w14:textId="77777777">
      <w:r w:rsidRPr="00396617" w:rsidDel="00975CAC">
        <w:t>Reimbursement is contingent upon availability of the U.S. Repatriation Program funds</w:t>
      </w:r>
      <w:r w:rsidRPr="00567A29">
        <w:t xml:space="preserve"> and the allowability of the expenditure under 42 U.S.C. § 1313, the implementing regulations at 45 CFR Parts 211 and 212 and the general grants administration regulations at 45 CFR Part 75 particularly subpart E – Cost Principles.</w:t>
      </w:r>
    </w:p>
    <w:p w:rsidR="001D15C0" w:rsidP="001D15C0" w:rsidRDefault="001D15C0" w14:paraId="12B855E4" w14:textId="77777777">
      <w:r>
        <w:t>If any item claimed as expenditure is paid and later canceled, voided, or refunded it should be reported immediately to ACF. The state or support agency should provide a brief explanation of the situation. In addition, the state must issue a check or authorized form of payment to the U.S. Government.</w:t>
      </w:r>
    </w:p>
    <w:p w:rsidR="001D15C0" w:rsidP="001D15C0" w:rsidRDefault="001D15C0" w14:paraId="44C3C6DF" w14:textId="77777777">
      <w:r>
        <w:t>For audit purposes, the state or agency submitting this form must maintain all fiscal records supporting expenditures on this form, including vendor bills, invoices, vouchers receipts, and cleared checks.</w:t>
      </w:r>
    </w:p>
    <w:p w:rsidRPr="001116FA" w:rsidR="001D15C0" w:rsidP="001D15C0" w:rsidRDefault="001D15C0" w14:paraId="25B137F3" w14:textId="77777777">
      <w:pPr>
        <w:rPr>
          <w:b/>
          <w:bCs/>
          <w:u w:val="single"/>
        </w:rPr>
      </w:pPr>
      <w:r>
        <w:rPr>
          <w:b/>
          <w:bCs/>
          <w:u w:val="single"/>
        </w:rPr>
        <w:t>SPECIFIC INSTRUCTIONS</w:t>
      </w:r>
    </w:p>
    <w:p w:rsidRPr="00A53E2A" w:rsidR="001D15C0" w:rsidP="001D15C0" w:rsidRDefault="001D15C0" w14:paraId="1ABC1E13" w14:textId="77777777">
      <w:pPr>
        <w:rPr>
          <w:rFonts w:ascii="Calibri" w:hAnsi="Calibri" w:eastAsia="Calibri" w:cs="Times New Roman"/>
          <w:b/>
        </w:rPr>
      </w:pPr>
      <w:r w:rsidRPr="00A53E2A">
        <w:rPr>
          <w:rFonts w:ascii="Calibri" w:hAnsi="Calibri" w:eastAsia="Calibri" w:cs="Times New Roman"/>
          <w:b/>
        </w:rPr>
        <w:t>SECTION I: AGENCY AND INCIDENT INFORMATION</w:t>
      </w:r>
    </w:p>
    <w:p w:rsidRPr="00A53E2A" w:rsidR="001D15C0" w:rsidP="001D15C0" w:rsidRDefault="001D15C0" w14:paraId="3DDA8C9A" w14:textId="77777777">
      <w:pPr>
        <w:rPr>
          <w:rFonts w:ascii="Calibri" w:hAnsi="Calibri" w:eastAsia="Calibri" w:cs="Times New Roman"/>
        </w:rPr>
      </w:pPr>
      <w:r w:rsidRPr="00A53E2A">
        <w:rPr>
          <w:rFonts w:ascii="Calibri" w:hAnsi="Calibri" w:eastAsia="Calibri" w:cs="Times New Roman"/>
          <w:b/>
          <w:bCs/>
        </w:rPr>
        <w:t>Item 1. Name of Agency/ Address.</w:t>
      </w:r>
      <w:r w:rsidRPr="00A53E2A">
        <w:rPr>
          <w:rFonts w:ascii="Calibri" w:hAnsi="Calibri" w:eastAsia="Calibri" w:cs="Times New Roman"/>
        </w:rPr>
        <w:t xml:space="preserve"> Provide Agency name and physical address. </w:t>
      </w:r>
    </w:p>
    <w:p w:rsidRPr="00A53E2A" w:rsidR="001D15C0" w:rsidP="001D15C0" w:rsidRDefault="001D15C0" w14:paraId="0450D7A6" w14:textId="77777777">
      <w:pPr>
        <w:rPr>
          <w:rFonts w:ascii="Calibri" w:hAnsi="Calibri" w:eastAsia="Calibri" w:cs="Times New Roman"/>
        </w:rPr>
      </w:pPr>
      <w:r w:rsidRPr="00A53E2A">
        <w:rPr>
          <w:rFonts w:ascii="Calibri" w:hAnsi="Calibri" w:eastAsia="Calibri" w:cs="Times New Roman"/>
          <w:b/>
        </w:rPr>
        <w:t>Item 2. Type of Agency.</w:t>
      </w:r>
      <w:r w:rsidRPr="00A53E2A">
        <w:rPr>
          <w:rFonts w:ascii="Calibri" w:hAnsi="Calibri" w:eastAsia="Calibri" w:cs="Times New Roman"/>
        </w:rPr>
        <w:t xml:space="preserve"> Check </w:t>
      </w:r>
      <w:r>
        <w:rPr>
          <w:rFonts w:ascii="Calibri" w:hAnsi="Calibri" w:eastAsia="Calibri" w:cs="Times New Roman"/>
        </w:rPr>
        <w:t xml:space="preserve">one or check more than one if a state is submitting for an Authorized Support Organization. </w:t>
      </w:r>
    </w:p>
    <w:p w:rsidRPr="00A53E2A" w:rsidR="001D15C0" w:rsidP="001D15C0" w:rsidRDefault="001D15C0" w14:paraId="2C6DBDC5" w14:textId="77777777">
      <w:pPr>
        <w:rPr>
          <w:rFonts w:ascii="Calibri" w:hAnsi="Calibri" w:eastAsia="Calibri" w:cs="Times New Roman"/>
        </w:rPr>
      </w:pPr>
      <w:r w:rsidRPr="00A53E2A">
        <w:rPr>
          <w:rFonts w:ascii="Calibri" w:hAnsi="Calibri" w:eastAsia="Calibri" w:cs="Times New Roman"/>
          <w:b/>
        </w:rPr>
        <w:t>Item 3. Incident Name and Date.</w:t>
      </w:r>
      <w:r w:rsidRPr="00A53E2A">
        <w:rPr>
          <w:rFonts w:ascii="Calibri" w:hAnsi="Calibri" w:eastAsia="Calibri" w:cs="Times New Roman"/>
        </w:rPr>
        <w:t xml:space="preserve"> Enter the name of the </w:t>
      </w:r>
      <w:r>
        <w:rPr>
          <w:rFonts w:ascii="Calibri" w:hAnsi="Calibri" w:eastAsia="Calibri" w:cs="Times New Roman"/>
        </w:rPr>
        <w:t xml:space="preserve">repatriation </w:t>
      </w:r>
      <w:r w:rsidRPr="00A53E2A">
        <w:rPr>
          <w:rFonts w:ascii="Calibri" w:hAnsi="Calibri" w:eastAsia="Calibri" w:cs="Times New Roman"/>
        </w:rPr>
        <w:t xml:space="preserve">mission and </w:t>
      </w:r>
      <w:r>
        <w:rPr>
          <w:rFonts w:ascii="Calibri" w:hAnsi="Calibri" w:eastAsia="Calibri" w:cs="Times New Roman"/>
        </w:rPr>
        <w:t>i</w:t>
      </w:r>
      <w:r w:rsidRPr="00A53E2A">
        <w:rPr>
          <w:rFonts w:ascii="Calibri" w:hAnsi="Calibri" w:eastAsia="Calibri" w:cs="Times New Roman"/>
        </w:rPr>
        <w:t>t</w:t>
      </w:r>
      <w:r>
        <w:rPr>
          <w:rFonts w:ascii="Calibri" w:hAnsi="Calibri" w:eastAsia="Calibri" w:cs="Times New Roman"/>
        </w:rPr>
        <w:t>s</w:t>
      </w:r>
      <w:r w:rsidRPr="00A53E2A">
        <w:rPr>
          <w:rFonts w:ascii="Calibri" w:hAnsi="Calibri" w:eastAsia="Calibri" w:cs="Times New Roman"/>
        </w:rPr>
        <w:t xml:space="preserve"> activation and closing dates</w:t>
      </w:r>
      <w:r>
        <w:rPr>
          <w:rFonts w:ascii="Calibri" w:hAnsi="Calibri" w:eastAsia="Calibri" w:cs="Times New Roman"/>
        </w:rPr>
        <w:t>.</w:t>
      </w:r>
      <w:r w:rsidRPr="00A53E2A">
        <w:rPr>
          <w:rFonts w:ascii="Calibri" w:hAnsi="Calibri" w:eastAsia="Calibri" w:cs="Times New Roman"/>
        </w:rPr>
        <w:t xml:space="preserve"> </w:t>
      </w:r>
    </w:p>
    <w:p w:rsidRPr="00A53E2A" w:rsidR="001D15C0" w:rsidP="001D15C0" w:rsidRDefault="001D15C0" w14:paraId="0915E677" w14:textId="77777777">
      <w:pPr>
        <w:rPr>
          <w:rFonts w:ascii="Calibri" w:hAnsi="Calibri" w:eastAsia="Calibri" w:cs="Times New Roman"/>
        </w:rPr>
      </w:pPr>
      <w:r w:rsidRPr="00A53E2A">
        <w:rPr>
          <w:rFonts w:ascii="Calibri" w:hAnsi="Calibri" w:eastAsia="Calibri" w:cs="Times New Roman"/>
          <w:b/>
        </w:rPr>
        <w:t>Item 4. Nature of Claim.</w:t>
      </w:r>
      <w:r w:rsidRPr="00A53E2A">
        <w:rPr>
          <w:rFonts w:ascii="Calibri" w:hAnsi="Calibri" w:eastAsia="Calibri" w:cs="Times New Roman"/>
        </w:rPr>
        <w:t xml:space="preserve"> Indicate if this submission is a portion of the final amount anticipated to be billed, the final bill for the mission, or a revision of a previous</w:t>
      </w:r>
      <w:r>
        <w:rPr>
          <w:rFonts w:ascii="Calibri" w:hAnsi="Calibri" w:eastAsia="Calibri" w:cs="Times New Roman"/>
        </w:rPr>
        <w:t>ly submitted</w:t>
      </w:r>
      <w:r w:rsidRPr="00A53E2A">
        <w:rPr>
          <w:rFonts w:ascii="Calibri" w:hAnsi="Calibri" w:eastAsia="Calibri" w:cs="Times New Roman"/>
        </w:rPr>
        <w:t xml:space="preserve"> form. If this is a partial claim, indicate if this is the first, second, third, etc. If this is a revision, please include the date and a copy of the previously submitted form. </w:t>
      </w:r>
    </w:p>
    <w:p w:rsidRPr="00A53E2A" w:rsidR="001D15C0" w:rsidP="001D15C0" w:rsidRDefault="001D15C0" w14:paraId="28372A0A" w14:textId="77777777">
      <w:pPr>
        <w:rPr>
          <w:rFonts w:ascii="Calibri" w:hAnsi="Calibri" w:eastAsia="Calibri" w:cs="Times New Roman"/>
        </w:rPr>
      </w:pPr>
      <w:r w:rsidRPr="00A53E2A">
        <w:rPr>
          <w:rFonts w:ascii="Calibri" w:hAnsi="Calibri" w:eastAsia="Calibri" w:cs="Times New Roman"/>
          <w:b/>
          <w:bCs/>
        </w:rPr>
        <w:lastRenderedPageBreak/>
        <w:t>Item 5. ERC Information.</w:t>
      </w:r>
      <w:r w:rsidRPr="00A53E2A">
        <w:rPr>
          <w:rFonts w:ascii="Calibri" w:hAnsi="Calibri" w:eastAsia="Calibri" w:cs="Times New Roman"/>
        </w:rPr>
        <w:t xml:space="preserve"> Enter the city and state/ physical location(s) and address(es) for the ERC(s) in your state</w:t>
      </w:r>
      <w:proofErr w:type="gramStart"/>
      <w:r w:rsidRPr="00A53E2A">
        <w:rPr>
          <w:rFonts w:ascii="Calibri" w:hAnsi="Calibri" w:eastAsia="Calibri" w:cs="Times New Roman"/>
        </w:rPr>
        <w:t xml:space="preserve">. </w:t>
      </w:r>
      <w:r>
        <w:rPr>
          <w:rFonts w:ascii="Calibri" w:hAnsi="Calibri" w:eastAsia="Calibri" w:cs="Times New Roman"/>
        </w:rPr>
        <w:t xml:space="preserve"> </w:t>
      </w:r>
      <w:proofErr w:type="gramEnd"/>
      <w:r>
        <w:rPr>
          <w:rFonts w:ascii="Calibri" w:hAnsi="Calibri" w:eastAsia="Calibri" w:cs="Times New Roman"/>
        </w:rPr>
        <w:t>Include the total number of ERCs.</w:t>
      </w:r>
    </w:p>
    <w:p w:rsidRPr="00A53E2A" w:rsidR="001D15C0" w:rsidP="001D15C0" w:rsidRDefault="001D15C0" w14:paraId="67548E0F" w14:textId="77777777">
      <w:pPr>
        <w:rPr>
          <w:rFonts w:ascii="Calibri" w:hAnsi="Calibri" w:eastAsia="Calibri" w:cs="Times New Roman"/>
          <w:b/>
        </w:rPr>
      </w:pPr>
      <w:r w:rsidRPr="00A53E2A">
        <w:rPr>
          <w:rFonts w:ascii="Calibri" w:hAnsi="Calibri" w:eastAsia="Calibri" w:cs="Times New Roman"/>
          <w:b/>
        </w:rPr>
        <w:t>SECTION II: EXPENDITURES</w:t>
      </w:r>
    </w:p>
    <w:p w:rsidRPr="00A53E2A" w:rsidR="001D15C0" w:rsidP="001D15C0" w:rsidRDefault="001D15C0" w14:paraId="31DAB9C8" w14:textId="77777777">
      <w:pPr>
        <w:rPr>
          <w:rFonts w:ascii="Calibri" w:hAnsi="Calibri" w:eastAsia="Calibri" w:cs="Times New Roman"/>
        </w:rPr>
      </w:pPr>
      <w:r w:rsidRPr="00A53E2A">
        <w:rPr>
          <w:rFonts w:ascii="Calibri" w:hAnsi="Calibri" w:eastAsia="Calibri" w:cs="Times New Roman"/>
          <w:b/>
          <w:bCs/>
        </w:rPr>
        <w:t>Item 6. List expenditures</w:t>
      </w:r>
      <w:r w:rsidRPr="00A53E2A">
        <w:rPr>
          <w:rFonts w:ascii="Calibri" w:hAnsi="Calibri" w:eastAsia="Calibri" w:cs="Times New Roman"/>
        </w:rPr>
        <w:t xml:space="preserve"> in the table provided. List expenditure totals according to type for the period provided. Include supporting documentation when submitting this claim</w:t>
      </w:r>
      <w:r>
        <w:rPr>
          <w:rFonts w:ascii="Calibri" w:hAnsi="Calibri" w:eastAsia="Calibri" w:cs="Times New Roman"/>
        </w:rPr>
        <w:t xml:space="preserve"> such as cost pre-approvals and itemized receipts</w:t>
      </w:r>
      <w:r w:rsidRPr="00A53E2A">
        <w:rPr>
          <w:rFonts w:ascii="Calibri" w:hAnsi="Calibri" w:eastAsia="Calibri" w:cs="Times New Roman"/>
        </w:rPr>
        <w:t>. Provide any additional information in the space provided, as needed.</w:t>
      </w:r>
    </w:p>
    <w:p w:rsidRPr="00A53E2A" w:rsidR="001D15C0" w:rsidP="001D15C0" w:rsidRDefault="001D15C0" w14:paraId="2F15E973" w14:textId="77777777">
      <w:pPr>
        <w:rPr>
          <w:rFonts w:ascii="Calibri" w:hAnsi="Calibri" w:eastAsia="Calibri" w:cs="Times New Roman"/>
        </w:rPr>
      </w:pPr>
      <w:r w:rsidRPr="00A53E2A">
        <w:rPr>
          <w:rFonts w:ascii="Calibri" w:hAnsi="Calibri" w:eastAsia="Calibri" w:cs="Times New Roman"/>
          <w:u w:val="single"/>
        </w:rPr>
        <w:t>Airport Costs</w:t>
      </w:r>
      <w:r w:rsidRPr="00A53E2A">
        <w:rPr>
          <w:rFonts w:ascii="Calibri" w:hAnsi="Calibri" w:eastAsia="Calibri" w:cs="Times New Roman"/>
        </w:rPr>
        <w:t xml:space="preserve"> are those associated with the establishment and operation of the ERC at the airport. Provide an itemized bill</w:t>
      </w:r>
      <w:r>
        <w:rPr>
          <w:rFonts w:ascii="Calibri" w:hAnsi="Calibri" w:eastAsia="Calibri" w:cs="Times New Roman"/>
        </w:rPr>
        <w:t xml:space="preserve"> and supporting documentation</w:t>
      </w:r>
      <w:r w:rsidRPr="00A53E2A">
        <w:rPr>
          <w:rFonts w:ascii="Calibri" w:hAnsi="Calibri" w:eastAsia="Calibri" w:cs="Times New Roman"/>
        </w:rPr>
        <w:t xml:space="preserve">. </w:t>
      </w:r>
    </w:p>
    <w:p w:rsidRPr="00A53E2A" w:rsidR="001D15C0" w:rsidP="001D15C0" w:rsidRDefault="001D15C0" w14:paraId="76A9B8AA" w14:textId="77777777">
      <w:pPr>
        <w:rPr>
          <w:rFonts w:ascii="Calibri" w:hAnsi="Calibri" w:eastAsia="Calibri" w:cs="Times New Roman"/>
        </w:rPr>
      </w:pPr>
      <w:r w:rsidRPr="00A53E2A">
        <w:rPr>
          <w:rFonts w:ascii="Calibri" w:hAnsi="Calibri" w:eastAsia="Calibri" w:cs="Times New Roman"/>
          <w:u w:val="single"/>
        </w:rPr>
        <w:t>ERC Space</w:t>
      </w:r>
      <w:r w:rsidRPr="00A53E2A">
        <w:rPr>
          <w:rFonts w:ascii="Calibri" w:hAnsi="Calibri" w:eastAsia="Calibri" w:cs="Times New Roman"/>
        </w:rPr>
        <w:t xml:space="preserve"> is the physical location to provide services to </w:t>
      </w:r>
      <w:r>
        <w:rPr>
          <w:rFonts w:ascii="Calibri" w:hAnsi="Calibri" w:eastAsia="Calibri" w:cs="Times New Roman"/>
        </w:rPr>
        <w:t>repatriates</w:t>
      </w:r>
      <w:r w:rsidRPr="00A53E2A">
        <w:rPr>
          <w:rFonts w:ascii="Calibri" w:hAnsi="Calibri" w:eastAsia="Calibri" w:cs="Times New Roman"/>
        </w:rPr>
        <w:t xml:space="preserve">. Provide receipts and/or rental agreement. If claiming restoration of damage areas, the state must include pictures and/or videos of how the area looked immediately before or after </w:t>
      </w:r>
      <w:r>
        <w:rPr>
          <w:rFonts w:ascii="Calibri" w:hAnsi="Calibri" w:eastAsia="Calibri" w:cs="Times New Roman"/>
        </w:rPr>
        <w:t>OHSEPR</w:t>
      </w:r>
      <w:r w:rsidRPr="00A53E2A">
        <w:rPr>
          <w:rFonts w:ascii="Calibri" w:hAnsi="Calibri" w:eastAsia="Calibri" w:cs="Times New Roman"/>
        </w:rPr>
        <w:t xml:space="preserve"> activation of the SERP but prior to the first plane arrival.</w:t>
      </w:r>
      <w:r>
        <w:rPr>
          <w:rFonts w:ascii="Calibri" w:hAnsi="Calibri" w:eastAsia="Calibri" w:cs="Times New Roman"/>
        </w:rPr>
        <w:t xml:space="preserve"> Please also be aware of construction and repair cost limitations in 45 CFR Part 75.</w:t>
      </w:r>
    </w:p>
    <w:p w:rsidRPr="00A53E2A" w:rsidR="001D15C0" w:rsidP="001D15C0" w:rsidRDefault="001D15C0" w14:paraId="681E546E" w14:textId="77777777">
      <w:pPr>
        <w:rPr>
          <w:rFonts w:ascii="Calibri" w:hAnsi="Calibri" w:eastAsia="Calibri" w:cs="Times New Roman"/>
        </w:rPr>
      </w:pPr>
      <w:r w:rsidRPr="00A53E2A">
        <w:rPr>
          <w:rFonts w:ascii="Calibri" w:hAnsi="Calibri" w:eastAsia="Calibri" w:cs="Times New Roman"/>
          <w:u w:val="single"/>
        </w:rPr>
        <w:t>Safety &amp; Security</w:t>
      </w:r>
      <w:r w:rsidRPr="00A53E2A">
        <w:rPr>
          <w:rFonts w:ascii="Calibri" w:hAnsi="Calibri" w:eastAsia="Calibri" w:cs="Times New Roman"/>
        </w:rPr>
        <w:t xml:space="preserve"> associated with keeping the ERC and personnel safe and secure. </w:t>
      </w:r>
      <w:r>
        <w:rPr>
          <w:rFonts w:ascii="Calibri" w:hAnsi="Calibri" w:eastAsia="Calibri" w:cs="Times New Roman"/>
        </w:rPr>
        <w:t>P</w:t>
      </w:r>
      <w:r w:rsidRPr="00A53E2A">
        <w:rPr>
          <w:rFonts w:ascii="Calibri" w:hAnsi="Calibri" w:eastAsia="Calibri" w:cs="Times New Roman"/>
        </w:rPr>
        <w:t xml:space="preserve">rovide necessary receipts. </w:t>
      </w:r>
      <w:r>
        <w:rPr>
          <w:rFonts w:ascii="Calibri" w:hAnsi="Calibri" w:eastAsia="Calibri" w:cs="Times New Roman"/>
        </w:rPr>
        <w:t xml:space="preserve">See </w:t>
      </w:r>
      <w:r w:rsidRPr="00A53E2A" w:rsidDel="00D704AD">
        <w:rPr>
          <w:rFonts w:ascii="Calibri" w:hAnsi="Calibri" w:eastAsia="Calibri" w:cs="Times New Roman"/>
        </w:rPr>
        <w:t>t</w:t>
      </w:r>
      <w:r w:rsidRPr="00A53E2A" w:rsidDel="00602F71">
        <w:rPr>
          <w:rFonts w:ascii="Calibri" w:hAnsi="Calibri" w:eastAsia="Calibri" w:cs="Times New Roman"/>
        </w:rPr>
        <w:t>he</w:t>
      </w:r>
      <w:r w:rsidRPr="00A53E2A">
        <w:rPr>
          <w:rFonts w:ascii="Calibri" w:hAnsi="Calibri" w:eastAsia="Calibri" w:cs="Times New Roman"/>
        </w:rPr>
        <w:t xml:space="preserve"> staff </w:t>
      </w:r>
      <w:r>
        <w:rPr>
          <w:rFonts w:ascii="Calibri" w:hAnsi="Calibri" w:eastAsia="Calibri" w:cs="Times New Roman"/>
        </w:rPr>
        <w:t>over</w:t>
      </w:r>
      <w:r w:rsidRPr="00A53E2A">
        <w:rPr>
          <w:rFonts w:ascii="Calibri" w:hAnsi="Calibri" w:eastAsia="Calibri" w:cs="Times New Roman"/>
        </w:rPr>
        <w:t xml:space="preserve">time section of this document for more information. </w:t>
      </w:r>
    </w:p>
    <w:p w:rsidRPr="00A53E2A" w:rsidR="001D15C0" w:rsidP="001D15C0" w:rsidRDefault="001D15C0" w14:paraId="6E99F7C5" w14:textId="77777777">
      <w:pPr>
        <w:rPr>
          <w:rFonts w:ascii="Calibri" w:hAnsi="Calibri" w:eastAsia="Calibri" w:cs="Times New Roman"/>
        </w:rPr>
      </w:pPr>
      <w:r w:rsidRPr="00A53E2A">
        <w:rPr>
          <w:rFonts w:ascii="Calibri" w:hAnsi="Calibri" w:eastAsia="Calibri" w:cs="Times New Roman"/>
          <w:u w:val="single"/>
        </w:rPr>
        <w:t>Equipment</w:t>
      </w:r>
      <w:r w:rsidRPr="00A53E2A">
        <w:rPr>
          <w:rFonts w:ascii="Calibri" w:hAnsi="Calibri" w:eastAsia="Calibri" w:cs="Times New Roman"/>
        </w:rPr>
        <w:t xml:space="preserve">. </w:t>
      </w:r>
      <w:r>
        <w:rPr>
          <w:rFonts w:ascii="Calibri" w:hAnsi="Calibri" w:eastAsia="Calibri" w:cs="Times New Roman"/>
        </w:rPr>
        <w:t xml:space="preserve">Provide a copy of the rental agreement for the equipment and/or other applicable receipts with your claim. </w:t>
      </w:r>
      <w:r w:rsidRPr="00A53E2A">
        <w:rPr>
          <w:rFonts w:ascii="Calibri" w:hAnsi="Calibri" w:eastAsia="Calibri" w:cs="Times New Roman"/>
        </w:rPr>
        <w:t>If the documentation is not comprehensive, detailed</w:t>
      </w:r>
      <w:r>
        <w:rPr>
          <w:rFonts w:ascii="Calibri" w:hAnsi="Calibri" w:eastAsia="Calibri" w:cs="Times New Roman"/>
        </w:rPr>
        <w:t>,</w:t>
      </w:r>
      <w:r w:rsidRPr="00A53E2A">
        <w:rPr>
          <w:rFonts w:ascii="Calibri" w:hAnsi="Calibri" w:eastAsia="Calibri" w:cs="Times New Roman"/>
        </w:rPr>
        <w:t xml:space="preserve"> and accurate, portions or the entirety of the claim may be disallowed. </w:t>
      </w:r>
    </w:p>
    <w:p w:rsidRPr="00A53E2A" w:rsidR="001D15C0" w:rsidP="001D15C0" w:rsidRDefault="001D15C0" w14:paraId="23C32B6B" w14:textId="77777777">
      <w:pPr>
        <w:rPr>
          <w:rFonts w:ascii="Calibri" w:hAnsi="Calibri" w:eastAsia="Calibri" w:cs="Times New Roman"/>
        </w:rPr>
      </w:pPr>
      <w:r w:rsidRPr="00A53E2A">
        <w:rPr>
          <w:rFonts w:ascii="Calibri" w:hAnsi="Calibri" w:eastAsia="Calibri" w:cs="Times New Roman"/>
          <w:u w:val="single"/>
        </w:rPr>
        <w:t>Supplies</w:t>
      </w:r>
      <w:r w:rsidRPr="00A53E2A">
        <w:rPr>
          <w:rFonts w:ascii="Calibri" w:hAnsi="Calibri" w:eastAsia="Calibri" w:cs="Times New Roman"/>
        </w:rPr>
        <w:t xml:space="preserve"> necessary to </w:t>
      </w:r>
      <w:proofErr w:type="gramStart"/>
      <w:r w:rsidRPr="00A53E2A">
        <w:rPr>
          <w:rFonts w:ascii="Calibri" w:hAnsi="Calibri" w:eastAsia="Calibri" w:cs="Times New Roman"/>
        </w:rPr>
        <w:t>carry out</w:t>
      </w:r>
      <w:proofErr w:type="gramEnd"/>
      <w:r w:rsidRPr="00A53E2A">
        <w:rPr>
          <w:rFonts w:ascii="Calibri" w:hAnsi="Calibri" w:eastAsia="Calibri" w:cs="Times New Roman"/>
        </w:rPr>
        <w:t xml:space="preserve"> the operation. Provide all supporting documentation.</w:t>
      </w:r>
    </w:p>
    <w:p w:rsidRPr="00A53E2A" w:rsidR="001D15C0" w:rsidP="001D15C0" w:rsidRDefault="001D15C0" w14:paraId="11655C40" w14:textId="77777777">
      <w:pPr>
        <w:rPr>
          <w:rFonts w:ascii="Calibri" w:hAnsi="Calibri" w:eastAsia="Calibri" w:cs="Times New Roman"/>
        </w:rPr>
      </w:pPr>
      <w:r w:rsidRPr="00A53E2A">
        <w:rPr>
          <w:rFonts w:ascii="Calibri" w:hAnsi="Calibri" w:eastAsia="Calibri" w:cs="Times New Roman"/>
          <w:u w:val="single"/>
        </w:rPr>
        <w:t>Transportation</w:t>
      </w:r>
      <w:r>
        <w:rPr>
          <w:rFonts w:ascii="Calibri" w:hAnsi="Calibri" w:eastAsia="Calibri" w:cs="Times New Roman"/>
          <w:u w:val="single"/>
        </w:rPr>
        <w:t xml:space="preserve"> (ERC)</w:t>
      </w:r>
      <w:r w:rsidRPr="00A53E2A">
        <w:rPr>
          <w:rFonts w:ascii="Calibri" w:hAnsi="Calibri" w:eastAsia="Calibri" w:cs="Times New Roman"/>
        </w:rPr>
        <w:t xml:space="preserve">. </w:t>
      </w:r>
      <w:r>
        <w:rPr>
          <w:rFonts w:ascii="Calibri" w:hAnsi="Calibri" w:eastAsia="Calibri" w:cs="Times New Roman"/>
        </w:rPr>
        <w:t xml:space="preserve">For ground transportation between the airport and the ERC for repatriates and staff. </w:t>
      </w:r>
      <w:r w:rsidRPr="00A53E2A">
        <w:rPr>
          <w:rFonts w:ascii="Calibri" w:hAnsi="Calibri" w:eastAsia="Calibri" w:cs="Times New Roman"/>
        </w:rPr>
        <w:t xml:space="preserve">Provide copies of all applicable receipts, and, if necessary, state policies. </w:t>
      </w:r>
    </w:p>
    <w:p w:rsidRPr="00A53E2A" w:rsidR="001D15C0" w:rsidP="001D15C0" w:rsidRDefault="001D15C0" w14:paraId="7890B573" w14:textId="77777777">
      <w:pPr>
        <w:rPr>
          <w:rFonts w:ascii="Calibri" w:hAnsi="Calibri" w:eastAsia="Calibri" w:cs="Times New Roman"/>
        </w:rPr>
      </w:pPr>
      <w:r>
        <w:rPr>
          <w:rFonts w:ascii="Calibri" w:hAnsi="Calibri" w:eastAsia="Calibri" w:cs="Times New Roman"/>
          <w:u w:val="single"/>
        </w:rPr>
        <w:t>Money Payments</w:t>
      </w:r>
      <w:r w:rsidRPr="00A53E2A">
        <w:rPr>
          <w:rFonts w:ascii="Calibri" w:hAnsi="Calibri" w:eastAsia="Calibri" w:cs="Times New Roman"/>
        </w:rPr>
        <w:t xml:space="preserve">. </w:t>
      </w:r>
      <w:r>
        <w:rPr>
          <w:rFonts w:ascii="Calibri" w:hAnsi="Calibri" w:eastAsia="Calibri" w:cs="Times New Roman"/>
        </w:rPr>
        <w:t>F</w:t>
      </w:r>
      <w:r w:rsidRPr="00A53E2A">
        <w:rPr>
          <w:rFonts w:ascii="Calibri" w:hAnsi="Calibri" w:eastAsia="Calibri" w:cs="Times New Roman"/>
        </w:rPr>
        <w:t xml:space="preserve">or cash assistance provided to eligible repatriates, states must submit </w:t>
      </w:r>
      <w:r>
        <w:rPr>
          <w:rFonts w:ascii="Calibri" w:hAnsi="Calibri" w:eastAsia="Calibri" w:cs="Times New Roman"/>
        </w:rPr>
        <w:t xml:space="preserve">the following documents </w:t>
      </w:r>
      <w:r w:rsidRPr="00A53E2A">
        <w:rPr>
          <w:rFonts w:ascii="Calibri" w:hAnsi="Calibri" w:eastAsia="Calibri" w:cs="Times New Roman"/>
        </w:rPr>
        <w:t xml:space="preserve">with their claims: </w:t>
      </w:r>
      <w:r>
        <w:rPr>
          <w:rFonts w:ascii="Calibri" w:hAnsi="Calibri" w:eastAsia="Calibri" w:cs="Times New Roman"/>
        </w:rPr>
        <w:t xml:space="preserve">receipts for cash cards </w:t>
      </w:r>
      <w:r w:rsidRPr="00A53E2A">
        <w:rPr>
          <w:rFonts w:ascii="Calibri" w:hAnsi="Calibri" w:eastAsia="Calibri" w:cs="Times New Roman"/>
        </w:rPr>
        <w:t>and proof of cash amount provided to the repatriate (e.g.</w:t>
      </w:r>
      <w:r>
        <w:rPr>
          <w:rFonts w:ascii="Calibri" w:hAnsi="Calibri" w:eastAsia="Calibri" w:cs="Times New Roman"/>
        </w:rPr>
        <w:t>,</w:t>
      </w:r>
      <w:r w:rsidRPr="00A53E2A">
        <w:rPr>
          <w:rFonts w:ascii="Calibri" w:hAnsi="Calibri" w:eastAsia="Calibri" w:cs="Times New Roman"/>
        </w:rPr>
        <w:t xml:space="preserve"> copy of signed voucher). </w:t>
      </w:r>
    </w:p>
    <w:p w:rsidRPr="00A53E2A" w:rsidR="001D15C0" w:rsidP="001D15C0" w:rsidRDefault="001D15C0" w14:paraId="628DF170" w14:textId="77777777">
      <w:pPr>
        <w:rPr>
          <w:rFonts w:ascii="Calibri" w:hAnsi="Calibri" w:eastAsia="Calibri" w:cs="Times New Roman"/>
        </w:rPr>
      </w:pPr>
      <w:r>
        <w:rPr>
          <w:rFonts w:ascii="Calibri" w:hAnsi="Calibri" w:eastAsia="Calibri" w:cs="Times New Roman"/>
          <w:u w:val="single"/>
        </w:rPr>
        <w:t>Food (Repatriate)</w:t>
      </w:r>
      <w:r w:rsidRPr="00A53E2A">
        <w:rPr>
          <w:rFonts w:ascii="Calibri" w:hAnsi="Calibri" w:eastAsia="Calibri" w:cs="Times New Roman"/>
        </w:rPr>
        <w:t>. Provide an itemized bill</w:t>
      </w:r>
      <w:r>
        <w:rPr>
          <w:rFonts w:ascii="Calibri" w:hAnsi="Calibri" w:eastAsia="Calibri" w:cs="Times New Roman"/>
        </w:rPr>
        <w:t xml:space="preserve"> and</w:t>
      </w:r>
      <w:r w:rsidRPr="00A53E2A">
        <w:rPr>
          <w:rFonts w:ascii="Calibri" w:hAnsi="Calibri" w:eastAsia="Calibri" w:cs="Times New Roman"/>
        </w:rPr>
        <w:t xml:space="preserve"> copies of receipts</w:t>
      </w:r>
      <w:r>
        <w:rPr>
          <w:rFonts w:ascii="Calibri" w:hAnsi="Calibri" w:eastAsia="Calibri" w:cs="Times New Roman"/>
        </w:rPr>
        <w:t>.</w:t>
      </w:r>
      <w:r w:rsidRPr="00A53E2A">
        <w:rPr>
          <w:rFonts w:ascii="Calibri" w:hAnsi="Calibri" w:eastAsia="Calibri" w:cs="Times New Roman"/>
        </w:rPr>
        <w:t xml:space="preserve"> </w:t>
      </w:r>
    </w:p>
    <w:p w:rsidRPr="00A53E2A" w:rsidR="001D15C0" w:rsidP="001D15C0" w:rsidRDefault="001D15C0" w14:paraId="7A744ED8" w14:textId="77777777">
      <w:pPr>
        <w:rPr>
          <w:rFonts w:ascii="Calibri" w:hAnsi="Calibri" w:eastAsia="Calibri" w:cs="Times New Roman"/>
        </w:rPr>
      </w:pPr>
      <w:r w:rsidRPr="00A53E2A">
        <w:rPr>
          <w:rFonts w:ascii="Calibri" w:hAnsi="Calibri" w:eastAsia="Calibri" w:cs="Times New Roman"/>
          <w:u w:val="single"/>
        </w:rPr>
        <w:t>Emergency Medical Services</w:t>
      </w:r>
      <w:r w:rsidRPr="00A53E2A">
        <w:rPr>
          <w:rFonts w:ascii="Calibri" w:hAnsi="Calibri" w:eastAsia="Calibri" w:cs="Times New Roman"/>
        </w:rPr>
        <w:t xml:space="preserve">. (1) For </w:t>
      </w:r>
      <w:r>
        <w:rPr>
          <w:rFonts w:ascii="Calibri" w:hAnsi="Calibri" w:eastAsia="Calibri" w:cs="Times New Roman"/>
        </w:rPr>
        <w:t>Emergency</w:t>
      </w:r>
      <w:r w:rsidRPr="00A53E2A">
        <w:rPr>
          <w:rFonts w:ascii="Calibri" w:hAnsi="Calibri" w:eastAsia="Calibri" w:cs="Times New Roman"/>
        </w:rPr>
        <w:t xml:space="preserve"> Medical Services, provide an itemized bill of all</w:t>
      </w:r>
      <w:r w:rsidRPr="00A53E2A" w:rsidDel="00A3683A">
        <w:rPr>
          <w:rFonts w:ascii="Calibri" w:hAnsi="Calibri" w:eastAsia="Calibri" w:cs="Times New Roman"/>
        </w:rPr>
        <w:t xml:space="preserve"> </w:t>
      </w:r>
      <w:r w:rsidRPr="00A53E2A">
        <w:rPr>
          <w:rFonts w:ascii="Calibri" w:hAnsi="Calibri" w:eastAsia="Calibri" w:cs="Times New Roman"/>
        </w:rPr>
        <w:t xml:space="preserve">costs. Whenever necessary, provide a supporting statement or explanation of cost. Indicate the total number of </w:t>
      </w:r>
      <w:r>
        <w:rPr>
          <w:rFonts w:ascii="Calibri" w:hAnsi="Calibri" w:eastAsia="Calibri" w:cs="Times New Roman"/>
        </w:rPr>
        <w:t xml:space="preserve">repatriates </w:t>
      </w:r>
      <w:r w:rsidRPr="00A53E2A">
        <w:rPr>
          <w:rFonts w:ascii="Calibri" w:hAnsi="Calibri" w:eastAsia="Calibri" w:cs="Times New Roman"/>
        </w:rPr>
        <w:t>assist</w:t>
      </w:r>
      <w:r>
        <w:rPr>
          <w:rFonts w:ascii="Calibri" w:hAnsi="Calibri" w:eastAsia="Calibri" w:cs="Times New Roman"/>
        </w:rPr>
        <w:t>ed</w:t>
      </w:r>
      <w:r w:rsidRPr="00A53E2A">
        <w:rPr>
          <w:rFonts w:ascii="Calibri" w:hAnsi="Calibri" w:eastAsia="Calibri" w:cs="Times New Roman"/>
        </w:rPr>
        <w:t xml:space="preserve">. For unusual expenses, </w:t>
      </w:r>
      <w:r>
        <w:rPr>
          <w:rFonts w:ascii="Calibri" w:hAnsi="Calibri" w:eastAsia="Calibri" w:cs="Times New Roman"/>
        </w:rPr>
        <w:t>request prior federal approval and when authorized</w:t>
      </w:r>
      <w:r w:rsidRPr="00A53E2A">
        <w:rPr>
          <w:rFonts w:ascii="Calibri" w:hAnsi="Calibri" w:eastAsia="Calibri" w:cs="Times New Roman"/>
        </w:rPr>
        <w:t xml:space="preserve"> attach a statement to justify the expenditure. </w:t>
      </w:r>
    </w:p>
    <w:p w:rsidRPr="00A53E2A" w:rsidR="001D15C0" w:rsidP="001D15C0" w:rsidRDefault="001D15C0" w14:paraId="5B01A9A8" w14:textId="77777777">
      <w:pPr>
        <w:rPr>
          <w:rFonts w:ascii="Calibri" w:hAnsi="Calibri" w:eastAsia="Calibri" w:cs="Times New Roman"/>
        </w:rPr>
      </w:pPr>
      <w:r w:rsidRPr="00A53E2A">
        <w:rPr>
          <w:rFonts w:ascii="Calibri" w:hAnsi="Calibri" w:eastAsia="Calibri" w:cs="Times New Roman"/>
        </w:rPr>
        <w:t xml:space="preserve">(2) For </w:t>
      </w:r>
      <w:r>
        <w:rPr>
          <w:rFonts w:ascii="Calibri" w:hAnsi="Calibri" w:eastAsia="Calibri" w:cs="Times New Roman"/>
        </w:rPr>
        <w:t>p</w:t>
      </w:r>
      <w:r w:rsidRPr="00A53E2A">
        <w:rPr>
          <w:rFonts w:ascii="Calibri" w:hAnsi="Calibri" w:eastAsia="Calibri" w:cs="Times New Roman"/>
        </w:rPr>
        <w:t>harmaceuticals, provide an itemized bill with associated costs</w:t>
      </w:r>
      <w:r>
        <w:rPr>
          <w:rFonts w:ascii="Calibri" w:hAnsi="Calibri" w:eastAsia="Calibri" w:cs="Times New Roman"/>
        </w:rPr>
        <w:t>, including costs allocable to each individual repatriate</w:t>
      </w:r>
      <w:r w:rsidRPr="00A53E2A">
        <w:rPr>
          <w:rFonts w:ascii="Calibri" w:hAnsi="Calibri" w:eastAsia="Calibri" w:cs="Times New Roman"/>
        </w:rPr>
        <w:t xml:space="preserve">. </w:t>
      </w:r>
      <w:r>
        <w:rPr>
          <w:rFonts w:ascii="Calibri" w:hAnsi="Calibri" w:eastAsia="Calibri" w:cs="Times New Roman"/>
        </w:rPr>
        <w:t>P</w:t>
      </w:r>
      <w:r w:rsidRPr="00A53E2A">
        <w:rPr>
          <w:rFonts w:ascii="Calibri" w:hAnsi="Calibri" w:eastAsia="Calibri" w:cs="Times New Roman"/>
        </w:rPr>
        <w:t>rovide a supporting statement or explanation of cost.</w:t>
      </w:r>
      <w:r>
        <w:rPr>
          <w:rFonts w:ascii="Calibri" w:hAnsi="Calibri" w:eastAsia="Calibri" w:cs="Times New Roman"/>
        </w:rPr>
        <w:t xml:space="preserve"> </w:t>
      </w:r>
      <w:r w:rsidRPr="00A53E2A">
        <w:rPr>
          <w:rFonts w:ascii="Calibri" w:hAnsi="Calibri" w:eastAsia="Calibri" w:cs="Times New Roman"/>
        </w:rPr>
        <w:t xml:space="preserve">Indicate the total number of </w:t>
      </w:r>
      <w:r>
        <w:rPr>
          <w:rFonts w:ascii="Calibri" w:hAnsi="Calibri" w:eastAsia="Calibri" w:cs="Times New Roman"/>
        </w:rPr>
        <w:t xml:space="preserve">repatriates </w:t>
      </w:r>
      <w:r w:rsidRPr="00A53E2A">
        <w:rPr>
          <w:rFonts w:ascii="Calibri" w:hAnsi="Calibri" w:eastAsia="Calibri" w:cs="Times New Roman"/>
        </w:rPr>
        <w:t xml:space="preserve">who received pharmaceuticals at the ERC and the type. For instance, 50 received some type of pharmaceuticals. Out of the 50, 30 received insulin, 20 </w:t>
      </w:r>
      <w:r>
        <w:rPr>
          <w:rFonts w:ascii="Calibri" w:hAnsi="Calibri" w:eastAsia="Calibri" w:cs="Times New Roman"/>
        </w:rPr>
        <w:t xml:space="preserve">received </w:t>
      </w:r>
      <w:r w:rsidRPr="00A53E2A">
        <w:rPr>
          <w:rFonts w:ascii="Calibri" w:hAnsi="Calibri" w:eastAsia="Calibri" w:cs="Times New Roman"/>
        </w:rPr>
        <w:t>painkiller</w:t>
      </w:r>
      <w:r>
        <w:rPr>
          <w:rFonts w:ascii="Calibri" w:hAnsi="Calibri" w:eastAsia="Calibri" w:cs="Times New Roman"/>
        </w:rPr>
        <w:t>s</w:t>
      </w:r>
      <w:r w:rsidRPr="00A53E2A">
        <w:rPr>
          <w:rFonts w:ascii="Calibri" w:hAnsi="Calibri" w:eastAsia="Calibri" w:cs="Times New Roman"/>
        </w:rPr>
        <w:t xml:space="preserve"> (include name of painkiller</w:t>
      </w:r>
      <w:r>
        <w:rPr>
          <w:rFonts w:ascii="Calibri" w:hAnsi="Calibri" w:eastAsia="Calibri" w:cs="Times New Roman"/>
        </w:rPr>
        <w:t>s</w:t>
      </w:r>
      <w:r w:rsidRPr="00A53E2A">
        <w:rPr>
          <w:rFonts w:ascii="Calibri" w:hAnsi="Calibri" w:eastAsia="Calibri" w:cs="Times New Roman"/>
        </w:rPr>
        <w:t xml:space="preserve">). </w:t>
      </w:r>
    </w:p>
    <w:p w:rsidRPr="00A53E2A" w:rsidR="001D15C0" w:rsidP="001D15C0" w:rsidRDefault="001D15C0" w14:paraId="69D66F2A" w14:textId="77777777">
      <w:pPr>
        <w:rPr>
          <w:rFonts w:ascii="Calibri" w:hAnsi="Calibri" w:eastAsia="Calibri" w:cs="Times New Roman"/>
        </w:rPr>
      </w:pPr>
      <w:r w:rsidRPr="00A53E2A">
        <w:rPr>
          <w:rFonts w:ascii="Calibri" w:hAnsi="Calibri" w:eastAsia="Calibri" w:cs="Times New Roman"/>
        </w:rPr>
        <w:t>(3) For ambulances, use current</w:t>
      </w:r>
      <w:r>
        <w:rPr>
          <w:rFonts w:ascii="Calibri" w:hAnsi="Calibri" w:eastAsia="Calibri" w:cs="Times New Roman"/>
        </w:rPr>
        <w:t xml:space="preserve"> CMS</w:t>
      </w:r>
      <w:r w:rsidRPr="00A53E2A">
        <w:rPr>
          <w:rFonts w:ascii="Calibri" w:hAnsi="Calibri" w:eastAsia="Calibri" w:cs="Times New Roman"/>
        </w:rPr>
        <w:t xml:space="preserve"> reimbursement rate</w:t>
      </w:r>
      <w:r>
        <w:rPr>
          <w:rFonts w:ascii="Calibri" w:hAnsi="Calibri" w:eastAsia="Calibri" w:cs="Times New Roman"/>
        </w:rPr>
        <w:t>s in the locality</w:t>
      </w:r>
      <w:r w:rsidRPr="00A53E2A">
        <w:rPr>
          <w:rFonts w:ascii="Calibri" w:hAnsi="Calibri" w:eastAsia="Calibri" w:cs="Times New Roman"/>
        </w:rPr>
        <w:t xml:space="preserve"> as guidance. Provide the total number of ambulances u</w:t>
      </w:r>
      <w:r>
        <w:rPr>
          <w:rFonts w:ascii="Calibri" w:hAnsi="Calibri" w:eastAsia="Calibri" w:cs="Times New Roman"/>
        </w:rPr>
        <w:t>s</w:t>
      </w:r>
      <w:r w:rsidRPr="00A53E2A">
        <w:rPr>
          <w:rFonts w:ascii="Calibri" w:hAnsi="Calibri" w:eastAsia="Calibri" w:cs="Times New Roman"/>
        </w:rPr>
        <w:t xml:space="preserve">ed during the event and total number of </w:t>
      </w:r>
      <w:r>
        <w:rPr>
          <w:rFonts w:ascii="Calibri" w:hAnsi="Calibri" w:eastAsia="Calibri" w:cs="Times New Roman"/>
        </w:rPr>
        <w:t xml:space="preserve">repatriates </w:t>
      </w:r>
      <w:r w:rsidRPr="00A53E2A">
        <w:rPr>
          <w:rFonts w:ascii="Calibri" w:hAnsi="Calibri" w:eastAsia="Calibri" w:cs="Times New Roman"/>
        </w:rPr>
        <w:t>who received transportation assistance.</w:t>
      </w:r>
    </w:p>
    <w:p w:rsidRPr="00A53E2A" w:rsidR="001D15C0" w:rsidP="001D15C0" w:rsidRDefault="001D15C0" w14:paraId="627395FE" w14:textId="77777777">
      <w:pPr>
        <w:rPr>
          <w:rFonts w:ascii="Calibri" w:hAnsi="Calibri" w:eastAsia="Calibri" w:cs="Times New Roman"/>
        </w:rPr>
      </w:pPr>
      <w:r w:rsidRPr="00A53E2A">
        <w:rPr>
          <w:rFonts w:ascii="Calibri" w:hAnsi="Calibri" w:eastAsia="Calibri" w:cs="Times New Roman"/>
        </w:rPr>
        <w:t xml:space="preserve">(4) For </w:t>
      </w:r>
      <w:r>
        <w:rPr>
          <w:rFonts w:ascii="Calibri" w:hAnsi="Calibri" w:eastAsia="Calibri" w:cs="Times New Roman"/>
        </w:rPr>
        <w:t>h</w:t>
      </w:r>
      <w:r w:rsidRPr="00A53E2A">
        <w:rPr>
          <w:rFonts w:ascii="Calibri" w:hAnsi="Calibri" w:eastAsia="Calibri" w:cs="Times New Roman"/>
        </w:rPr>
        <w:t>ospitalizations, if requesting reimbursement, the state and/or medical facility must provide proof that Medicaid, Medicare, and/or other potential health coverage program or plan declined reimbursement of the hospital bill in part or full. A letter from th</w:t>
      </w:r>
      <w:r>
        <w:rPr>
          <w:rFonts w:ascii="Calibri" w:hAnsi="Calibri" w:eastAsia="Calibri" w:cs="Times New Roman"/>
        </w:rPr>
        <w:t>e</w:t>
      </w:r>
      <w:r w:rsidRPr="00A53E2A">
        <w:rPr>
          <w:rFonts w:ascii="Calibri" w:hAnsi="Calibri" w:eastAsia="Calibri" w:cs="Times New Roman"/>
        </w:rPr>
        <w:t xml:space="preserve"> </w:t>
      </w:r>
      <w:r>
        <w:rPr>
          <w:rFonts w:ascii="Calibri" w:hAnsi="Calibri" w:eastAsia="Calibri" w:cs="Times New Roman"/>
        </w:rPr>
        <w:t>insurance</w:t>
      </w:r>
      <w:r w:rsidRPr="00A53E2A">
        <w:rPr>
          <w:rFonts w:ascii="Calibri" w:hAnsi="Calibri" w:eastAsia="Calibri" w:cs="Times New Roman"/>
        </w:rPr>
        <w:t xml:space="preserve"> compan</w:t>
      </w:r>
      <w:r>
        <w:rPr>
          <w:rFonts w:ascii="Calibri" w:hAnsi="Calibri" w:eastAsia="Calibri" w:cs="Times New Roman"/>
        </w:rPr>
        <w:t>y</w:t>
      </w:r>
      <w:r w:rsidRPr="00A53E2A">
        <w:rPr>
          <w:rFonts w:ascii="Calibri" w:hAnsi="Calibri" w:eastAsia="Calibri" w:cs="Times New Roman"/>
        </w:rPr>
        <w:t xml:space="preserve"> with explanation for the denial c</w:t>
      </w:r>
      <w:r>
        <w:rPr>
          <w:rFonts w:ascii="Calibri" w:hAnsi="Calibri" w:eastAsia="Calibri" w:cs="Times New Roman"/>
        </w:rPr>
        <w:t>an</w:t>
      </w:r>
      <w:r w:rsidRPr="00A53E2A">
        <w:rPr>
          <w:rFonts w:ascii="Calibri" w:hAnsi="Calibri" w:eastAsia="Calibri" w:cs="Times New Roman"/>
        </w:rPr>
        <w:t xml:space="preserve"> be u</w:t>
      </w:r>
      <w:r>
        <w:rPr>
          <w:rFonts w:ascii="Calibri" w:hAnsi="Calibri" w:eastAsia="Calibri" w:cs="Times New Roman"/>
        </w:rPr>
        <w:t>s</w:t>
      </w:r>
      <w:r w:rsidRPr="00A53E2A">
        <w:rPr>
          <w:rFonts w:ascii="Calibri" w:hAnsi="Calibri" w:eastAsia="Calibri" w:cs="Times New Roman"/>
        </w:rPr>
        <w:t>ed as supporting documentation. When requesting reimbursement from the Program, itemized hospital bills should be calculated at a Medicare or Medica</w:t>
      </w:r>
      <w:r>
        <w:rPr>
          <w:rFonts w:ascii="Calibri" w:hAnsi="Calibri" w:eastAsia="Calibri" w:cs="Times New Roman"/>
        </w:rPr>
        <w:t>id</w:t>
      </w:r>
      <w:r w:rsidRPr="00A53E2A">
        <w:rPr>
          <w:rFonts w:ascii="Calibri" w:hAnsi="Calibri" w:eastAsia="Calibri" w:cs="Times New Roman"/>
        </w:rPr>
        <w:t xml:space="preserve"> rate. Along with the claim, the state is to provide general biographical information of the eligible repatriate, hospital name and address, and hospital point of contact information. </w:t>
      </w:r>
    </w:p>
    <w:p w:rsidRPr="00A53E2A" w:rsidR="001D15C0" w:rsidP="001D15C0" w:rsidRDefault="001D15C0" w14:paraId="074E1528" w14:textId="77777777">
      <w:pPr>
        <w:rPr>
          <w:rFonts w:ascii="Calibri" w:hAnsi="Calibri" w:eastAsia="Calibri" w:cs="Times New Roman"/>
        </w:rPr>
      </w:pPr>
      <w:r>
        <w:rPr>
          <w:rFonts w:ascii="Calibri" w:hAnsi="Calibri" w:eastAsia="Calibri" w:cs="Times New Roman"/>
          <w:u w:val="single"/>
        </w:rPr>
        <w:t>Temporary Lodging</w:t>
      </w:r>
      <w:r w:rsidRPr="00A53E2A">
        <w:rPr>
          <w:rFonts w:ascii="Calibri" w:hAnsi="Calibri" w:eastAsia="Calibri" w:cs="Times New Roman"/>
        </w:rPr>
        <w:t xml:space="preserve">. </w:t>
      </w:r>
      <w:r>
        <w:rPr>
          <w:rFonts w:ascii="Calibri" w:hAnsi="Calibri" w:eastAsia="Calibri" w:cs="Times New Roman"/>
        </w:rPr>
        <w:t>When applicable, states should</w:t>
      </w:r>
      <w:r w:rsidRPr="00A53E2A">
        <w:rPr>
          <w:rFonts w:ascii="Calibri" w:hAnsi="Calibri" w:eastAsia="Calibri" w:cs="Times New Roman"/>
        </w:rPr>
        <w:t xml:space="preserve"> submit a copy of the receipt </w:t>
      </w:r>
      <w:r>
        <w:rPr>
          <w:rFonts w:ascii="Calibri" w:hAnsi="Calibri" w:eastAsia="Calibri" w:cs="Times New Roman"/>
        </w:rPr>
        <w:t>for each</w:t>
      </w:r>
      <w:r w:rsidRPr="00A53E2A">
        <w:rPr>
          <w:rFonts w:ascii="Calibri" w:hAnsi="Calibri" w:eastAsia="Calibri" w:cs="Times New Roman"/>
        </w:rPr>
        <w:t xml:space="preserve"> eligible repatriate. Receipts can be in the form of a voucher signed by the eligible repatriate. </w:t>
      </w:r>
      <w:r>
        <w:rPr>
          <w:rFonts w:ascii="Calibri" w:hAnsi="Calibri" w:eastAsia="Calibri" w:cs="Times New Roman"/>
        </w:rPr>
        <w:t>For hotel room blocks, states should submit the OHSEPR pre-approval indicating the number of rooms and length of time.</w:t>
      </w:r>
    </w:p>
    <w:p w:rsidRPr="00A53E2A" w:rsidR="001D15C0" w:rsidP="001D15C0" w:rsidRDefault="001D15C0" w14:paraId="598E57E0" w14:textId="77777777">
      <w:pPr>
        <w:rPr>
          <w:rFonts w:ascii="Calibri" w:hAnsi="Calibri" w:eastAsia="Calibri" w:cs="Times New Roman"/>
        </w:rPr>
      </w:pPr>
      <w:r w:rsidRPr="00A53E2A">
        <w:rPr>
          <w:rFonts w:ascii="Calibri" w:hAnsi="Calibri" w:eastAsia="Calibri" w:cs="Times New Roman"/>
        </w:rPr>
        <w:t xml:space="preserve">(1) For temporary congregate shelters, provide a copy of the contract, agreement, and/or rental document showing the total cost per temporary congregate shelter. </w:t>
      </w:r>
    </w:p>
    <w:p w:rsidRPr="00A53E2A" w:rsidR="001D15C0" w:rsidP="001D15C0" w:rsidRDefault="001D15C0" w14:paraId="44CE1CFE" w14:textId="77777777">
      <w:pPr>
        <w:rPr>
          <w:rFonts w:ascii="Calibri" w:hAnsi="Calibri" w:eastAsia="Calibri" w:cs="Times New Roman"/>
        </w:rPr>
      </w:pPr>
      <w:r w:rsidRPr="00A53E2A">
        <w:rPr>
          <w:rFonts w:ascii="Calibri" w:hAnsi="Calibri" w:eastAsia="Calibri" w:cs="Times New Roman"/>
        </w:rPr>
        <w:lastRenderedPageBreak/>
        <w:t xml:space="preserve">(2) For transitional shelters, </w:t>
      </w:r>
      <w:r>
        <w:rPr>
          <w:rFonts w:ascii="Calibri" w:hAnsi="Calibri" w:eastAsia="Calibri" w:cs="Times New Roman"/>
        </w:rPr>
        <w:t xml:space="preserve">such as a hotel, </w:t>
      </w:r>
      <w:r w:rsidRPr="00A53E2A">
        <w:rPr>
          <w:rFonts w:ascii="Calibri" w:hAnsi="Calibri" w:eastAsia="Calibri" w:cs="Times New Roman"/>
        </w:rPr>
        <w:t xml:space="preserve">reimbursement will be provided per eligible repatriates’ reasonable lodging accommodation. </w:t>
      </w:r>
    </w:p>
    <w:p w:rsidRPr="00A53E2A" w:rsidR="001D15C0" w:rsidP="001D15C0" w:rsidRDefault="001D15C0" w14:paraId="323B1657" w14:textId="77777777">
      <w:pPr>
        <w:rPr>
          <w:rFonts w:ascii="Calibri" w:hAnsi="Calibri" w:eastAsia="Calibri" w:cs="Times New Roman"/>
        </w:rPr>
      </w:pPr>
      <w:r w:rsidRPr="00A53E2A">
        <w:rPr>
          <w:rFonts w:ascii="Calibri" w:hAnsi="Calibri" w:eastAsia="Calibri" w:cs="Times New Roman"/>
        </w:rPr>
        <w:t xml:space="preserve">(3) For other types of shelter accommodations, documentation may include </w:t>
      </w:r>
      <w:r>
        <w:rPr>
          <w:rFonts w:ascii="Calibri" w:hAnsi="Calibri" w:eastAsia="Calibri" w:cs="Times New Roman"/>
        </w:rPr>
        <w:t xml:space="preserve">bills, </w:t>
      </w:r>
      <w:r w:rsidRPr="00A53E2A">
        <w:rPr>
          <w:rFonts w:ascii="Calibri" w:hAnsi="Calibri" w:eastAsia="Calibri" w:cs="Times New Roman"/>
        </w:rPr>
        <w:t>receipts</w:t>
      </w:r>
      <w:r>
        <w:rPr>
          <w:rFonts w:ascii="Calibri" w:hAnsi="Calibri" w:eastAsia="Calibri" w:cs="Times New Roman"/>
        </w:rPr>
        <w:t>,</w:t>
      </w:r>
      <w:r w:rsidRPr="00A53E2A">
        <w:rPr>
          <w:rFonts w:ascii="Calibri" w:hAnsi="Calibri" w:eastAsia="Calibri" w:cs="Times New Roman"/>
        </w:rPr>
        <w:t xml:space="preserve"> or agreements.</w:t>
      </w:r>
    </w:p>
    <w:p w:rsidRPr="00A53E2A" w:rsidR="001D15C0" w:rsidP="001D15C0" w:rsidRDefault="001D15C0" w14:paraId="1FD4C7D2" w14:textId="77777777">
      <w:pPr>
        <w:rPr>
          <w:rFonts w:ascii="Calibri" w:hAnsi="Calibri" w:eastAsia="Calibri" w:cs="Times New Roman"/>
        </w:rPr>
      </w:pPr>
      <w:r w:rsidRPr="00A53E2A">
        <w:rPr>
          <w:rFonts w:ascii="Calibri" w:hAnsi="Calibri" w:eastAsia="Calibri" w:cs="Times New Roman"/>
          <w:u w:val="single"/>
        </w:rPr>
        <w:t xml:space="preserve">Staff </w:t>
      </w:r>
      <w:r>
        <w:rPr>
          <w:rFonts w:ascii="Calibri" w:hAnsi="Calibri" w:eastAsia="Calibri" w:cs="Times New Roman"/>
          <w:u w:val="single"/>
        </w:rPr>
        <w:t>Overt</w:t>
      </w:r>
      <w:r w:rsidRPr="00A53E2A">
        <w:rPr>
          <w:rFonts w:ascii="Calibri" w:hAnsi="Calibri" w:eastAsia="Calibri" w:cs="Times New Roman"/>
          <w:u w:val="single"/>
        </w:rPr>
        <w:t>ime</w:t>
      </w:r>
      <w:r w:rsidRPr="00A53E2A">
        <w:rPr>
          <w:rFonts w:ascii="Calibri" w:hAnsi="Calibri" w:eastAsia="Calibri" w:cs="Times New Roman"/>
        </w:rPr>
        <w:t xml:space="preserve">. </w:t>
      </w:r>
      <w:r>
        <w:rPr>
          <w:rFonts w:ascii="Calibri" w:hAnsi="Calibri" w:eastAsia="Calibri" w:cs="Times New Roman"/>
        </w:rPr>
        <w:t>Provide supporting documentation to include staff information on hours worked and labor rates. Provide both individual and summary level information.</w:t>
      </w:r>
    </w:p>
    <w:p w:rsidRPr="00A53E2A" w:rsidR="001D15C0" w:rsidP="001D15C0" w:rsidRDefault="001D15C0" w14:paraId="41029051" w14:textId="77777777">
      <w:pPr>
        <w:rPr>
          <w:rFonts w:ascii="Calibri" w:hAnsi="Calibri" w:eastAsia="Calibri" w:cs="Times New Roman"/>
        </w:rPr>
      </w:pPr>
      <w:r>
        <w:rPr>
          <w:rFonts w:ascii="Calibri" w:hAnsi="Calibri" w:eastAsia="Calibri" w:cs="Times New Roman"/>
          <w:u w:val="single"/>
        </w:rPr>
        <w:t xml:space="preserve">Planning, </w:t>
      </w:r>
      <w:r w:rsidRPr="00A53E2A">
        <w:rPr>
          <w:rFonts w:ascii="Calibri" w:hAnsi="Calibri" w:eastAsia="Calibri" w:cs="Times New Roman"/>
          <w:u w:val="single"/>
        </w:rPr>
        <w:t>Training &amp; Exercises</w:t>
      </w:r>
      <w:r w:rsidRPr="00A53E2A">
        <w:rPr>
          <w:rFonts w:ascii="Calibri" w:hAnsi="Calibri" w:eastAsia="Calibri" w:cs="Times New Roman"/>
        </w:rPr>
        <w:t xml:space="preserve">. Provide copies of </w:t>
      </w:r>
      <w:r>
        <w:rPr>
          <w:rFonts w:ascii="Calibri" w:hAnsi="Calibri" w:eastAsia="Calibri" w:cs="Times New Roman"/>
        </w:rPr>
        <w:t xml:space="preserve">OHSEPR pre-approval, </w:t>
      </w:r>
      <w:r w:rsidRPr="00A53E2A">
        <w:rPr>
          <w:rFonts w:ascii="Calibri" w:hAnsi="Calibri" w:eastAsia="Calibri" w:cs="Times New Roman"/>
        </w:rPr>
        <w:t>receipts, bills, agreements, and/or other supporting documentation.</w:t>
      </w:r>
    </w:p>
    <w:p w:rsidRPr="00A53E2A" w:rsidR="001D15C0" w:rsidP="001D15C0" w:rsidRDefault="001D15C0" w14:paraId="1A6742C7" w14:textId="77777777">
      <w:pPr>
        <w:rPr>
          <w:rFonts w:ascii="Calibri" w:hAnsi="Calibri" w:eastAsia="Calibri" w:cs="Times New Roman"/>
        </w:rPr>
      </w:pPr>
      <w:r w:rsidRPr="00A53E2A">
        <w:rPr>
          <w:rFonts w:ascii="Calibri" w:hAnsi="Calibri" w:eastAsia="Calibri" w:cs="Times New Roman"/>
          <w:u w:val="single"/>
        </w:rPr>
        <w:t>Other</w:t>
      </w:r>
      <w:r w:rsidRPr="00A53E2A">
        <w:rPr>
          <w:rFonts w:ascii="Calibri" w:hAnsi="Calibri" w:eastAsia="Calibri" w:cs="Times New Roman"/>
        </w:rPr>
        <w:t>. Provide copies of receipts, bills, agreements, and/or other supporting documentation.</w:t>
      </w:r>
    </w:p>
    <w:p w:rsidRPr="00A53E2A" w:rsidR="001D15C0" w:rsidP="001D15C0" w:rsidRDefault="001D15C0" w14:paraId="06798D7C" w14:textId="77777777">
      <w:pPr>
        <w:rPr>
          <w:rFonts w:ascii="Calibri" w:hAnsi="Calibri" w:eastAsia="Calibri" w:cs="Times New Roman"/>
        </w:rPr>
      </w:pPr>
      <w:r w:rsidRPr="00A53E2A">
        <w:rPr>
          <w:rFonts w:ascii="Calibri" w:hAnsi="Calibri" w:eastAsia="Calibri" w:cs="Times New Roman"/>
        </w:rPr>
        <w:t>Identify other costs by category and provide a description. During a</w:t>
      </w:r>
      <w:r>
        <w:rPr>
          <w:rFonts w:ascii="Calibri" w:hAnsi="Calibri" w:eastAsia="Calibri" w:cs="Times New Roman"/>
        </w:rPr>
        <w:t xml:space="preserve"> repatriation mission</w:t>
      </w:r>
      <w:r w:rsidRPr="00A53E2A">
        <w:rPr>
          <w:rFonts w:ascii="Calibri" w:hAnsi="Calibri" w:eastAsia="Calibri" w:cs="Times New Roman"/>
        </w:rPr>
        <w:t xml:space="preserve">, the </w:t>
      </w:r>
      <w:r>
        <w:rPr>
          <w:rFonts w:ascii="Calibri" w:hAnsi="Calibri" w:eastAsia="Calibri" w:cs="Times New Roman"/>
        </w:rPr>
        <w:t>OHSEPR</w:t>
      </w:r>
      <w:r w:rsidRPr="00A53E2A">
        <w:rPr>
          <w:rFonts w:ascii="Calibri" w:hAnsi="Calibri" w:eastAsia="Calibri" w:cs="Times New Roman"/>
        </w:rPr>
        <w:t xml:space="preserve"> designated staff will assist with determinations of reasonable</w:t>
      </w:r>
      <w:r>
        <w:rPr>
          <w:rFonts w:ascii="Calibri" w:hAnsi="Calibri" w:eastAsia="Calibri" w:cs="Times New Roman"/>
        </w:rPr>
        <w:t xml:space="preserve">, </w:t>
      </w:r>
      <w:r w:rsidRPr="00A53E2A">
        <w:rPr>
          <w:rFonts w:ascii="Calibri" w:hAnsi="Calibri" w:eastAsia="Calibri" w:cs="Times New Roman"/>
        </w:rPr>
        <w:t>allowable</w:t>
      </w:r>
      <w:r>
        <w:rPr>
          <w:rFonts w:ascii="Calibri" w:hAnsi="Calibri" w:eastAsia="Calibri" w:cs="Times New Roman"/>
        </w:rPr>
        <w:t>, and allocable</w:t>
      </w:r>
      <w:r w:rsidRPr="00A53E2A">
        <w:rPr>
          <w:rFonts w:ascii="Calibri" w:hAnsi="Calibri" w:eastAsia="Calibri" w:cs="Times New Roman"/>
        </w:rPr>
        <w:t xml:space="preserve"> expenses. Prior to an </w:t>
      </w:r>
      <w:r>
        <w:rPr>
          <w:rFonts w:ascii="Calibri" w:hAnsi="Calibri" w:eastAsia="Calibri" w:cs="Times New Roman"/>
        </w:rPr>
        <w:t>emergency repatriation operation</w:t>
      </w:r>
      <w:r w:rsidRPr="00A53E2A">
        <w:rPr>
          <w:rFonts w:ascii="Calibri" w:hAnsi="Calibri" w:eastAsia="Calibri" w:cs="Times New Roman"/>
        </w:rPr>
        <w:t xml:space="preserve">, the state can contact </w:t>
      </w:r>
      <w:r>
        <w:rPr>
          <w:rFonts w:ascii="Calibri" w:hAnsi="Calibri" w:eastAsia="Calibri" w:cs="Times New Roman"/>
        </w:rPr>
        <w:t>OHSEPR</w:t>
      </w:r>
      <w:r w:rsidRPr="00A53E2A">
        <w:rPr>
          <w:rFonts w:ascii="Calibri" w:hAnsi="Calibri" w:eastAsia="Calibri" w:cs="Times New Roman"/>
        </w:rPr>
        <w:t xml:space="preserve"> for more information. Other costs may include but are not limited to</w:t>
      </w:r>
      <w:r>
        <w:rPr>
          <w:rFonts w:ascii="Calibri" w:hAnsi="Calibri" w:eastAsia="Calibri" w:cs="Times New Roman"/>
        </w:rPr>
        <w:t xml:space="preserve"> the following</w:t>
      </w:r>
      <w:r w:rsidRPr="00A53E2A">
        <w:rPr>
          <w:rFonts w:ascii="Calibri" w:hAnsi="Calibri" w:eastAsia="Calibri" w:cs="Times New Roman"/>
        </w:rPr>
        <w:t xml:space="preserve">: </w:t>
      </w:r>
    </w:p>
    <w:p w:rsidRPr="00A53E2A" w:rsidR="001D15C0" w:rsidP="001D15C0" w:rsidRDefault="001D15C0" w14:paraId="00358293" w14:textId="77777777">
      <w:pPr>
        <w:rPr>
          <w:rFonts w:ascii="Calibri" w:hAnsi="Calibri" w:eastAsia="Calibri" w:cs="Times New Roman"/>
        </w:rPr>
      </w:pPr>
      <w:r>
        <w:rPr>
          <w:rFonts w:ascii="Calibri" w:hAnsi="Calibri" w:eastAsia="Calibri" w:cs="Times New Roman"/>
        </w:rPr>
        <w:t>S</w:t>
      </w:r>
      <w:r w:rsidRPr="00A53E2A">
        <w:rPr>
          <w:rFonts w:ascii="Calibri" w:hAnsi="Calibri" w:eastAsia="Calibri" w:cs="Times New Roman"/>
        </w:rPr>
        <w:t xml:space="preserve">ervices purchased from another agency </w:t>
      </w:r>
      <w:r>
        <w:rPr>
          <w:rFonts w:ascii="Calibri" w:hAnsi="Calibri" w:eastAsia="Calibri" w:cs="Times New Roman"/>
        </w:rPr>
        <w:t>(</w:t>
      </w:r>
      <w:r w:rsidRPr="00A53E2A">
        <w:rPr>
          <w:rFonts w:ascii="Calibri" w:hAnsi="Calibri" w:eastAsia="Calibri" w:cs="Times New Roman"/>
        </w:rPr>
        <w:t>public or voluntary</w:t>
      </w:r>
      <w:r>
        <w:rPr>
          <w:rFonts w:ascii="Calibri" w:hAnsi="Calibri" w:eastAsia="Calibri" w:cs="Times New Roman"/>
        </w:rPr>
        <w:t>)</w:t>
      </w:r>
      <w:r w:rsidRPr="00A53E2A">
        <w:rPr>
          <w:rFonts w:ascii="Calibri" w:hAnsi="Calibri" w:eastAsia="Calibri" w:cs="Times New Roman"/>
        </w:rPr>
        <w:t xml:space="preserve">, as approved by the authorized ACF staff. A statement justifying the expenditure must be attached as well as the name of the ACF authorizing official and the date of the authorization of cost(s). </w:t>
      </w:r>
    </w:p>
    <w:p w:rsidRPr="00163541" w:rsidR="001D15C0" w:rsidP="001D15C0" w:rsidRDefault="001D15C0" w14:paraId="1FDF018B" w14:textId="77777777">
      <w:pPr>
        <w:rPr>
          <w:rFonts w:ascii="Calibri" w:hAnsi="Calibri" w:eastAsia="Calibri" w:cs="Times New Roman"/>
        </w:rPr>
      </w:pPr>
      <w:r w:rsidRPr="00A53E2A">
        <w:rPr>
          <w:rFonts w:ascii="Calibri" w:hAnsi="Calibri" w:eastAsia="Calibri" w:cs="Times New Roman"/>
        </w:rPr>
        <w:t xml:space="preserve">Administrative costs not already included in </w:t>
      </w:r>
      <w:r>
        <w:rPr>
          <w:rFonts w:ascii="Calibri" w:hAnsi="Calibri" w:eastAsia="Calibri" w:cs="Times New Roman"/>
        </w:rPr>
        <w:t xml:space="preserve">other </w:t>
      </w:r>
      <w:r w:rsidRPr="00A53E2A">
        <w:rPr>
          <w:rFonts w:ascii="Calibri" w:hAnsi="Calibri" w:eastAsia="Calibri" w:cs="Times New Roman"/>
        </w:rPr>
        <w:t xml:space="preserve">expenditures. </w:t>
      </w:r>
    </w:p>
    <w:p w:rsidRPr="00A53E2A" w:rsidR="001D15C0" w:rsidP="001D15C0" w:rsidRDefault="001D15C0" w14:paraId="494AF78E" w14:textId="77777777">
      <w:pPr>
        <w:rPr>
          <w:rFonts w:ascii="Calibri" w:hAnsi="Calibri" w:eastAsia="Calibri" w:cs="Times New Roman"/>
        </w:rPr>
      </w:pPr>
      <w:r w:rsidRPr="00707A5C">
        <w:rPr>
          <w:rFonts w:ascii="Calibri" w:hAnsi="Calibri" w:eastAsia="Calibri" w:cs="Times New Roman"/>
          <w:b/>
        </w:rPr>
        <w:t xml:space="preserve">Item 7. Additional </w:t>
      </w:r>
      <w:r w:rsidRPr="00707A5C">
        <w:rPr>
          <w:rFonts w:ascii="Calibri" w:hAnsi="Calibri" w:eastAsia="Calibri" w:cs="Times New Roman"/>
          <w:b/>
          <w:bCs/>
        </w:rPr>
        <w:t>Information.</w:t>
      </w:r>
      <w:r>
        <w:rPr>
          <w:rFonts w:ascii="Calibri" w:hAnsi="Calibri" w:eastAsia="Calibri" w:cs="Times New Roman"/>
        </w:rPr>
        <w:t xml:space="preserve"> Use this space to provide</w:t>
      </w:r>
      <w:r w:rsidDel="005C50F6">
        <w:rPr>
          <w:rFonts w:ascii="Calibri" w:hAnsi="Calibri" w:eastAsia="Calibri" w:cs="Times New Roman"/>
        </w:rPr>
        <w:t xml:space="preserve"> </w:t>
      </w:r>
      <w:r>
        <w:rPr>
          <w:rFonts w:ascii="Calibri" w:hAnsi="Calibri" w:eastAsia="Calibri" w:cs="Times New Roman"/>
        </w:rPr>
        <w:t xml:space="preserve">additional information, if necessary. </w:t>
      </w:r>
    </w:p>
    <w:p w:rsidRPr="00A53E2A" w:rsidR="001D15C0" w:rsidP="001D15C0" w:rsidRDefault="001D15C0" w14:paraId="5C07E471" w14:textId="77777777">
      <w:pPr>
        <w:rPr>
          <w:rFonts w:ascii="Calibri" w:hAnsi="Calibri" w:eastAsia="Calibri" w:cs="Times New Roman"/>
          <w:b/>
        </w:rPr>
      </w:pPr>
      <w:r w:rsidRPr="00A53E2A">
        <w:rPr>
          <w:rFonts w:ascii="Calibri" w:hAnsi="Calibri" w:eastAsia="Calibri" w:cs="Times New Roman"/>
          <w:b/>
        </w:rPr>
        <w:t>SECTION III: SIGNATURE</w:t>
      </w:r>
    </w:p>
    <w:p w:rsidRPr="00A53E2A" w:rsidR="001D15C0" w:rsidP="001D15C0" w:rsidRDefault="001D15C0" w14:paraId="35D3A56F" w14:textId="77777777">
      <w:pPr>
        <w:rPr>
          <w:rFonts w:ascii="Calibri" w:hAnsi="Calibri" w:eastAsia="Calibri" w:cs="Times New Roman"/>
        </w:rPr>
      </w:pPr>
      <w:r w:rsidRPr="00A53E2A">
        <w:rPr>
          <w:rFonts w:ascii="Calibri" w:hAnsi="Calibri" w:eastAsia="Calibri" w:cs="Times New Roman"/>
          <w:b/>
          <w:bCs/>
        </w:rPr>
        <w:t>Item 8. Name and Title of Agency Official.</w:t>
      </w:r>
      <w:r w:rsidRPr="00A53E2A">
        <w:rPr>
          <w:rFonts w:ascii="Calibri" w:hAnsi="Calibri" w:eastAsia="Calibri" w:cs="Times New Roman"/>
        </w:rPr>
        <w:t xml:space="preserve"> Provide full name and title of the agency official </w:t>
      </w:r>
      <w:r>
        <w:rPr>
          <w:rFonts w:ascii="Calibri" w:hAnsi="Calibri" w:eastAsia="Calibri" w:cs="Times New Roman"/>
        </w:rPr>
        <w:t>signing</w:t>
      </w:r>
      <w:r w:rsidRPr="00A53E2A">
        <w:rPr>
          <w:rFonts w:ascii="Calibri" w:hAnsi="Calibri" w:eastAsia="Calibri" w:cs="Times New Roman"/>
        </w:rPr>
        <w:t xml:space="preserve"> this form.</w:t>
      </w:r>
    </w:p>
    <w:p w:rsidRPr="00A53E2A" w:rsidR="001D15C0" w:rsidP="001D15C0" w:rsidRDefault="001D15C0" w14:paraId="137E59C3" w14:textId="77777777">
      <w:pPr>
        <w:rPr>
          <w:rFonts w:ascii="Calibri" w:hAnsi="Calibri" w:eastAsia="Calibri" w:cs="Times New Roman"/>
        </w:rPr>
      </w:pPr>
      <w:r w:rsidRPr="00A53E2A">
        <w:rPr>
          <w:rFonts w:ascii="Calibri" w:hAnsi="Calibri" w:eastAsia="Calibri" w:cs="Times New Roman"/>
          <w:b/>
          <w:bCs/>
        </w:rPr>
        <w:t>Item 9. Contact Information.</w:t>
      </w:r>
      <w:r w:rsidRPr="00A53E2A">
        <w:rPr>
          <w:rFonts w:ascii="Calibri" w:hAnsi="Calibri" w:eastAsia="Calibri" w:cs="Times New Roman"/>
        </w:rPr>
        <w:t xml:space="preserve"> Provide the</w:t>
      </w:r>
      <w:r w:rsidRPr="00A53E2A" w:rsidDel="001A3FE9">
        <w:rPr>
          <w:rFonts w:ascii="Calibri" w:hAnsi="Calibri" w:eastAsia="Calibri" w:cs="Times New Roman"/>
        </w:rPr>
        <w:t xml:space="preserve"> </w:t>
      </w:r>
      <w:r w:rsidRPr="00A53E2A">
        <w:rPr>
          <w:rFonts w:ascii="Calibri" w:hAnsi="Calibri" w:eastAsia="Calibri" w:cs="Times New Roman"/>
        </w:rPr>
        <w:t xml:space="preserve">contact information </w:t>
      </w:r>
      <w:r>
        <w:rPr>
          <w:rFonts w:ascii="Calibri" w:hAnsi="Calibri" w:eastAsia="Calibri" w:cs="Times New Roman"/>
        </w:rPr>
        <w:t>for</w:t>
      </w:r>
      <w:r w:rsidRPr="00A53E2A">
        <w:rPr>
          <w:rFonts w:ascii="Calibri" w:hAnsi="Calibri" w:eastAsia="Calibri" w:cs="Times New Roman"/>
        </w:rPr>
        <w:t xml:space="preserve"> the agency official </w:t>
      </w:r>
      <w:r>
        <w:rPr>
          <w:rFonts w:ascii="Calibri" w:hAnsi="Calibri" w:eastAsia="Calibri" w:cs="Times New Roman"/>
        </w:rPr>
        <w:t>signing</w:t>
      </w:r>
      <w:r w:rsidRPr="00A53E2A">
        <w:rPr>
          <w:rFonts w:ascii="Calibri" w:hAnsi="Calibri" w:eastAsia="Calibri" w:cs="Times New Roman"/>
        </w:rPr>
        <w:t xml:space="preserve"> this form.</w:t>
      </w:r>
    </w:p>
    <w:p w:rsidRPr="00A53E2A" w:rsidR="001D15C0" w:rsidP="001D15C0" w:rsidRDefault="001D15C0" w14:paraId="7146376C" w14:textId="77777777">
      <w:pPr>
        <w:rPr>
          <w:rFonts w:ascii="Calibri" w:hAnsi="Calibri" w:eastAsia="Calibri" w:cs="Times New Roman"/>
        </w:rPr>
      </w:pPr>
      <w:r w:rsidRPr="00A53E2A">
        <w:rPr>
          <w:rFonts w:ascii="Calibri" w:hAnsi="Calibri" w:eastAsia="Calibri" w:cs="Times New Roman"/>
          <w:b/>
          <w:bCs/>
        </w:rPr>
        <w:t>Item 10. Signature.</w:t>
      </w:r>
      <w:r w:rsidRPr="00A53E2A">
        <w:rPr>
          <w:rFonts w:ascii="Calibri" w:hAnsi="Calibri" w:eastAsia="Calibri" w:cs="Times New Roman"/>
        </w:rPr>
        <w:t xml:space="preserve"> The agency official must sign</w:t>
      </w:r>
      <w:r>
        <w:rPr>
          <w:rFonts w:ascii="Calibri" w:hAnsi="Calibri" w:eastAsia="Calibri" w:cs="Times New Roman"/>
        </w:rPr>
        <w:t xml:space="preserve"> in order</w:t>
      </w:r>
      <w:r w:rsidRPr="00A53E2A" w:rsidDel="00306EE7">
        <w:rPr>
          <w:rFonts w:ascii="Calibri" w:hAnsi="Calibri" w:eastAsia="Calibri" w:cs="Times New Roman"/>
        </w:rPr>
        <w:t xml:space="preserve"> </w:t>
      </w:r>
      <w:r w:rsidRPr="00A53E2A">
        <w:rPr>
          <w:rFonts w:ascii="Calibri" w:hAnsi="Calibri" w:eastAsia="Calibri" w:cs="Times New Roman"/>
        </w:rPr>
        <w:t>for HHS/ACF to process the form.</w:t>
      </w:r>
    </w:p>
    <w:p w:rsidR="001D15C0" w:rsidP="00FF56A7" w:rsidRDefault="001D15C0" w14:paraId="598DFD88" w14:textId="77777777">
      <w:pPr>
        <w:rPr>
          <w:rFonts w:ascii="Calibri" w:hAnsi="Calibri" w:eastAsia="Calibri" w:cs="Times New Roman"/>
        </w:rPr>
        <w:sectPr w:rsidR="001D15C0" w:rsidSect="00285710">
          <w:pgSz w:w="12240" w:h="15840"/>
          <w:pgMar w:top="720" w:right="720" w:bottom="720" w:left="720" w:header="720" w:footer="720" w:gutter="0"/>
          <w:cols w:space="720" w:num="2"/>
        </w:sectPr>
      </w:pPr>
      <w:r w:rsidRPr="00A53E2A">
        <w:rPr>
          <w:rFonts w:ascii="Calibri" w:hAnsi="Calibri" w:eastAsia="Calibri" w:cs="Times New Roman"/>
          <w:b/>
          <w:bCs/>
        </w:rPr>
        <w:t>Item 11. Date</w:t>
      </w:r>
      <w:r>
        <w:rPr>
          <w:rFonts w:ascii="Calibri" w:hAnsi="Calibri" w:eastAsia="Calibri" w:cs="Times New Roman"/>
          <w:b/>
          <w:bCs/>
        </w:rPr>
        <w:t xml:space="preserve"> (MM/DD/YYYY)</w:t>
      </w:r>
      <w:r w:rsidRPr="00A53E2A">
        <w:rPr>
          <w:rFonts w:ascii="Calibri" w:hAnsi="Calibri" w:eastAsia="Calibri" w:cs="Times New Roman"/>
          <w:b/>
          <w:bCs/>
        </w:rPr>
        <w:t>.</w:t>
      </w:r>
      <w:r w:rsidRPr="00A53E2A">
        <w:rPr>
          <w:rFonts w:ascii="Calibri" w:hAnsi="Calibri" w:eastAsia="Calibri" w:cs="Times New Roman"/>
        </w:rPr>
        <w:t xml:space="preserve"> Provide t</w:t>
      </w:r>
      <w:r>
        <w:rPr>
          <w:rFonts w:ascii="Calibri" w:hAnsi="Calibri" w:eastAsia="Calibri" w:cs="Times New Roman"/>
        </w:rPr>
        <w:t>he</w:t>
      </w:r>
      <w:r w:rsidRPr="00A53E2A">
        <w:rPr>
          <w:rFonts w:ascii="Calibri" w:hAnsi="Calibri" w:eastAsia="Calibri" w:cs="Times New Roman"/>
        </w:rPr>
        <w:t xml:space="preserve"> date</w:t>
      </w:r>
      <w:r>
        <w:rPr>
          <w:rFonts w:ascii="Calibri" w:hAnsi="Calibri" w:eastAsia="Calibri" w:cs="Times New Roman"/>
        </w:rPr>
        <w:t xml:space="preserve"> the form is signed</w:t>
      </w:r>
      <w:r w:rsidRPr="00A53E2A">
        <w:rPr>
          <w:rFonts w:ascii="Calibri" w:hAnsi="Calibri" w:eastAsia="Calibri" w:cs="Times New Roman"/>
        </w:rPr>
        <w:t>. Format as two-digit month and day and four-digit year.</w:t>
      </w:r>
    </w:p>
    <w:p w:rsidR="00FF56A7" w:rsidP="00285710" w:rsidRDefault="00FF56A7" w14:paraId="2D4F5B84" w14:textId="77777777">
      <w:pPr>
        <w:rPr>
          <w:b/>
          <w:bCs/>
          <w:u w:val="single"/>
        </w:rPr>
        <w:sectPr w:rsidR="00FF56A7" w:rsidSect="001D15C0">
          <w:type w:val="continuous"/>
          <w:pgSz w:w="12240" w:h="15840"/>
          <w:pgMar w:top="720" w:right="720" w:bottom="720" w:left="720" w:header="720" w:footer="720" w:gutter="0"/>
          <w:cols w:space="720"/>
        </w:sectPr>
      </w:pPr>
    </w:p>
    <w:p w:rsidRPr="00FB6C83" w:rsidR="001B2257" w:rsidRDefault="001B2257" w14:paraId="4E6F6C12" w14:textId="1AFB8C70"/>
    <w:sectPr w:rsidRPr="00FB6C83" w:rsidR="001B2257" w:rsidSect="00285710">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C5145" w14:textId="77777777" w:rsidR="003C6519" w:rsidRDefault="003C6519" w:rsidP="00945118">
      <w:pPr>
        <w:spacing w:after="0" w:line="240" w:lineRule="auto"/>
      </w:pPr>
      <w:r>
        <w:separator/>
      </w:r>
    </w:p>
  </w:endnote>
  <w:endnote w:type="continuationSeparator" w:id="0">
    <w:p w14:paraId="1A4F7AF3" w14:textId="77777777" w:rsidR="003C6519" w:rsidRDefault="003C6519" w:rsidP="00945118">
      <w:pPr>
        <w:spacing w:after="0" w:line="240" w:lineRule="auto"/>
      </w:pPr>
      <w:r>
        <w:continuationSeparator/>
      </w:r>
    </w:p>
  </w:endnote>
  <w:endnote w:type="continuationNotice" w:id="1">
    <w:p w14:paraId="26097FC6" w14:textId="77777777" w:rsidR="003C6519" w:rsidRDefault="003C6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95396"/>
      <w:docPartObj>
        <w:docPartGallery w:val="Page Numbers (Bottom of Page)"/>
        <w:docPartUnique/>
      </w:docPartObj>
    </w:sdtPr>
    <w:sdtEndPr/>
    <w:sdtContent>
      <w:sdt>
        <w:sdtPr>
          <w:id w:val="-140584317"/>
          <w:docPartObj>
            <w:docPartGallery w:val="Page Numbers (Top of Page)"/>
            <w:docPartUnique/>
          </w:docPartObj>
        </w:sdtPr>
        <w:sdtEndPr/>
        <w:sdtContent>
          <w:p w14:paraId="3F325497" w14:textId="6F918200" w:rsidR="0024174D" w:rsidRPr="00DC37B8" w:rsidRDefault="00B26FBC">
            <w:pPr>
              <w:pStyle w:val="Footer"/>
            </w:pPr>
            <w:r w:rsidRPr="00DC37B8">
              <w:t>RR</w:t>
            </w:r>
            <w:r w:rsidR="002F103D" w:rsidRPr="00DC37B8">
              <w:t>-02</w:t>
            </w:r>
            <w:r w:rsidRPr="00DC37B8">
              <w:t xml:space="preserve">                                                                                                                                                                      </w:t>
            </w:r>
            <w:r w:rsidR="00DC37B8" w:rsidRPr="00DC37B8">
              <w:t xml:space="preserve">                    </w:t>
            </w:r>
            <w:r w:rsidRPr="00DC37B8">
              <w:t xml:space="preserve">Page </w:t>
            </w:r>
            <w:r w:rsidRPr="001A03D4">
              <w:rPr>
                <w:sz w:val="24"/>
                <w:szCs w:val="24"/>
              </w:rPr>
              <w:fldChar w:fldCharType="begin"/>
            </w:r>
            <w:r w:rsidRPr="001A03D4">
              <w:instrText xml:space="preserve"> PAGE </w:instrText>
            </w:r>
            <w:r w:rsidRPr="001A03D4">
              <w:rPr>
                <w:sz w:val="24"/>
                <w:szCs w:val="24"/>
              </w:rPr>
              <w:fldChar w:fldCharType="separate"/>
            </w:r>
            <w:r w:rsidRPr="001A03D4">
              <w:rPr>
                <w:sz w:val="24"/>
                <w:szCs w:val="24"/>
              </w:rPr>
              <w:t>1</w:t>
            </w:r>
            <w:r w:rsidRPr="001A03D4">
              <w:rPr>
                <w:sz w:val="24"/>
                <w:szCs w:val="24"/>
              </w:rPr>
              <w:fldChar w:fldCharType="end"/>
            </w:r>
            <w:r w:rsidRPr="00DC37B8">
              <w:t xml:space="preserve"> of </w:t>
            </w:r>
            <w:fldSimple w:instr=" NUMPAGES  ">
              <w:r w:rsidRPr="001A03D4">
                <w:rPr>
                  <w:sz w:val="24"/>
                  <w:szCs w:val="24"/>
                </w:rPr>
                <w:t>11</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E69AA" w14:textId="77777777" w:rsidR="003C6519" w:rsidRDefault="003C6519" w:rsidP="00945118">
      <w:pPr>
        <w:spacing w:after="0" w:line="240" w:lineRule="auto"/>
      </w:pPr>
      <w:r>
        <w:separator/>
      </w:r>
    </w:p>
  </w:footnote>
  <w:footnote w:type="continuationSeparator" w:id="0">
    <w:p w14:paraId="51D74CDA" w14:textId="77777777" w:rsidR="003C6519" w:rsidRDefault="003C6519" w:rsidP="00945118">
      <w:pPr>
        <w:spacing w:after="0" w:line="240" w:lineRule="auto"/>
      </w:pPr>
      <w:r>
        <w:continuationSeparator/>
      </w:r>
    </w:p>
  </w:footnote>
  <w:footnote w:type="continuationNotice" w:id="1">
    <w:p w14:paraId="2511CCBA" w14:textId="77777777" w:rsidR="003C6519" w:rsidRDefault="003C6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2C68" w14:textId="77777777" w:rsidR="00964707" w:rsidRDefault="009647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2D65"/>
    <w:multiLevelType w:val="hybridMultilevel"/>
    <w:tmpl w:val="8DE8A8E6"/>
    <w:lvl w:ilvl="0" w:tplc="2F2631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F3FFE"/>
    <w:multiLevelType w:val="hybridMultilevel"/>
    <w:tmpl w:val="5576FA06"/>
    <w:lvl w:ilvl="0" w:tplc="510A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BFF01"/>
    <w:rsid w:val="0000041D"/>
    <w:rsid w:val="000006DB"/>
    <w:rsid w:val="000019A5"/>
    <w:rsid w:val="00003927"/>
    <w:rsid w:val="00004079"/>
    <w:rsid w:val="00005D88"/>
    <w:rsid w:val="00007768"/>
    <w:rsid w:val="00010448"/>
    <w:rsid w:val="00011483"/>
    <w:rsid w:val="000146F7"/>
    <w:rsid w:val="00016028"/>
    <w:rsid w:val="00017A62"/>
    <w:rsid w:val="00017BDB"/>
    <w:rsid w:val="00022388"/>
    <w:rsid w:val="000232DA"/>
    <w:rsid w:val="00025F3D"/>
    <w:rsid w:val="000307EC"/>
    <w:rsid w:val="00033806"/>
    <w:rsid w:val="0003471B"/>
    <w:rsid w:val="000349DB"/>
    <w:rsid w:val="000357B1"/>
    <w:rsid w:val="00037A43"/>
    <w:rsid w:val="00041497"/>
    <w:rsid w:val="000441B7"/>
    <w:rsid w:val="00046700"/>
    <w:rsid w:val="00053BCA"/>
    <w:rsid w:val="00053F29"/>
    <w:rsid w:val="0006006F"/>
    <w:rsid w:val="000604BB"/>
    <w:rsid w:val="0006292A"/>
    <w:rsid w:val="00064E50"/>
    <w:rsid w:val="00064FF8"/>
    <w:rsid w:val="0006675D"/>
    <w:rsid w:val="00072EE3"/>
    <w:rsid w:val="00073155"/>
    <w:rsid w:val="00074A40"/>
    <w:rsid w:val="00074D1A"/>
    <w:rsid w:val="00075FCA"/>
    <w:rsid w:val="00087539"/>
    <w:rsid w:val="0009489A"/>
    <w:rsid w:val="000A0E61"/>
    <w:rsid w:val="000A146C"/>
    <w:rsid w:val="000A48EA"/>
    <w:rsid w:val="000A4942"/>
    <w:rsid w:val="000B2500"/>
    <w:rsid w:val="000B2EFA"/>
    <w:rsid w:val="000B37E8"/>
    <w:rsid w:val="000B6794"/>
    <w:rsid w:val="000B68B6"/>
    <w:rsid w:val="000B7AE8"/>
    <w:rsid w:val="000B7CE8"/>
    <w:rsid w:val="000C0263"/>
    <w:rsid w:val="000C051F"/>
    <w:rsid w:val="000C2E78"/>
    <w:rsid w:val="000C3D68"/>
    <w:rsid w:val="000C45A2"/>
    <w:rsid w:val="000C5710"/>
    <w:rsid w:val="000C5CD0"/>
    <w:rsid w:val="000C67E3"/>
    <w:rsid w:val="000D1050"/>
    <w:rsid w:val="000D1DA9"/>
    <w:rsid w:val="000D3922"/>
    <w:rsid w:val="000D4A7B"/>
    <w:rsid w:val="000E0625"/>
    <w:rsid w:val="000E136E"/>
    <w:rsid w:val="000E1745"/>
    <w:rsid w:val="000E2712"/>
    <w:rsid w:val="000E45AD"/>
    <w:rsid w:val="000E633E"/>
    <w:rsid w:val="000F1D17"/>
    <w:rsid w:val="000F7D4D"/>
    <w:rsid w:val="001003DF"/>
    <w:rsid w:val="00100CAF"/>
    <w:rsid w:val="00101DE4"/>
    <w:rsid w:val="00102447"/>
    <w:rsid w:val="001038B8"/>
    <w:rsid w:val="00103C71"/>
    <w:rsid w:val="001045D5"/>
    <w:rsid w:val="00104A20"/>
    <w:rsid w:val="00106087"/>
    <w:rsid w:val="00107180"/>
    <w:rsid w:val="00110784"/>
    <w:rsid w:val="00111517"/>
    <w:rsid w:val="00113193"/>
    <w:rsid w:val="00116F31"/>
    <w:rsid w:val="00120247"/>
    <w:rsid w:val="00122928"/>
    <w:rsid w:val="00127261"/>
    <w:rsid w:val="00127654"/>
    <w:rsid w:val="001310A6"/>
    <w:rsid w:val="0013213A"/>
    <w:rsid w:val="001402BE"/>
    <w:rsid w:val="0014318B"/>
    <w:rsid w:val="00151011"/>
    <w:rsid w:val="00152264"/>
    <w:rsid w:val="0015354F"/>
    <w:rsid w:val="00153F62"/>
    <w:rsid w:val="001556AB"/>
    <w:rsid w:val="0015572E"/>
    <w:rsid w:val="00163541"/>
    <w:rsid w:val="00164BA6"/>
    <w:rsid w:val="00165E5A"/>
    <w:rsid w:val="0016727C"/>
    <w:rsid w:val="0017439B"/>
    <w:rsid w:val="00175E06"/>
    <w:rsid w:val="00176767"/>
    <w:rsid w:val="0017796A"/>
    <w:rsid w:val="001818E8"/>
    <w:rsid w:val="001819D0"/>
    <w:rsid w:val="00181BED"/>
    <w:rsid w:val="00196427"/>
    <w:rsid w:val="001A03D4"/>
    <w:rsid w:val="001A21CE"/>
    <w:rsid w:val="001A3738"/>
    <w:rsid w:val="001A3FE9"/>
    <w:rsid w:val="001A72CB"/>
    <w:rsid w:val="001B2257"/>
    <w:rsid w:val="001B2E7A"/>
    <w:rsid w:val="001B3421"/>
    <w:rsid w:val="001B484C"/>
    <w:rsid w:val="001C0678"/>
    <w:rsid w:val="001C2225"/>
    <w:rsid w:val="001C28C7"/>
    <w:rsid w:val="001C3101"/>
    <w:rsid w:val="001C4841"/>
    <w:rsid w:val="001C79F3"/>
    <w:rsid w:val="001D0FE8"/>
    <w:rsid w:val="001D15C0"/>
    <w:rsid w:val="001D1722"/>
    <w:rsid w:val="001D484F"/>
    <w:rsid w:val="001E0F34"/>
    <w:rsid w:val="001E6D48"/>
    <w:rsid w:val="001E787D"/>
    <w:rsid w:val="001F1B91"/>
    <w:rsid w:val="001F389D"/>
    <w:rsid w:val="001F3C53"/>
    <w:rsid w:val="001F4BDA"/>
    <w:rsid w:val="001F6002"/>
    <w:rsid w:val="00200147"/>
    <w:rsid w:val="00203421"/>
    <w:rsid w:val="00203771"/>
    <w:rsid w:val="00203E3A"/>
    <w:rsid w:val="002052CC"/>
    <w:rsid w:val="00207946"/>
    <w:rsid w:val="00210627"/>
    <w:rsid w:val="002113FC"/>
    <w:rsid w:val="002164EC"/>
    <w:rsid w:val="002210B2"/>
    <w:rsid w:val="00221159"/>
    <w:rsid w:val="002211D9"/>
    <w:rsid w:val="002213B2"/>
    <w:rsid w:val="00221CB4"/>
    <w:rsid w:val="0022291C"/>
    <w:rsid w:val="00230663"/>
    <w:rsid w:val="002311D5"/>
    <w:rsid w:val="00231AA4"/>
    <w:rsid w:val="00232577"/>
    <w:rsid w:val="0023394D"/>
    <w:rsid w:val="00233BC7"/>
    <w:rsid w:val="00234387"/>
    <w:rsid w:val="00234BCC"/>
    <w:rsid w:val="00235867"/>
    <w:rsid w:val="00235956"/>
    <w:rsid w:val="00241040"/>
    <w:rsid w:val="0024174D"/>
    <w:rsid w:val="00242D7D"/>
    <w:rsid w:val="00244B3C"/>
    <w:rsid w:val="00244D9E"/>
    <w:rsid w:val="00246036"/>
    <w:rsid w:val="00247F47"/>
    <w:rsid w:val="0025036A"/>
    <w:rsid w:val="00253AE9"/>
    <w:rsid w:val="00254996"/>
    <w:rsid w:val="00255B8D"/>
    <w:rsid w:val="0026000F"/>
    <w:rsid w:val="002630F8"/>
    <w:rsid w:val="00263372"/>
    <w:rsid w:val="002655F3"/>
    <w:rsid w:val="00265E58"/>
    <w:rsid w:val="002701E2"/>
    <w:rsid w:val="0027213C"/>
    <w:rsid w:val="00272A8B"/>
    <w:rsid w:val="00274356"/>
    <w:rsid w:val="00274A06"/>
    <w:rsid w:val="00277174"/>
    <w:rsid w:val="00281BD2"/>
    <w:rsid w:val="00282F9C"/>
    <w:rsid w:val="00285710"/>
    <w:rsid w:val="00287B20"/>
    <w:rsid w:val="00291F8F"/>
    <w:rsid w:val="00292972"/>
    <w:rsid w:val="00293486"/>
    <w:rsid w:val="00294ADF"/>
    <w:rsid w:val="00296521"/>
    <w:rsid w:val="002A0A8D"/>
    <w:rsid w:val="002A0FCB"/>
    <w:rsid w:val="002A1223"/>
    <w:rsid w:val="002A1429"/>
    <w:rsid w:val="002A1B8B"/>
    <w:rsid w:val="002A3D98"/>
    <w:rsid w:val="002B0B4C"/>
    <w:rsid w:val="002B17C1"/>
    <w:rsid w:val="002C027B"/>
    <w:rsid w:val="002C04FE"/>
    <w:rsid w:val="002C46B7"/>
    <w:rsid w:val="002C48BD"/>
    <w:rsid w:val="002C4D27"/>
    <w:rsid w:val="002C5A11"/>
    <w:rsid w:val="002C67E7"/>
    <w:rsid w:val="002D13C6"/>
    <w:rsid w:val="002D46C0"/>
    <w:rsid w:val="002D5765"/>
    <w:rsid w:val="002D785C"/>
    <w:rsid w:val="002D78B6"/>
    <w:rsid w:val="002E036E"/>
    <w:rsid w:val="002E3D15"/>
    <w:rsid w:val="002E5A7B"/>
    <w:rsid w:val="002E6F8B"/>
    <w:rsid w:val="002F103D"/>
    <w:rsid w:val="002F2B6C"/>
    <w:rsid w:val="002F2BBC"/>
    <w:rsid w:val="002F33D0"/>
    <w:rsid w:val="00301F35"/>
    <w:rsid w:val="003037FE"/>
    <w:rsid w:val="00306D68"/>
    <w:rsid w:val="00306EE7"/>
    <w:rsid w:val="003102C0"/>
    <w:rsid w:val="00310C79"/>
    <w:rsid w:val="00311E6B"/>
    <w:rsid w:val="003131C6"/>
    <w:rsid w:val="00313CB2"/>
    <w:rsid w:val="00316885"/>
    <w:rsid w:val="00316E7B"/>
    <w:rsid w:val="003223E9"/>
    <w:rsid w:val="00322F10"/>
    <w:rsid w:val="003239A2"/>
    <w:rsid w:val="00324CAB"/>
    <w:rsid w:val="00327B12"/>
    <w:rsid w:val="003303DB"/>
    <w:rsid w:val="00331153"/>
    <w:rsid w:val="00331EA1"/>
    <w:rsid w:val="00332249"/>
    <w:rsid w:val="00333B5B"/>
    <w:rsid w:val="0033461B"/>
    <w:rsid w:val="003348BF"/>
    <w:rsid w:val="00334DEF"/>
    <w:rsid w:val="003353BB"/>
    <w:rsid w:val="00342304"/>
    <w:rsid w:val="0034438B"/>
    <w:rsid w:val="0034721D"/>
    <w:rsid w:val="00347C85"/>
    <w:rsid w:val="00351BAC"/>
    <w:rsid w:val="003553B5"/>
    <w:rsid w:val="00357452"/>
    <w:rsid w:val="003600F3"/>
    <w:rsid w:val="0036113D"/>
    <w:rsid w:val="003616E7"/>
    <w:rsid w:val="00361CEC"/>
    <w:rsid w:val="003650B4"/>
    <w:rsid w:val="0036514F"/>
    <w:rsid w:val="003662B6"/>
    <w:rsid w:val="003663BA"/>
    <w:rsid w:val="00366D09"/>
    <w:rsid w:val="003708B2"/>
    <w:rsid w:val="00372306"/>
    <w:rsid w:val="00375F93"/>
    <w:rsid w:val="00382496"/>
    <w:rsid w:val="0038298B"/>
    <w:rsid w:val="003845EE"/>
    <w:rsid w:val="00384DBA"/>
    <w:rsid w:val="00385E85"/>
    <w:rsid w:val="003860EA"/>
    <w:rsid w:val="003877FC"/>
    <w:rsid w:val="00387E5A"/>
    <w:rsid w:val="00387F96"/>
    <w:rsid w:val="00390268"/>
    <w:rsid w:val="003906B7"/>
    <w:rsid w:val="00390F29"/>
    <w:rsid w:val="0039155C"/>
    <w:rsid w:val="00392A89"/>
    <w:rsid w:val="00393F51"/>
    <w:rsid w:val="0039421F"/>
    <w:rsid w:val="00397320"/>
    <w:rsid w:val="00397CC2"/>
    <w:rsid w:val="003A04ED"/>
    <w:rsid w:val="003A2066"/>
    <w:rsid w:val="003A3DD2"/>
    <w:rsid w:val="003A4A0B"/>
    <w:rsid w:val="003A5884"/>
    <w:rsid w:val="003A6125"/>
    <w:rsid w:val="003A67C8"/>
    <w:rsid w:val="003B252E"/>
    <w:rsid w:val="003B3842"/>
    <w:rsid w:val="003C6519"/>
    <w:rsid w:val="003D1B23"/>
    <w:rsid w:val="003D29A9"/>
    <w:rsid w:val="003D2ED4"/>
    <w:rsid w:val="003D3263"/>
    <w:rsid w:val="003D4260"/>
    <w:rsid w:val="003D641C"/>
    <w:rsid w:val="003D6818"/>
    <w:rsid w:val="003D69C6"/>
    <w:rsid w:val="003E25C1"/>
    <w:rsid w:val="003E2C29"/>
    <w:rsid w:val="003E4D88"/>
    <w:rsid w:val="003E72AB"/>
    <w:rsid w:val="003F46D2"/>
    <w:rsid w:val="003F4A4F"/>
    <w:rsid w:val="003F588D"/>
    <w:rsid w:val="003F6489"/>
    <w:rsid w:val="003F6A31"/>
    <w:rsid w:val="003F6EC1"/>
    <w:rsid w:val="003F78D2"/>
    <w:rsid w:val="0040043E"/>
    <w:rsid w:val="004022C7"/>
    <w:rsid w:val="004023CF"/>
    <w:rsid w:val="00402B82"/>
    <w:rsid w:val="00402D51"/>
    <w:rsid w:val="0040303E"/>
    <w:rsid w:val="00405DF7"/>
    <w:rsid w:val="00410278"/>
    <w:rsid w:val="00410A79"/>
    <w:rsid w:val="00410CA1"/>
    <w:rsid w:val="00414DE2"/>
    <w:rsid w:val="00415785"/>
    <w:rsid w:val="00415F74"/>
    <w:rsid w:val="00421C84"/>
    <w:rsid w:val="00427C69"/>
    <w:rsid w:val="00432945"/>
    <w:rsid w:val="00432F42"/>
    <w:rsid w:val="004334E7"/>
    <w:rsid w:val="00433629"/>
    <w:rsid w:val="0043518C"/>
    <w:rsid w:val="0043605E"/>
    <w:rsid w:val="0043732F"/>
    <w:rsid w:val="00437DE1"/>
    <w:rsid w:val="00440214"/>
    <w:rsid w:val="00441CA4"/>
    <w:rsid w:val="00442279"/>
    <w:rsid w:val="00442F18"/>
    <w:rsid w:val="00443321"/>
    <w:rsid w:val="00443AAE"/>
    <w:rsid w:val="004455C1"/>
    <w:rsid w:val="0044764F"/>
    <w:rsid w:val="004479C5"/>
    <w:rsid w:val="00447D90"/>
    <w:rsid w:val="00451EDB"/>
    <w:rsid w:val="0045701E"/>
    <w:rsid w:val="00457D22"/>
    <w:rsid w:val="00457DE2"/>
    <w:rsid w:val="0046341E"/>
    <w:rsid w:val="0046404E"/>
    <w:rsid w:val="004641F1"/>
    <w:rsid w:val="004673CE"/>
    <w:rsid w:val="00471F06"/>
    <w:rsid w:val="00476DC6"/>
    <w:rsid w:val="00480474"/>
    <w:rsid w:val="004811CA"/>
    <w:rsid w:val="00483678"/>
    <w:rsid w:val="00483A5B"/>
    <w:rsid w:val="00483D3D"/>
    <w:rsid w:val="004859BD"/>
    <w:rsid w:val="00487623"/>
    <w:rsid w:val="00492235"/>
    <w:rsid w:val="0049296F"/>
    <w:rsid w:val="00493D1D"/>
    <w:rsid w:val="00495540"/>
    <w:rsid w:val="00495C8C"/>
    <w:rsid w:val="004961E5"/>
    <w:rsid w:val="004A0B8F"/>
    <w:rsid w:val="004A4B21"/>
    <w:rsid w:val="004A5235"/>
    <w:rsid w:val="004A5CF1"/>
    <w:rsid w:val="004A6176"/>
    <w:rsid w:val="004A6EA4"/>
    <w:rsid w:val="004B3F6B"/>
    <w:rsid w:val="004B7EE6"/>
    <w:rsid w:val="004C0490"/>
    <w:rsid w:val="004C0CA0"/>
    <w:rsid w:val="004C18D3"/>
    <w:rsid w:val="004C29FA"/>
    <w:rsid w:val="004C4866"/>
    <w:rsid w:val="004C7430"/>
    <w:rsid w:val="004D394C"/>
    <w:rsid w:val="004D4DAD"/>
    <w:rsid w:val="004D55E0"/>
    <w:rsid w:val="004D5F06"/>
    <w:rsid w:val="004E259A"/>
    <w:rsid w:val="004E36E1"/>
    <w:rsid w:val="004E5341"/>
    <w:rsid w:val="004E6E0B"/>
    <w:rsid w:val="004F0400"/>
    <w:rsid w:val="004F1C8A"/>
    <w:rsid w:val="004F1E29"/>
    <w:rsid w:val="004F1E87"/>
    <w:rsid w:val="004F4754"/>
    <w:rsid w:val="004F6D7D"/>
    <w:rsid w:val="005008D0"/>
    <w:rsid w:val="00501457"/>
    <w:rsid w:val="00501E47"/>
    <w:rsid w:val="00504A50"/>
    <w:rsid w:val="00507A46"/>
    <w:rsid w:val="00512938"/>
    <w:rsid w:val="005138B9"/>
    <w:rsid w:val="005149E2"/>
    <w:rsid w:val="00521448"/>
    <w:rsid w:val="005220CC"/>
    <w:rsid w:val="0052380D"/>
    <w:rsid w:val="0052589D"/>
    <w:rsid w:val="005265E0"/>
    <w:rsid w:val="00526F06"/>
    <w:rsid w:val="00527C69"/>
    <w:rsid w:val="00530222"/>
    <w:rsid w:val="00537F4D"/>
    <w:rsid w:val="0054058C"/>
    <w:rsid w:val="005412CB"/>
    <w:rsid w:val="005441AC"/>
    <w:rsid w:val="005444BD"/>
    <w:rsid w:val="005447CF"/>
    <w:rsid w:val="005455B8"/>
    <w:rsid w:val="00545843"/>
    <w:rsid w:val="00545F5B"/>
    <w:rsid w:val="00547D88"/>
    <w:rsid w:val="00550C64"/>
    <w:rsid w:val="00551CAE"/>
    <w:rsid w:val="005557F3"/>
    <w:rsid w:val="00555947"/>
    <w:rsid w:val="00556304"/>
    <w:rsid w:val="00560818"/>
    <w:rsid w:val="00566C98"/>
    <w:rsid w:val="00566E18"/>
    <w:rsid w:val="00567A29"/>
    <w:rsid w:val="00567A82"/>
    <w:rsid w:val="00570626"/>
    <w:rsid w:val="00573049"/>
    <w:rsid w:val="005750C6"/>
    <w:rsid w:val="005813EA"/>
    <w:rsid w:val="005835BF"/>
    <w:rsid w:val="005836CC"/>
    <w:rsid w:val="00584418"/>
    <w:rsid w:val="0058517E"/>
    <w:rsid w:val="0058542B"/>
    <w:rsid w:val="00592394"/>
    <w:rsid w:val="00593512"/>
    <w:rsid w:val="00593AA7"/>
    <w:rsid w:val="00595BB1"/>
    <w:rsid w:val="00597E28"/>
    <w:rsid w:val="00597F3F"/>
    <w:rsid w:val="005A1056"/>
    <w:rsid w:val="005A11D9"/>
    <w:rsid w:val="005A2472"/>
    <w:rsid w:val="005A2FE0"/>
    <w:rsid w:val="005A3006"/>
    <w:rsid w:val="005A3503"/>
    <w:rsid w:val="005A433D"/>
    <w:rsid w:val="005A732D"/>
    <w:rsid w:val="005B453E"/>
    <w:rsid w:val="005B5D52"/>
    <w:rsid w:val="005B68A4"/>
    <w:rsid w:val="005B6FB4"/>
    <w:rsid w:val="005B7AE0"/>
    <w:rsid w:val="005B7CF7"/>
    <w:rsid w:val="005C0213"/>
    <w:rsid w:val="005C4D9B"/>
    <w:rsid w:val="005C50F6"/>
    <w:rsid w:val="005C7260"/>
    <w:rsid w:val="005C7EEB"/>
    <w:rsid w:val="005D08AB"/>
    <w:rsid w:val="005D1ED6"/>
    <w:rsid w:val="005D2110"/>
    <w:rsid w:val="005D3EEA"/>
    <w:rsid w:val="005D414D"/>
    <w:rsid w:val="005D6C54"/>
    <w:rsid w:val="005E0550"/>
    <w:rsid w:val="005E0EBB"/>
    <w:rsid w:val="005E143F"/>
    <w:rsid w:val="005E2585"/>
    <w:rsid w:val="005E3D70"/>
    <w:rsid w:val="005E5F65"/>
    <w:rsid w:val="005E77C0"/>
    <w:rsid w:val="005F09C3"/>
    <w:rsid w:val="005F318F"/>
    <w:rsid w:val="005F585D"/>
    <w:rsid w:val="005F5A3B"/>
    <w:rsid w:val="005F5A9E"/>
    <w:rsid w:val="005F60B1"/>
    <w:rsid w:val="005F6B9B"/>
    <w:rsid w:val="005F7227"/>
    <w:rsid w:val="005F7F0A"/>
    <w:rsid w:val="00600161"/>
    <w:rsid w:val="006004A7"/>
    <w:rsid w:val="00601D18"/>
    <w:rsid w:val="00602D10"/>
    <w:rsid w:val="00602F71"/>
    <w:rsid w:val="00604785"/>
    <w:rsid w:val="00604DF3"/>
    <w:rsid w:val="00606E2E"/>
    <w:rsid w:val="006108CE"/>
    <w:rsid w:val="00611366"/>
    <w:rsid w:val="0061713A"/>
    <w:rsid w:val="006240A5"/>
    <w:rsid w:val="006252D8"/>
    <w:rsid w:val="00627455"/>
    <w:rsid w:val="0063240A"/>
    <w:rsid w:val="00633286"/>
    <w:rsid w:val="006348A2"/>
    <w:rsid w:val="00634CAB"/>
    <w:rsid w:val="0063603A"/>
    <w:rsid w:val="00646556"/>
    <w:rsid w:val="0064740B"/>
    <w:rsid w:val="00647704"/>
    <w:rsid w:val="006571DC"/>
    <w:rsid w:val="0065776B"/>
    <w:rsid w:val="006606B9"/>
    <w:rsid w:val="00662B65"/>
    <w:rsid w:val="00663705"/>
    <w:rsid w:val="00665779"/>
    <w:rsid w:val="0067197D"/>
    <w:rsid w:val="00680FF3"/>
    <w:rsid w:val="00686DB9"/>
    <w:rsid w:val="0068710B"/>
    <w:rsid w:val="00692AE8"/>
    <w:rsid w:val="0069663E"/>
    <w:rsid w:val="006A0204"/>
    <w:rsid w:val="006A1243"/>
    <w:rsid w:val="006A1574"/>
    <w:rsid w:val="006A2CDB"/>
    <w:rsid w:val="006A32B4"/>
    <w:rsid w:val="006A4928"/>
    <w:rsid w:val="006A49A1"/>
    <w:rsid w:val="006A535E"/>
    <w:rsid w:val="006A6BDA"/>
    <w:rsid w:val="006B09E7"/>
    <w:rsid w:val="006B35D5"/>
    <w:rsid w:val="006B4312"/>
    <w:rsid w:val="006B7781"/>
    <w:rsid w:val="006B7C1B"/>
    <w:rsid w:val="006C3696"/>
    <w:rsid w:val="006C5CA3"/>
    <w:rsid w:val="006C62CC"/>
    <w:rsid w:val="006C6456"/>
    <w:rsid w:val="006C6D1F"/>
    <w:rsid w:val="006D1E5C"/>
    <w:rsid w:val="006D58BE"/>
    <w:rsid w:val="006D644A"/>
    <w:rsid w:val="006D6A1F"/>
    <w:rsid w:val="006D7EA0"/>
    <w:rsid w:val="006E45E5"/>
    <w:rsid w:val="006E54CC"/>
    <w:rsid w:val="006E555E"/>
    <w:rsid w:val="006F096C"/>
    <w:rsid w:val="006F0F9F"/>
    <w:rsid w:val="006F14BF"/>
    <w:rsid w:val="006F1E9B"/>
    <w:rsid w:val="006F79E3"/>
    <w:rsid w:val="007013FA"/>
    <w:rsid w:val="00702281"/>
    <w:rsid w:val="007039E6"/>
    <w:rsid w:val="00703E36"/>
    <w:rsid w:val="00705FF0"/>
    <w:rsid w:val="00707A5C"/>
    <w:rsid w:val="0071060C"/>
    <w:rsid w:val="00711247"/>
    <w:rsid w:val="007142E5"/>
    <w:rsid w:val="00714A10"/>
    <w:rsid w:val="007175A1"/>
    <w:rsid w:val="00722C94"/>
    <w:rsid w:val="007256CF"/>
    <w:rsid w:val="0072609A"/>
    <w:rsid w:val="00726E09"/>
    <w:rsid w:val="007338F1"/>
    <w:rsid w:val="00733D39"/>
    <w:rsid w:val="007341B0"/>
    <w:rsid w:val="00737B84"/>
    <w:rsid w:val="00740050"/>
    <w:rsid w:val="00740E7C"/>
    <w:rsid w:val="00740F5E"/>
    <w:rsid w:val="007433EF"/>
    <w:rsid w:val="00746C7C"/>
    <w:rsid w:val="00746F7C"/>
    <w:rsid w:val="007518E3"/>
    <w:rsid w:val="00754B5C"/>
    <w:rsid w:val="00754E96"/>
    <w:rsid w:val="00755D08"/>
    <w:rsid w:val="007563D3"/>
    <w:rsid w:val="00757EC1"/>
    <w:rsid w:val="00757FE2"/>
    <w:rsid w:val="00760B83"/>
    <w:rsid w:val="00763103"/>
    <w:rsid w:val="00763B30"/>
    <w:rsid w:val="00764E64"/>
    <w:rsid w:val="00770FF6"/>
    <w:rsid w:val="0077263C"/>
    <w:rsid w:val="00776524"/>
    <w:rsid w:val="007769E8"/>
    <w:rsid w:val="00782774"/>
    <w:rsid w:val="007838F1"/>
    <w:rsid w:val="00784B4E"/>
    <w:rsid w:val="00785266"/>
    <w:rsid w:val="00785529"/>
    <w:rsid w:val="0078593D"/>
    <w:rsid w:val="00787C97"/>
    <w:rsid w:val="007900B5"/>
    <w:rsid w:val="00795660"/>
    <w:rsid w:val="0079622F"/>
    <w:rsid w:val="00797C60"/>
    <w:rsid w:val="007A0F13"/>
    <w:rsid w:val="007A1479"/>
    <w:rsid w:val="007A448E"/>
    <w:rsid w:val="007A5DF1"/>
    <w:rsid w:val="007A6DCB"/>
    <w:rsid w:val="007A7768"/>
    <w:rsid w:val="007B0B93"/>
    <w:rsid w:val="007B16D0"/>
    <w:rsid w:val="007B2EAE"/>
    <w:rsid w:val="007B3EBB"/>
    <w:rsid w:val="007B5011"/>
    <w:rsid w:val="007B57C2"/>
    <w:rsid w:val="007B6DFD"/>
    <w:rsid w:val="007C21BE"/>
    <w:rsid w:val="007C479C"/>
    <w:rsid w:val="007C6228"/>
    <w:rsid w:val="007C7CE4"/>
    <w:rsid w:val="007D0C59"/>
    <w:rsid w:val="007D46B6"/>
    <w:rsid w:val="007D65E3"/>
    <w:rsid w:val="007E16F5"/>
    <w:rsid w:val="007E3744"/>
    <w:rsid w:val="007F0CCA"/>
    <w:rsid w:val="007F0F72"/>
    <w:rsid w:val="007F1A4B"/>
    <w:rsid w:val="007F5DEE"/>
    <w:rsid w:val="007F5E5E"/>
    <w:rsid w:val="0080048C"/>
    <w:rsid w:val="00800CDE"/>
    <w:rsid w:val="0080315B"/>
    <w:rsid w:val="00803573"/>
    <w:rsid w:val="008064CE"/>
    <w:rsid w:val="00807B11"/>
    <w:rsid w:val="00807DD5"/>
    <w:rsid w:val="00813F04"/>
    <w:rsid w:val="00814FB1"/>
    <w:rsid w:val="0081505B"/>
    <w:rsid w:val="00815A34"/>
    <w:rsid w:val="00816BB6"/>
    <w:rsid w:val="008179B6"/>
    <w:rsid w:val="00821E20"/>
    <w:rsid w:val="00825075"/>
    <w:rsid w:val="00826D50"/>
    <w:rsid w:val="0083307A"/>
    <w:rsid w:val="00834CF7"/>
    <w:rsid w:val="00843C8C"/>
    <w:rsid w:val="0084591D"/>
    <w:rsid w:val="00850A7E"/>
    <w:rsid w:val="008510AA"/>
    <w:rsid w:val="008516B9"/>
    <w:rsid w:val="00853548"/>
    <w:rsid w:val="00855364"/>
    <w:rsid w:val="00864324"/>
    <w:rsid w:val="00864427"/>
    <w:rsid w:val="0086466B"/>
    <w:rsid w:val="00867723"/>
    <w:rsid w:val="008703AE"/>
    <w:rsid w:val="0087088F"/>
    <w:rsid w:val="008718F4"/>
    <w:rsid w:val="0087319E"/>
    <w:rsid w:val="008732CC"/>
    <w:rsid w:val="00874FF2"/>
    <w:rsid w:val="00875A5E"/>
    <w:rsid w:val="00875FA5"/>
    <w:rsid w:val="00880523"/>
    <w:rsid w:val="008819E4"/>
    <w:rsid w:val="00884B2A"/>
    <w:rsid w:val="0088528B"/>
    <w:rsid w:val="00885D4D"/>
    <w:rsid w:val="008863BB"/>
    <w:rsid w:val="00886433"/>
    <w:rsid w:val="008906BC"/>
    <w:rsid w:val="00892A7A"/>
    <w:rsid w:val="0089590D"/>
    <w:rsid w:val="00895F6C"/>
    <w:rsid w:val="008964B7"/>
    <w:rsid w:val="00897656"/>
    <w:rsid w:val="00897E64"/>
    <w:rsid w:val="008A5600"/>
    <w:rsid w:val="008A57C1"/>
    <w:rsid w:val="008A75EB"/>
    <w:rsid w:val="008A7C81"/>
    <w:rsid w:val="008B0537"/>
    <w:rsid w:val="008B3EDC"/>
    <w:rsid w:val="008B6CEA"/>
    <w:rsid w:val="008B7227"/>
    <w:rsid w:val="008C4791"/>
    <w:rsid w:val="008C5317"/>
    <w:rsid w:val="008C6453"/>
    <w:rsid w:val="008C6AB5"/>
    <w:rsid w:val="008C7B43"/>
    <w:rsid w:val="008D0DA1"/>
    <w:rsid w:val="008D393A"/>
    <w:rsid w:val="008D6A2E"/>
    <w:rsid w:val="008D77FD"/>
    <w:rsid w:val="008E09B6"/>
    <w:rsid w:val="008E134B"/>
    <w:rsid w:val="008E66A1"/>
    <w:rsid w:val="008E7844"/>
    <w:rsid w:val="008E7BF6"/>
    <w:rsid w:val="008F31C3"/>
    <w:rsid w:val="008F4233"/>
    <w:rsid w:val="008F6AF0"/>
    <w:rsid w:val="00902E0D"/>
    <w:rsid w:val="0090367A"/>
    <w:rsid w:val="00904D1F"/>
    <w:rsid w:val="009051F7"/>
    <w:rsid w:val="00911A2C"/>
    <w:rsid w:val="009131DD"/>
    <w:rsid w:val="009142A8"/>
    <w:rsid w:val="00915079"/>
    <w:rsid w:val="0091566A"/>
    <w:rsid w:val="00917EDB"/>
    <w:rsid w:val="00923B6A"/>
    <w:rsid w:val="009245F5"/>
    <w:rsid w:val="009255A7"/>
    <w:rsid w:val="00925CEB"/>
    <w:rsid w:val="00932CF1"/>
    <w:rsid w:val="00932E54"/>
    <w:rsid w:val="009338AF"/>
    <w:rsid w:val="00933907"/>
    <w:rsid w:val="0093769F"/>
    <w:rsid w:val="009422AA"/>
    <w:rsid w:val="009428A1"/>
    <w:rsid w:val="00942C3D"/>
    <w:rsid w:val="00943127"/>
    <w:rsid w:val="00943FCD"/>
    <w:rsid w:val="00945118"/>
    <w:rsid w:val="00946029"/>
    <w:rsid w:val="00946EF7"/>
    <w:rsid w:val="00947AEA"/>
    <w:rsid w:val="009529F2"/>
    <w:rsid w:val="009549F8"/>
    <w:rsid w:val="009604DA"/>
    <w:rsid w:val="009641BE"/>
    <w:rsid w:val="00964707"/>
    <w:rsid w:val="00964DB5"/>
    <w:rsid w:val="0097193A"/>
    <w:rsid w:val="0097251F"/>
    <w:rsid w:val="00973E9A"/>
    <w:rsid w:val="00974A40"/>
    <w:rsid w:val="009756E4"/>
    <w:rsid w:val="00975CAC"/>
    <w:rsid w:val="009764C5"/>
    <w:rsid w:val="0098136D"/>
    <w:rsid w:val="00981B04"/>
    <w:rsid w:val="00984C45"/>
    <w:rsid w:val="0098650E"/>
    <w:rsid w:val="00990BB7"/>
    <w:rsid w:val="00990BCB"/>
    <w:rsid w:val="00990C6E"/>
    <w:rsid w:val="00990F59"/>
    <w:rsid w:val="00992676"/>
    <w:rsid w:val="009949DB"/>
    <w:rsid w:val="00995296"/>
    <w:rsid w:val="009955D4"/>
    <w:rsid w:val="009A08CE"/>
    <w:rsid w:val="009A2A40"/>
    <w:rsid w:val="009A5404"/>
    <w:rsid w:val="009A6A11"/>
    <w:rsid w:val="009A7A76"/>
    <w:rsid w:val="009A7BCD"/>
    <w:rsid w:val="009A7BD4"/>
    <w:rsid w:val="009A7EB5"/>
    <w:rsid w:val="009A7FEC"/>
    <w:rsid w:val="009B2314"/>
    <w:rsid w:val="009B420B"/>
    <w:rsid w:val="009B4745"/>
    <w:rsid w:val="009B48E9"/>
    <w:rsid w:val="009B763D"/>
    <w:rsid w:val="009B7ACE"/>
    <w:rsid w:val="009B7BB2"/>
    <w:rsid w:val="009B7DFF"/>
    <w:rsid w:val="009C1061"/>
    <w:rsid w:val="009C4158"/>
    <w:rsid w:val="009C7646"/>
    <w:rsid w:val="009C7B92"/>
    <w:rsid w:val="009C7FCD"/>
    <w:rsid w:val="009D1FD6"/>
    <w:rsid w:val="009D3AB2"/>
    <w:rsid w:val="009D5EBD"/>
    <w:rsid w:val="009D79B1"/>
    <w:rsid w:val="009E1FB4"/>
    <w:rsid w:val="009E2C90"/>
    <w:rsid w:val="009E3CE0"/>
    <w:rsid w:val="009E4258"/>
    <w:rsid w:val="009E48CC"/>
    <w:rsid w:val="009E57AE"/>
    <w:rsid w:val="009F044F"/>
    <w:rsid w:val="009F491B"/>
    <w:rsid w:val="009F697C"/>
    <w:rsid w:val="00A00E33"/>
    <w:rsid w:val="00A00ECB"/>
    <w:rsid w:val="00A01590"/>
    <w:rsid w:val="00A07896"/>
    <w:rsid w:val="00A1273A"/>
    <w:rsid w:val="00A1497C"/>
    <w:rsid w:val="00A16140"/>
    <w:rsid w:val="00A20A0A"/>
    <w:rsid w:val="00A2110B"/>
    <w:rsid w:val="00A27437"/>
    <w:rsid w:val="00A3063C"/>
    <w:rsid w:val="00A32FF5"/>
    <w:rsid w:val="00A333FA"/>
    <w:rsid w:val="00A3429F"/>
    <w:rsid w:val="00A355D1"/>
    <w:rsid w:val="00A359AB"/>
    <w:rsid w:val="00A36175"/>
    <w:rsid w:val="00A364F5"/>
    <w:rsid w:val="00A3683A"/>
    <w:rsid w:val="00A36CC2"/>
    <w:rsid w:val="00A37006"/>
    <w:rsid w:val="00A3748E"/>
    <w:rsid w:val="00A40E27"/>
    <w:rsid w:val="00A45407"/>
    <w:rsid w:val="00A4588D"/>
    <w:rsid w:val="00A45D0D"/>
    <w:rsid w:val="00A464A0"/>
    <w:rsid w:val="00A51185"/>
    <w:rsid w:val="00A527F6"/>
    <w:rsid w:val="00A528D3"/>
    <w:rsid w:val="00A53632"/>
    <w:rsid w:val="00A53E2A"/>
    <w:rsid w:val="00A54108"/>
    <w:rsid w:val="00A559C7"/>
    <w:rsid w:val="00A57485"/>
    <w:rsid w:val="00A57AC0"/>
    <w:rsid w:val="00A60947"/>
    <w:rsid w:val="00A61404"/>
    <w:rsid w:val="00A619E8"/>
    <w:rsid w:val="00A61D33"/>
    <w:rsid w:val="00A645EA"/>
    <w:rsid w:val="00A66C4F"/>
    <w:rsid w:val="00A70487"/>
    <w:rsid w:val="00A7177F"/>
    <w:rsid w:val="00A731AB"/>
    <w:rsid w:val="00A733AA"/>
    <w:rsid w:val="00A80A4B"/>
    <w:rsid w:val="00A82CA7"/>
    <w:rsid w:val="00A83434"/>
    <w:rsid w:val="00A87C4A"/>
    <w:rsid w:val="00A962E0"/>
    <w:rsid w:val="00A96F35"/>
    <w:rsid w:val="00AA021D"/>
    <w:rsid w:val="00AA027C"/>
    <w:rsid w:val="00AA1758"/>
    <w:rsid w:val="00AA1991"/>
    <w:rsid w:val="00AA397E"/>
    <w:rsid w:val="00AA4AB7"/>
    <w:rsid w:val="00AA6ADC"/>
    <w:rsid w:val="00AA6CE6"/>
    <w:rsid w:val="00AA6EEE"/>
    <w:rsid w:val="00AA74E5"/>
    <w:rsid w:val="00AB02F9"/>
    <w:rsid w:val="00AB0FED"/>
    <w:rsid w:val="00AB1DAF"/>
    <w:rsid w:val="00AB2884"/>
    <w:rsid w:val="00AB37A8"/>
    <w:rsid w:val="00AB546D"/>
    <w:rsid w:val="00AC0050"/>
    <w:rsid w:val="00AC122D"/>
    <w:rsid w:val="00AC16C9"/>
    <w:rsid w:val="00AC1936"/>
    <w:rsid w:val="00AC2EF8"/>
    <w:rsid w:val="00AC4C64"/>
    <w:rsid w:val="00AC6E80"/>
    <w:rsid w:val="00AC71EB"/>
    <w:rsid w:val="00AD0DAB"/>
    <w:rsid w:val="00AD1CBC"/>
    <w:rsid w:val="00AD2C81"/>
    <w:rsid w:val="00AD3AEE"/>
    <w:rsid w:val="00AD433E"/>
    <w:rsid w:val="00AE0715"/>
    <w:rsid w:val="00AE4791"/>
    <w:rsid w:val="00AE77B6"/>
    <w:rsid w:val="00AF2609"/>
    <w:rsid w:val="00AF4D4B"/>
    <w:rsid w:val="00AF729C"/>
    <w:rsid w:val="00B04AA3"/>
    <w:rsid w:val="00B052E9"/>
    <w:rsid w:val="00B05AB5"/>
    <w:rsid w:val="00B06430"/>
    <w:rsid w:val="00B11466"/>
    <w:rsid w:val="00B11764"/>
    <w:rsid w:val="00B12236"/>
    <w:rsid w:val="00B17A54"/>
    <w:rsid w:val="00B2023A"/>
    <w:rsid w:val="00B2330E"/>
    <w:rsid w:val="00B24703"/>
    <w:rsid w:val="00B26FBC"/>
    <w:rsid w:val="00B277AF"/>
    <w:rsid w:val="00B2796F"/>
    <w:rsid w:val="00B27F8E"/>
    <w:rsid w:val="00B34B86"/>
    <w:rsid w:val="00B3599F"/>
    <w:rsid w:val="00B41E34"/>
    <w:rsid w:val="00B448DB"/>
    <w:rsid w:val="00B46FA2"/>
    <w:rsid w:val="00B51859"/>
    <w:rsid w:val="00B61A2A"/>
    <w:rsid w:val="00B6607E"/>
    <w:rsid w:val="00B665DA"/>
    <w:rsid w:val="00B66A96"/>
    <w:rsid w:val="00B740A5"/>
    <w:rsid w:val="00B769E6"/>
    <w:rsid w:val="00B80A1F"/>
    <w:rsid w:val="00B81591"/>
    <w:rsid w:val="00B85729"/>
    <w:rsid w:val="00B859B0"/>
    <w:rsid w:val="00B86A0E"/>
    <w:rsid w:val="00B93028"/>
    <w:rsid w:val="00B93933"/>
    <w:rsid w:val="00B9413D"/>
    <w:rsid w:val="00B9473A"/>
    <w:rsid w:val="00B95B39"/>
    <w:rsid w:val="00B96A32"/>
    <w:rsid w:val="00BA3FE4"/>
    <w:rsid w:val="00BA57F3"/>
    <w:rsid w:val="00BA5D25"/>
    <w:rsid w:val="00BA6547"/>
    <w:rsid w:val="00BB24EA"/>
    <w:rsid w:val="00BB71A8"/>
    <w:rsid w:val="00BC05CA"/>
    <w:rsid w:val="00BC1E0B"/>
    <w:rsid w:val="00BC2637"/>
    <w:rsid w:val="00BD2E46"/>
    <w:rsid w:val="00BD3410"/>
    <w:rsid w:val="00BD4804"/>
    <w:rsid w:val="00BD4B81"/>
    <w:rsid w:val="00BD59EA"/>
    <w:rsid w:val="00BD690B"/>
    <w:rsid w:val="00BD741A"/>
    <w:rsid w:val="00BE1B06"/>
    <w:rsid w:val="00BE1F94"/>
    <w:rsid w:val="00BE208B"/>
    <w:rsid w:val="00BE4E69"/>
    <w:rsid w:val="00BE559B"/>
    <w:rsid w:val="00BE6E36"/>
    <w:rsid w:val="00BE7587"/>
    <w:rsid w:val="00BE7870"/>
    <w:rsid w:val="00BF0371"/>
    <w:rsid w:val="00BF1459"/>
    <w:rsid w:val="00BF1EFD"/>
    <w:rsid w:val="00BF7D2C"/>
    <w:rsid w:val="00BF7FBE"/>
    <w:rsid w:val="00C0021A"/>
    <w:rsid w:val="00C01099"/>
    <w:rsid w:val="00C0644F"/>
    <w:rsid w:val="00C10967"/>
    <w:rsid w:val="00C125B6"/>
    <w:rsid w:val="00C12FDC"/>
    <w:rsid w:val="00C14854"/>
    <w:rsid w:val="00C15302"/>
    <w:rsid w:val="00C17D4F"/>
    <w:rsid w:val="00C20E51"/>
    <w:rsid w:val="00C215BF"/>
    <w:rsid w:val="00C24F70"/>
    <w:rsid w:val="00C30A0A"/>
    <w:rsid w:val="00C30B0D"/>
    <w:rsid w:val="00C3284D"/>
    <w:rsid w:val="00C33DE9"/>
    <w:rsid w:val="00C33E42"/>
    <w:rsid w:val="00C34179"/>
    <w:rsid w:val="00C37885"/>
    <w:rsid w:val="00C403E6"/>
    <w:rsid w:val="00C427D3"/>
    <w:rsid w:val="00C43DCE"/>
    <w:rsid w:val="00C467DD"/>
    <w:rsid w:val="00C4725D"/>
    <w:rsid w:val="00C47BF1"/>
    <w:rsid w:val="00C50B1B"/>
    <w:rsid w:val="00C52E10"/>
    <w:rsid w:val="00C53705"/>
    <w:rsid w:val="00C53B00"/>
    <w:rsid w:val="00C549C2"/>
    <w:rsid w:val="00C567C0"/>
    <w:rsid w:val="00C6032A"/>
    <w:rsid w:val="00C62BB9"/>
    <w:rsid w:val="00C6355A"/>
    <w:rsid w:val="00C63F57"/>
    <w:rsid w:val="00C646EB"/>
    <w:rsid w:val="00C64799"/>
    <w:rsid w:val="00C669E0"/>
    <w:rsid w:val="00C67377"/>
    <w:rsid w:val="00C71FBE"/>
    <w:rsid w:val="00C8094D"/>
    <w:rsid w:val="00C80F66"/>
    <w:rsid w:val="00C8176F"/>
    <w:rsid w:val="00C86596"/>
    <w:rsid w:val="00C86CBE"/>
    <w:rsid w:val="00C90467"/>
    <w:rsid w:val="00C946BB"/>
    <w:rsid w:val="00C9558F"/>
    <w:rsid w:val="00C96F73"/>
    <w:rsid w:val="00C9722E"/>
    <w:rsid w:val="00CA1C83"/>
    <w:rsid w:val="00CA3169"/>
    <w:rsid w:val="00CA6A31"/>
    <w:rsid w:val="00CA75C3"/>
    <w:rsid w:val="00CA77F6"/>
    <w:rsid w:val="00CA7EBF"/>
    <w:rsid w:val="00CB0990"/>
    <w:rsid w:val="00CB0ED9"/>
    <w:rsid w:val="00CB10AE"/>
    <w:rsid w:val="00CB44C5"/>
    <w:rsid w:val="00CB4A15"/>
    <w:rsid w:val="00CB5A65"/>
    <w:rsid w:val="00CB688B"/>
    <w:rsid w:val="00CC34C6"/>
    <w:rsid w:val="00CC3FFA"/>
    <w:rsid w:val="00CC520D"/>
    <w:rsid w:val="00CC60EB"/>
    <w:rsid w:val="00CC6E18"/>
    <w:rsid w:val="00CC7B1B"/>
    <w:rsid w:val="00CD0510"/>
    <w:rsid w:val="00CD10D8"/>
    <w:rsid w:val="00CD55F5"/>
    <w:rsid w:val="00CD711A"/>
    <w:rsid w:val="00CE0D4D"/>
    <w:rsid w:val="00CE295C"/>
    <w:rsid w:val="00CE29E2"/>
    <w:rsid w:val="00CE392A"/>
    <w:rsid w:val="00CE44BF"/>
    <w:rsid w:val="00CE4BB4"/>
    <w:rsid w:val="00CE5F71"/>
    <w:rsid w:val="00CF066B"/>
    <w:rsid w:val="00CF1423"/>
    <w:rsid w:val="00CF2517"/>
    <w:rsid w:val="00CF2A19"/>
    <w:rsid w:val="00CF2D03"/>
    <w:rsid w:val="00CF7AE4"/>
    <w:rsid w:val="00D02D08"/>
    <w:rsid w:val="00D030F9"/>
    <w:rsid w:val="00D06523"/>
    <w:rsid w:val="00D0679F"/>
    <w:rsid w:val="00D125FE"/>
    <w:rsid w:val="00D12735"/>
    <w:rsid w:val="00D12CC4"/>
    <w:rsid w:val="00D13243"/>
    <w:rsid w:val="00D13866"/>
    <w:rsid w:val="00D1432C"/>
    <w:rsid w:val="00D15CEE"/>
    <w:rsid w:val="00D16BCA"/>
    <w:rsid w:val="00D179C5"/>
    <w:rsid w:val="00D20140"/>
    <w:rsid w:val="00D20BF2"/>
    <w:rsid w:val="00D21741"/>
    <w:rsid w:val="00D2465B"/>
    <w:rsid w:val="00D2643B"/>
    <w:rsid w:val="00D26D03"/>
    <w:rsid w:val="00D30EE8"/>
    <w:rsid w:val="00D33614"/>
    <w:rsid w:val="00D43027"/>
    <w:rsid w:val="00D44973"/>
    <w:rsid w:val="00D44EA1"/>
    <w:rsid w:val="00D51418"/>
    <w:rsid w:val="00D53687"/>
    <w:rsid w:val="00D5448C"/>
    <w:rsid w:val="00D564C1"/>
    <w:rsid w:val="00D56CB8"/>
    <w:rsid w:val="00D57507"/>
    <w:rsid w:val="00D60641"/>
    <w:rsid w:val="00D61ACE"/>
    <w:rsid w:val="00D621D3"/>
    <w:rsid w:val="00D62CC0"/>
    <w:rsid w:val="00D651FE"/>
    <w:rsid w:val="00D65202"/>
    <w:rsid w:val="00D652BE"/>
    <w:rsid w:val="00D67FEE"/>
    <w:rsid w:val="00D70296"/>
    <w:rsid w:val="00D70423"/>
    <w:rsid w:val="00D704AD"/>
    <w:rsid w:val="00D708C4"/>
    <w:rsid w:val="00D72D39"/>
    <w:rsid w:val="00D72F1B"/>
    <w:rsid w:val="00D748AC"/>
    <w:rsid w:val="00D75272"/>
    <w:rsid w:val="00D7664C"/>
    <w:rsid w:val="00D77FCB"/>
    <w:rsid w:val="00D83723"/>
    <w:rsid w:val="00D84079"/>
    <w:rsid w:val="00D869C7"/>
    <w:rsid w:val="00D9396E"/>
    <w:rsid w:val="00D94CA0"/>
    <w:rsid w:val="00D95059"/>
    <w:rsid w:val="00D95918"/>
    <w:rsid w:val="00D95F25"/>
    <w:rsid w:val="00DA2609"/>
    <w:rsid w:val="00DA3227"/>
    <w:rsid w:val="00DA5000"/>
    <w:rsid w:val="00DB0618"/>
    <w:rsid w:val="00DB1779"/>
    <w:rsid w:val="00DB217E"/>
    <w:rsid w:val="00DB56EB"/>
    <w:rsid w:val="00DB77D5"/>
    <w:rsid w:val="00DC0C79"/>
    <w:rsid w:val="00DC1346"/>
    <w:rsid w:val="00DC1BA7"/>
    <w:rsid w:val="00DC37B8"/>
    <w:rsid w:val="00DC3A87"/>
    <w:rsid w:val="00DC3CDC"/>
    <w:rsid w:val="00DC452C"/>
    <w:rsid w:val="00DC4A58"/>
    <w:rsid w:val="00DC591E"/>
    <w:rsid w:val="00DC6BCC"/>
    <w:rsid w:val="00DC7335"/>
    <w:rsid w:val="00DD327E"/>
    <w:rsid w:val="00DD352A"/>
    <w:rsid w:val="00DD4D84"/>
    <w:rsid w:val="00DD4FD1"/>
    <w:rsid w:val="00DD52D7"/>
    <w:rsid w:val="00DD543E"/>
    <w:rsid w:val="00DD5A57"/>
    <w:rsid w:val="00DD603D"/>
    <w:rsid w:val="00DD73BB"/>
    <w:rsid w:val="00DE0A4E"/>
    <w:rsid w:val="00DE64D5"/>
    <w:rsid w:val="00DE6B38"/>
    <w:rsid w:val="00DF216C"/>
    <w:rsid w:val="00DF47BC"/>
    <w:rsid w:val="00DF4CEF"/>
    <w:rsid w:val="00DF5113"/>
    <w:rsid w:val="00DF528E"/>
    <w:rsid w:val="00DF63DC"/>
    <w:rsid w:val="00DF7C9F"/>
    <w:rsid w:val="00E03B39"/>
    <w:rsid w:val="00E04716"/>
    <w:rsid w:val="00E05F17"/>
    <w:rsid w:val="00E06795"/>
    <w:rsid w:val="00E07A03"/>
    <w:rsid w:val="00E07DFF"/>
    <w:rsid w:val="00E12C93"/>
    <w:rsid w:val="00E16235"/>
    <w:rsid w:val="00E22C53"/>
    <w:rsid w:val="00E23BB3"/>
    <w:rsid w:val="00E25E07"/>
    <w:rsid w:val="00E26414"/>
    <w:rsid w:val="00E278F2"/>
    <w:rsid w:val="00E31306"/>
    <w:rsid w:val="00E31A66"/>
    <w:rsid w:val="00E32B6B"/>
    <w:rsid w:val="00E3326B"/>
    <w:rsid w:val="00E33CC8"/>
    <w:rsid w:val="00E34087"/>
    <w:rsid w:val="00E40BC6"/>
    <w:rsid w:val="00E44CA2"/>
    <w:rsid w:val="00E54118"/>
    <w:rsid w:val="00E5414E"/>
    <w:rsid w:val="00E55DC6"/>
    <w:rsid w:val="00E64627"/>
    <w:rsid w:val="00E6520E"/>
    <w:rsid w:val="00E664AB"/>
    <w:rsid w:val="00E67FA0"/>
    <w:rsid w:val="00E72928"/>
    <w:rsid w:val="00E73631"/>
    <w:rsid w:val="00E7646C"/>
    <w:rsid w:val="00E7719B"/>
    <w:rsid w:val="00E77312"/>
    <w:rsid w:val="00E77DC4"/>
    <w:rsid w:val="00E80D6D"/>
    <w:rsid w:val="00E81588"/>
    <w:rsid w:val="00E83BD9"/>
    <w:rsid w:val="00E86DED"/>
    <w:rsid w:val="00E87D31"/>
    <w:rsid w:val="00E9221B"/>
    <w:rsid w:val="00E93D93"/>
    <w:rsid w:val="00E94052"/>
    <w:rsid w:val="00E94B3C"/>
    <w:rsid w:val="00E95BAA"/>
    <w:rsid w:val="00E95D35"/>
    <w:rsid w:val="00E97B59"/>
    <w:rsid w:val="00EA028D"/>
    <w:rsid w:val="00EA1D0D"/>
    <w:rsid w:val="00EA4E07"/>
    <w:rsid w:val="00EA546F"/>
    <w:rsid w:val="00EA5F31"/>
    <w:rsid w:val="00EA7D6C"/>
    <w:rsid w:val="00EB2FD4"/>
    <w:rsid w:val="00EB56FB"/>
    <w:rsid w:val="00EC0C74"/>
    <w:rsid w:val="00EC675C"/>
    <w:rsid w:val="00EC7671"/>
    <w:rsid w:val="00EC7D8D"/>
    <w:rsid w:val="00ED1955"/>
    <w:rsid w:val="00ED4EC7"/>
    <w:rsid w:val="00EE2ABA"/>
    <w:rsid w:val="00EE5D08"/>
    <w:rsid w:val="00EE68BD"/>
    <w:rsid w:val="00EF2380"/>
    <w:rsid w:val="00EF534F"/>
    <w:rsid w:val="00EF561D"/>
    <w:rsid w:val="00EF5802"/>
    <w:rsid w:val="00EF704C"/>
    <w:rsid w:val="00F00789"/>
    <w:rsid w:val="00F02C58"/>
    <w:rsid w:val="00F033CA"/>
    <w:rsid w:val="00F0587E"/>
    <w:rsid w:val="00F06D9C"/>
    <w:rsid w:val="00F1198F"/>
    <w:rsid w:val="00F127EC"/>
    <w:rsid w:val="00F14C9F"/>
    <w:rsid w:val="00F15034"/>
    <w:rsid w:val="00F21E0C"/>
    <w:rsid w:val="00F2216B"/>
    <w:rsid w:val="00F23618"/>
    <w:rsid w:val="00F24798"/>
    <w:rsid w:val="00F24BB6"/>
    <w:rsid w:val="00F265E6"/>
    <w:rsid w:val="00F3098F"/>
    <w:rsid w:val="00F30B25"/>
    <w:rsid w:val="00F31DDA"/>
    <w:rsid w:val="00F326EC"/>
    <w:rsid w:val="00F32AE7"/>
    <w:rsid w:val="00F33719"/>
    <w:rsid w:val="00F34114"/>
    <w:rsid w:val="00F34974"/>
    <w:rsid w:val="00F35C4D"/>
    <w:rsid w:val="00F37EC0"/>
    <w:rsid w:val="00F40D64"/>
    <w:rsid w:val="00F42763"/>
    <w:rsid w:val="00F44BE9"/>
    <w:rsid w:val="00F45600"/>
    <w:rsid w:val="00F465F6"/>
    <w:rsid w:val="00F52219"/>
    <w:rsid w:val="00F52F65"/>
    <w:rsid w:val="00F532AA"/>
    <w:rsid w:val="00F54A52"/>
    <w:rsid w:val="00F5522B"/>
    <w:rsid w:val="00F5726A"/>
    <w:rsid w:val="00F62332"/>
    <w:rsid w:val="00F63A77"/>
    <w:rsid w:val="00F64783"/>
    <w:rsid w:val="00F6630B"/>
    <w:rsid w:val="00F705A6"/>
    <w:rsid w:val="00F715A9"/>
    <w:rsid w:val="00F71D2D"/>
    <w:rsid w:val="00F759BE"/>
    <w:rsid w:val="00F7631C"/>
    <w:rsid w:val="00F81AD8"/>
    <w:rsid w:val="00F8308C"/>
    <w:rsid w:val="00F83C4E"/>
    <w:rsid w:val="00F8693D"/>
    <w:rsid w:val="00F912F1"/>
    <w:rsid w:val="00F91AC2"/>
    <w:rsid w:val="00F94717"/>
    <w:rsid w:val="00F94D7C"/>
    <w:rsid w:val="00F94EF8"/>
    <w:rsid w:val="00FA060C"/>
    <w:rsid w:val="00FA2CAE"/>
    <w:rsid w:val="00FA4702"/>
    <w:rsid w:val="00FA5CD9"/>
    <w:rsid w:val="00FA768C"/>
    <w:rsid w:val="00FA7D46"/>
    <w:rsid w:val="00FB12D3"/>
    <w:rsid w:val="00FB14A9"/>
    <w:rsid w:val="00FB1EB7"/>
    <w:rsid w:val="00FB36D0"/>
    <w:rsid w:val="00FB62DE"/>
    <w:rsid w:val="00FB67DA"/>
    <w:rsid w:val="00FB6C83"/>
    <w:rsid w:val="00FC20F0"/>
    <w:rsid w:val="00FC254F"/>
    <w:rsid w:val="00FC358E"/>
    <w:rsid w:val="00FC6D5E"/>
    <w:rsid w:val="00FD4F5B"/>
    <w:rsid w:val="00FD6095"/>
    <w:rsid w:val="00FD73E6"/>
    <w:rsid w:val="00FE0E28"/>
    <w:rsid w:val="00FE503F"/>
    <w:rsid w:val="00FE6F4A"/>
    <w:rsid w:val="00FF05F1"/>
    <w:rsid w:val="00FF1ED3"/>
    <w:rsid w:val="00FF56A7"/>
    <w:rsid w:val="00FF65B0"/>
    <w:rsid w:val="00FF76D7"/>
    <w:rsid w:val="073BFF01"/>
    <w:rsid w:val="0C89DDB6"/>
    <w:rsid w:val="149C1068"/>
    <w:rsid w:val="1E791858"/>
    <w:rsid w:val="29EDE408"/>
    <w:rsid w:val="3D15CE4F"/>
    <w:rsid w:val="52DA954A"/>
    <w:rsid w:val="6EF89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BFF01"/>
  <w15:chartTrackingRefBased/>
  <w15:docId w15:val="{41DE172B-68DE-4CBC-8EEF-1E034A34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539"/>
    <w:pPr>
      <w:ind w:left="720"/>
      <w:contextualSpacing/>
    </w:pPr>
  </w:style>
  <w:style w:type="paragraph" w:styleId="BalloonText">
    <w:name w:val="Balloon Text"/>
    <w:basedOn w:val="Normal"/>
    <w:link w:val="BalloonTextChar"/>
    <w:uiPriority w:val="99"/>
    <w:semiHidden/>
    <w:unhideWhenUsed/>
    <w:rsid w:val="00A5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32"/>
    <w:rPr>
      <w:rFonts w:ascii="Segoe UI" w:hAnsi="Segoe UI" w:cs="Segoe UI"/>
      <w:sz w:val="18"/>
      <w:szCs w:val="18"/>
    </w:rPr>
  </w:style>
  <w:style w:type="paragraph" w:styleId="Header">
    <w:name w:val="header"/>
    <w:basedOn w:val="Normal"/>
    <w:link w:val="HeaderChar"/>
    <w:uiPriority w:val="99"/>
    <w:unhideWhenUsed/>
    <w:rsid w:val="0094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18"/>
  </w:style>
  <w:style w:type="paragraph" w:styleId="Footer">
    <w:name w:val="footer"/>
    <w:basedOn w:val="Normal"/>
    <w:link w:val="FooterChar"/>
    <w:uiPriority w:val="99"/>
    <w:unhideWhenUsed/>
    <w:rsid w:val="0094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18"/>
  </w:style>
  <w:style w:type="character" w:styleId="CommentReference">
    <w:name w:val="annotation reference"/>
    <w:basedOn w:val="DefaultParagraphFont"/>
    <w:uiPriority w:val="99"/>
    <w:semiHidden/>
    <w:unhideWhenUsed/>
    <w:rsid w:val="00A57AC0"/>
    <w:rPr>
      <w:sz w:val="16"/>
      <w:szCs w:val="16"/>
    </w:rPr>
  </w:style>
  <w:style w:type="paragraph" w:styleId="CommentText">
    <w:name w:val="annotation text"/>
    <w:basedOn w:val="Normal"/>
    <w:link w:val="CommentTextChar"/>
    <w:uiPriority w:val="99"/>
    <w:semiHidden/>
    <w:unhideWhenUsed/>
    <w:rsid w:val="00A57AC0"/>
    <w:pPr>
      <w:spacing w:line="240" w:lineRule="auto"/>
    </w:pPr>
    <w:rPr>
      <w:sz w:val="20"/>
      <w:szCs w:val="20"/>
    </w:rPr>
  </w:style>
  <w:style w:type="character" w:customStyle="1" w:styleId="CommentTextChar">
    <w:name w:val="Comment Text Char"/>
    <w:basedOn w:val="DefaultParagraphFont"/>
    <w:link w:val="CommentText"/>
    <w:uiPriority w:val="99"/>
    <w:semiHidden/>
    <w:rsid w:val="00A57AC0"/>
    <w:rPr>
      <w:sz w:val="20"/>
      <w:szCs w:val="20"/>
    </w:rPr>
  </w:style>
  <w:style w:type="paragraph" w:styleId="CommentSubject">
    <w:name w:val="annotation subject"/>
    <w:basedOn w:val="CommentText"/>
    <w:next w:val="CommentText"/>
    <w:link w:val="CommentSubjectChar"/>
    <w:uiPriority w:val="99"/>
    <w:semiHidden/>
    <w:unhideWhenUsed/>
    <w:rsid w:val="00A57AC0"/>
    <w:rPr>
      <w:b/>
      <w:bCs/>
    </w:rPr>
  </w:style>
  <w:style w:type="character" w:customStyle="1" w:styleId="CommentSubjectChar">
    <w:name w:val="Comment Subject Char"/>
    <w:basedOn w:val="CommentTextChar"/>
    <w:link w:val="CommentSubject"/>
    <w:uiPriority w:val="99"/>
    <w:semiHidden/>
    <w:rsid w:val="00A57AC0"/>
    <w:rPr>
      <w:b/>
      <w:bCs/>
      <w:sz w:val="20"/>
      <w:szCs w:val="20"/>
    </w:rPr>
  </w:style>
  <w:style w:type="character" w:styleId="UnresolvedMention">
    <w:name w:val="Unresolved Mention"/>
    <w:basedOn w:val="DefaultParagraphFont"/>
    <w:uiPriority w:val="99"/>
    <w:unhideWhenUsed/>
    <w:rsid w:val="005F5A3B"/>
    <w:rPr>
      <w:color w:val="605E5C"/>
      <w:shd w:val="clear" w:color="auto" w:fill="E1DFDD"/>
    </w:rPr>
  </w:style>
  <w:style w:type="character" w:styleId="Mention">
    <w:name w:val="Mention"/>
    <w:basedOn w:val="DefaultParagraphFont"/>
    <w:uiPriority w:val="99"/>
    <w:unhideWhenUsed/>
    <w:rsid w:val="005F5A3B"/>
    <w:rPr>
      <w:color w:val="2B579A"/>
      <w:shd w:val="clear" w:color="auto" w:fill="E1DFDD"/>
    </w:rPr>
  </w:style>
  <w:style w:type="character" w:styleId="Hyperlink">
    <w:name w:val="Hyperlink"/>
    <w:basedOn w:val="DefaultParagraphFont"/>
    <w:uiPriority w:val="99"/>
    <w:unhideWhenUsed/>
    <w:rsid w:val="00BE559B"/>
    <w:rPr>
      <w:color w:val="0563C1" w:themeColor="hyperlink"/>
      <w:u w:val="single"/>
    </w:rPr>
  </w:style>
  <w:style w:type="paragraph" w:styleId="Revision">
    <w:name w:val="Revision"/>
    <w:hidden/>
    <w:uiPriority w:val="99"/>
    <w:semiHidden/>
    <w:rsid w:val="009A7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487730">
      <w:bodyDiv w:val="1"/>
      <w:marLeft w:val="0"/>
      <w:marRight w:val="0"/>
      <w:marTop w:val="0"/>
      <w:marBottom w:val="0"/>
      <w:divBdr>
        <w:top w:val="none" w:sz="0" w:space="0" w:color="auto"/>
        <w:left w:val="none" w:sz="0" w:space="0" w:color="auto"/>
        <w:bottom w:val="none" w:sz="0" w:space="0" w:color="auto"/>
        <w:right w:val="none" w:sz="0" w:space="0" w:color="auto"/>
      </w:divBdr>
    </w:div>
    <w:div w:id="2098018839">
      <w:bodyDiv w:val="1"/>
      <w:marLeft w:val="0"/>
      <w:marRight w:val="0"/>
      <w:marTop w:val="0"/>
      <w:marBottom w:val="0"/>
      <w:divBdr>
        <w:top w:val="none" w:sz="0" w:space="0" w:color="auto"/>
        <w:left w:val="none" w:sz="0" w:space="0" w:color="auto"/>
        <w:bottom w:val="none" w:sz="0" w:space="0" w:color="auto"/>
        <w:right w:val="none" w:sz="0" w:space="0" w:color="auto"/>
      </w:divBdr>
    </w:div>
    <w:div w:id="21203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0a0fe82-51cb-455f-9771-262797b4a3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2" ma:contentTypeDescription="Create a new document." ma:contentTypeScope="" ma:versionID="491065160cdf6796ab6c18722e5dbecd">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68a1aceeaef33496b11f8e8f51f910d8"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B7D7-BF98-4C10-B85E-7152CCED7E8D}">
  <ds:schemaRefs>
    <ds:schemaRef ds:uri="http://schemas.microsoft.com/sharepoint/v3/contenttype/forms"/>
  </ds:schemaRefs>
</ds:datastoreItem>
</file>

<file path=customXml/itemProps2.xml><?xml version="1.0" encoding="utf-8"?>
<ds:datastoreItem xmlns:ds="http://schemas.openxmlformats.org/officeDocument/2006/customXml" ds:itemID="{2179887A-0A33-4D38-8390-68BC7EC28075}">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44d271de-9fd4-4641-916d-ea9ceb509207"/>
    <ds:schemaRef ds:uri="b0a0fe82-51cb-455f-9771-262797b4a39d"/>
    <ds:schemaRef ds:uri="http://www.w3.org/XML/1998/namespace"/>
    <ds:schemaRef ds:uri="http://purl.org/dc/terms/"/>
  </ds:schemaRefs>
</ds:datastoreItem>
</file>

<file path=customXml/itemProps3.xml><?xml version="1.0" encoding="utf-8"?>
<ds:datastoreItem xmlns:ds="http://schemas.openxmlformats.org/officeDocument/2006/customXml" ds:itemID="{0DE0C342-D192-490D-A49E-AF966655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2BFC1-3F75-4A39-9535-02B32752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patriation Reimbursement Request</dc:title>
  <dc:subject/>
  <dc:creator>Patel, Mili (ACF)</dc:creator>
  <cp:keywords>emergency repatriation;repatriation;reimbursement;state;ohsepr;forms;financial;RR-02</cp:keywords>
  <dc:description/>
  <cp:lastModifiedBy>Patel, Mili (ACF)</cp:lastModifiedBy>
  <cp:revision>6</cp:revision>
  <dcterms:created xsi:type="dcterms:W3CDTF">2022-04-05T21:06:00Z</dcterms:created>
  <dcterms:modified xsi:type="dcterms:W3CDTF">2022-04-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ies>
</file>